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0DCB" w14:textId="77777777" w:rsidR="000555A2" w:rsidRPr="002675C7" w:rsidRDefault="005413FC" w:rsidP="000555A2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okio,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Hakone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>, Nara, Kioto</w:t>
      </w:r>
    </w:p>
    <w:p w14:paraId="2FA41810" w14:textId="77777777" w:rsidR="00020429" w:rsidRPr="002675C7" w:rsidRDefault="00020429" w:rsidP="00B37339">
      <w:pPr>
        <w:pStyle w:val="Sinespaciado"/>
        <w:rPr>
          <w:rFonts w:ascii="Arial" w:hAnsi="Arial" w:cs="Arial"/>
          <w:b/>
          <w:sz w:val="24"/>
          <w:szCs w:val="24"/>
          <w:lang w:val="es-MX"/>
        </w:rPr>
      </w:pPr>
    </w:p>
    <w:p w14:paraId="453BE631" w14:textId="77777777" w:rsidR="00B37339" w:rsidRPr="002675C7" w:rsidRDefault="00BE42F9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1D25B173" wp14:editId="4A1544CB">
            <wp:simplePos x="0" y="0"/>
            <wp:positionH relativeFrom="margin">
              <wp:posOffset>4581525</wp:posOffset>
            </wp:positionH>
            <wp:positionV relativeFrom="paragraph">
              <wp:posOffset>8890</wp:posOffset>
            </wp:positionV>
            <wp:extent cx="1729740" cy="453390"/>
            <wp:effectExtent l="0" t="0" r="3810" b="3810"/>
            <wp:wrapThrough wrapText="bothSides">
              <wp:wrapPolygon edited="0">
                <wp:start x="2141" y="0"/>
                <wp:lineTo x="0" y="1815"/>
                <wp:lineTo x="0" y="16336"/>
                <wp:lineTo x="1189" y="20874"/>
                <wp:lineTo x="9991" y="20874"/>
                <wp:lineTo x="10229" y="20874"/>
                <wp:lineTo x="13084" y="14521"/>
                <wp:lineTo x="21410" y="7261"/>
                <wp:lineTo x="21410" y="0"/>
                <wp:lineTo x="14987" y="0"/>
                <wp:lineTo x="2141" y="0"/>
              </wp:wrapPolygon>
            </wp:wrapThrough>
            <wp:docPr id="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4C">
        <w:rPr>
          <w:rFonts w:ascii="Arial" w:hAnsi="Arial" w:cs="Arial"/>
          <w:b/>
          <w:sz w:val="20"/>
          <w:szCs w:val="20"/>
          <w:lang w:val="es-MX"/>
        </w:rPr>
        <w:t>7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5FAD17A" w14:textId="77777777" w:rsidR="00B37339" w:rsidRPr="002675C7" w:rsidRDefault="00E722DA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Llegadas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5413FC">
        <w:rPr>
          <w:rFonts w:ascii="Arial" w:hAnsi="Arial" w:cs="Arial"/>
          <w:b/>
          <w:sz w:val="20"/>
          <w:szCs w:val="20"/>
          <w:lang w:val="es-MX"/>
        </w:rPr>
        <w:t xml:space="preserve">Todos los </w:t>
      </w:r>
      <w:r w:rsidR="00025566">
        <w:rPr>
          <w:rFonts w:ascii="Arial" w:hAnsi="Arial" w:cs="Arial"/>
          <w:b/>
          <w:sz w:val="20"/>
          <w:szCs w:val="20"/>
          <w:lang w:val="es-MX"/>
        </w:rPr>
        <w:t>m</w:t>
      </w:r>
      <w:r w:rsidR="005413FC">
        <w:rPr>
          <w:rFonts w:ascii="Arial" w:hAnsi="Arial" w:cs="Arial"/>
          <w:b/>
          <w:sz w:val="20"/>
          <w:szCs w:val="20"/>
          <w:lang w:val="es-MX"/>
        </w:rPr>
        <w:t>artes de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5566">
        <w:rPr>
          <w:rFonts w:ascii="Arial" w:hAnsi="Arial" w:cs="Arial"/>
          <w:b/>
          <w:sz w:val="20"/>
          <w:szCs w:val="20"/>
          <w:lang w:val="es-MX"/>
        </w:rPr>
        <w:t>a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>bril 202</w:t>
      </w:r>
      <w:r w:rsidR="00CF002D">
        <w:rPr>
          <w:rFonts w:ascii="Arial" w:hAnsi="Arial" w:cs="Arial"/>
          <w:b/>
          <w:sz w:val="20"/>
          <w:szCs w:val="20"/>
          <w:lang w:val="es-MX"/>
        </w:rPr>
        <w:t>4</w:t>
      </w:r>
      <w:r w:rsidR="00AC5AB6">
        <w:rPr>
          <w:rFonts w:ascii="Arial" w:hAnsi="Arial" w:cs="Arial"/>
          <w:b/>
          <w:sz w:val="20"/>
          <w:szCs w:val="20"/>
          <w:lang w:val="es-MX"/>
        </w:rPr>
        <w:t xml:space="preserve"> a </w:t>
      </w:r>
      <w:r w:rsidR="00025566">
        <w:rPr>
          <w:rFonts w:ascii="Arial" w:hAnsi="Arial" w:cs="Arial"/>
          <w:b/>
          <w:sz w:val="20"/>
          <w:szCs w:val="20"/>
          <w:lang w:val="es-MX"/>
        </w:rPr>
        <w:t>m</w:t>
      </w:r>
      <w:r w:rsidR="00AC5AB6">
        <w:rPr>
          <w:rFonts w:ascii="Arial" w:hAnsi="Arial" w:cs="Arial"/>
          <w:b/>
          <w:sz w:val="20"/>
          <w:szCs w:val="20"/>
          <w:lang w:val="es-MX"/>
        </w:rPr>
        <w:t>arzo 202</w:t>
      </w:r>
      <w:r w:rsidR="00CF002D">
        <w:rPr>
          <w:rFonts w:ascii="Arial" w:hAnsi="Arial" w:cs="Arial"/>
          <w:b/>
          <w:sz w:val="20"/>
          <w:szCs w:val="20"/>
          <w:lang w:val="es-MX"/>
        </w:rPr>
        <w:t>5</w:t>
      </w:r>
      <w:r w:rsidR="005413FC">
        <w:rPr>
          <w:rFonts w:ascii="Arial" w:hAnsi="Arial" w:cs="Arial"/>
          <w:b/>
          <w:sz w:val="20"/>
          <w:szCs w:val="20"/>
          <w:lang w:val="es-MX"/>
        </w:rPr>
        <w:t>.</w:t>
      </w:r>
      <w:r w:rsidR="00BE42F9" w:rsidRPr="002675C7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242E979" w14:textId="77777777" w:rsidR="00560EAF" w:rsidRPr="002675C7" w:rsidRDefault="00560EAF" w:rsidP="00B37339">
      <w:pPr>
        <w:pStyle w:val="Sinespaciad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14:paraId="7C038A9D" w14:textId="77777777" w:rsidR="00560EAF" w:rsidRPr="002675C7" w:rsidRDefault="00560EAF" w:rsidP="00560EAF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Mínimo 2 personas</w:t>
      </w:r>
    </w:p>
    <w:p w14:paraId="2EE9AA10" w14:textId="77777777" w:rsidR="00B37339" w:rsidRPr="002675C7" w:rsidRDefault="00B37339" w:rsidP="00B3733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52DF98F" w14:textId="77777777"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Día 1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. </w:t>
      </w:r>
      <w:r w:rsidR="005413FC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tOKIO</w:t>
      </w:r>
    </w:p>
    <w:p w14:paraId="5FCBC34E" w14:textId="77777777" w:rsidR="005413FC" w:rsidRDefault="00560EAF" w:rsidP="00A154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675C7">
        <w:rPr>
          <w:rFonts w:ascii="Arial" w:hAnsi="Arial" w:cs="Arial"/>
          <w:bCs/>
          <w:sz w:val="20"/>
          <w:szCs w:val="20"/>
          <w:lang w:val="es-MX"/>
        </w:rPr>
        <w:t xml:space="preserve">Llegada al </w:t>
      </w:r>
      <w:r w:rsidR="005413FC">
        <w:rPr>
          <w:rFonts w:ascii="Arial" w:hAnsi="Arial" w:cs="Arial"/>
          <w:color w:val="000000"/>
          <w:sz w:val="20"/>
          <w:szCs w:val="20"/>
        </w:rPr>
        <w:t xml:space="preserve">Aeropuerto Internacional de </w:t>
      </w:r>
      <w:proofErr w:type="spellStart"/>
      <w:r w:rsidR="005413FC">
        <w:rPr>
          <w:rFonts w:ascii="Arial" w:hAnsi="Arial" w:cs="Arial"/>
          <w:color w:val="000000"/>
          <w:sz w:val="20"/>
          <w:szCs w:val="20"/>
        </w:rPr>
        <w:t>Narita</w:t>
      </w:r>
      <w:proofErr w:type="spellEnd"/>
      <w:r w:rsidR="005413FC">
        <w:rPr>
          <w:rFonts w:ascii="Arial" w:hAnsi="Arial" w:cs="Arial"/>
          <w:color w:val="000000"/>
          <w:sz w:val="20"/>
          <w:szCs w:val="20"/>
        </w:rPr>
        <w:t xml:space="preserve"> </w:t>
      </w:r>
      <w:r w:rsidR="00121B2F">
        <w:rPr>
          <w:rFonts w:ascii="Arial" w:hAnsi="Arial" w:cs="Arial"/>
          <w:color w:val="000000"/>
          <w:sz w:val="20"/>
          <w:szCs w:val="20"/>
        </w:rPr>
        <w:t>(NRT)</w:t>
      </w:r>
      <w:r w:rsidR="002054E0">
        <w:rPr>
          <w:rFonts w:ascii="Arial" w:hAnsi="Arial" w:cs="Arial"/>
          <w:color w:val="000000"/>
          <w:sz w:val="20"/>
          <w:szCs w:val="20"/>
        </w:rPr>
        <w:t xml:space="preserve"> </w:t>
      </w:r>
      <w:r w:rsidR="005413FC">
        <w:rPr>
          <w:rFonts w:ascii="Arial" w:hAnsi="Arial" w:cs="Arial"/>
          <w:color w:val="000000"/>
          <w:sz w:val="20"/>
          <w:szCs w:val="20"/>
        </w:rPr>
        <w:t>o Haneda</w:t>
      </w:r>
      <w:r w:rsidR="00121B2F">
        <w:rPr>
          <w:rFonts w:ascii="Arial" w:hAnsi="Arial" w:cs="Arial"/>
          <w:color w:val="000000"/>
          <w:sz w:val="20"/>
          <w:szCs w:val="20"/>
        </w:rPr>
        <w:t xml:space="preserve"> (HND).</w:t>
      </w:r>
    </w:p>
    <w:p w14:paraId="271077CE" w14:textId="77777777" w:rsidR="00560EAF" w:rsidRPr="002675C7" w:rsidRDefault="007F7DDF" w:rsidP="00462320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Después de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pasar por 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migració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>n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, </w:t>
      </w:r>
      <w:r w:rsidR="002054E0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un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asistente de habla </w:t>
      </w:r>
      <w:r w:rsidR="00A40274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hispana</w:t>
      </w:r>
      <w:r w:rsidR="002054E0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los recibirá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y 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ayudará a tomar 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>el traslado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en 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servicio regular compartido 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hacia</w:t>
      </w:r>
      <w:r w:rsidRPr="00121B2F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el hotel.  </w:t>
      </w:r>
      <w:r w:rsidR="006B6C2B"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El asistente </w:t>
      </w:r>
      <w:r w:rsidR="006B6C2B" w:rsidRPr="00025566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sólo ayudará a que </w:t>
      </w:r>
      <w:r w:rsid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>tomar el</w:t>
      </w:r>
      <w:r w:rsidR="002D0DBA" w:rsidRP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 </w:t>
      </w:r>
      <w:proofErr w:type="spellStart"/>
      <w:r w:rsidR="002D0DBA" w:rsidRP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>Airport</w:t>
      </w:r>
      <w:proofErr w:type="spellEnd"/>
      <w:r w:rsidR="002D0DBA" w:rsidRPr="002D0DBA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 Limousine Bus</w:t>
      </w:r>
      <w:r w:rsidR="006B6C2B" w:rsidRPr="00025566">
        <w:rPr>
          <w:rFonts w:ascii="Arial" w:hAnsi="Arial" w:cs="Arial"/>
          <w:b/>
          <w:bCs/>
          <w:color w:val="7030A0"/>
          <w:sz w:val="20"/>
          <w:szCs w:val="20"/>
          <w:u w:val="single"/>
          <w:lang w:val="es-ES" w:eastAsia="es-ES" w:bidi="ar-SA"/>
        </w:rPr>
        <w:t xml:space="preserve">, </w:t>
      </w:r>
      <w:r w:rsidR="006B6C2B" w:rsidRPr="0002556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>no acompañará hasta el hotel.</w:t>
      </w:r>
      <w:r w:rsidR="00462320" w:rsidRPr="00025566">
        <w:rPr>
          <w:rFonts w:ascii="Arial" w:hAnsi="Arial" w:cs="Arial"/>
          <w:b/>
          <w:bCs/>
          <w:color w:val="FF0000"/>
          <w:sz w:val="20"/>
          <w:szCs w:val="20"/>
          <w:lang w:val="es-ES" w:eastAsia="es-ES" w:bidi="ar-SA"/>
        </w:rPr>
        <w:t xml:space="preserve"> </w:t>
      </w:r>
      <w:r w:rsidR="00560EAF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560EAF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6B6C2B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14:paraId="3DD0E5F7" w14:textId="77777777" w:rsidR="00560EAF" w:rsidRPr="002675C7" w:rsidRDefault="00AC5AB6" w:rsidP="00A154A2">
      <w:pPr>
        <w:tabs>
          <w:tab w:val="left" w:pos="721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Cs/>
          <w:sz w:val="20"/>
          <w:szCs w:val="20"/>
          <w:lang w:val="es-MX" w:eastAsia="es-ES" w:bidi="ar-SA"/>
        </w:rPr>
        <w:tab/>
      </w:r>
    </w:p>
    <w:p w14:paraId="1212FD30" w14:textId="77777777"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Día 2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6B6C2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TOKIO</w:t>
      </w:r>
    </w:p>
    <w:p w14:paraId="7D87E6B6" w14:textId="77777777" w:rsidR="006B6C2B" w:rsidRDefault="00560EAF" w:rsidP="005572D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Después del 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, </w:t>
      </w:r>
      <w:r w:rsidR="006B6C2B">
        <w:rPr>
          <w:rFonts w:ascii="Arial" w:hAnsi="Arial" w:cs="Arial"/>
          <w:bCs/>
          <w:sz w:val="20"/>
          <w:szCs w:val="20"/>
          <w:lang w:val="es-MX" w:eastAsia="es-ES" w:bidi="ar-SA"/>
        </w:rPr>
        <w:t>v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>isita</w:t>
      </w:r>
      <w:r w:rsidR="006B6C2B">
        <w:rPr>
          <w:rFonts w:ascii="Arial" w:hAnsi="Arial" w:cs="Arial"/>
          <w:bCs/>
          <w:sz w:val="20"/>
          <w:szCs w:val="20"/>
          <w:lang w:val="es-MX" w:eastAsia="es-ES" w:bidi="ar-SA"/>
        </w:rPr>
        <w:t>rás la ciudad de Tokio acompañado de u</w:t>
      </w:r>
      <w:r w:rsidR="006B6C2B" w:rsidRPr="006B6C2B">
        <w:rPr>
          <w:rFonts w:ascii="Arial" w:hAnsi="Arial" w:cs="Arial"/>
          <w:color w:val="000000"/>
          <w:sz w:val="20"/>
          <w:szCs w:val="20"/>
          <w:lang w:val="es-ES"/>
        </w:rPr>
        <w:t xml:space="preserve">n guía de habla </w:t>
      </w:r>
      <w:r w:rsidR="00A40274">
        <w:rPr>
          <w:rFonts w:ascii="Arial" w:hAnsi="Arial" w:cs="Arial"/>
          <w:color w:val="000000"/>
          <w:sz w:val="20"/>
          <w:szCs w:val="20"/>
          <w:lang w:val="es-ES"/>
        </w:rPr>
        <w:t>hispana</w:t>
      </w:r>
      <w:r w:rsidR="006B6C2B" w:rsidRPr="006B6C2B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="00CB5FDB">
        <w:rPr>
          <w:rFonts w:ascii="Arial" w:hAnsi="Arial" w:cs="Arial"/>
          <w:color w:val="000000"/>
          <w:sz w:val="20"/>
          <w:szCs w:val="20"/>
          <w:lang w:val="es-ES"/>
        </w:rPr>
        <w:t>de forma grupal</w:t>
      </w:r>
      <w:r w:rsidR="006B6C2B" w:rsidRPr="006B6C2B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="00CB5FDB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61AAD0DF" w14:textId="77777777" w:rsidR="006B6C2B" w:rsidRDefault="002B362F" w:rsidP="005572D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6B6C2B">
        <w:rPr>
          <w:rFonts w:ascii="Arial" w:hAnsi="Arial" w:cs="Arial"/>
          <w:sz w:val="20"/>
          <w:szCs w:val="20"/>
          <w:lang w:val="es-ES"/>
        </w:rPr>
        <w:t xml:space="preserve">El primer punto </w:t>
      </w:r>
      <w:r>
        <w:rPr>
          <w:rFonts w:ascii="Arial" w:hAnsi="Arial" w:cs="Arial"/>
          <w:sz w:val="20"/>
          <w:szCs w:val="20"/>
          <w:lang w:val="es-ES"/>
        </w:rPr>
        <w:t xml:space="preserve">por conocer </w:t>
      </w:r>
      <w:r w:rsidR="006B6C2B" w:rsidRPr="006B6C2B">
        <w:rPr>
          <w:rFonts w:ascii="Arial" w:hAnsi="Arial" w:cs="Arial"/>
          <w:sz w:val="20"/>
          <w:szCs w:val="20"/>
          <w:lang w:val="es-ES"/>
        </w:rPr>
        <w:t xml:space="preserve">es el </w:t>
      </w:r>
      <w:r w:rsidR="006B6C2B" w:rsidRPr="002B362F">
        <w:rPr>
          <w:rFonts w:ascii="Arial" w:hAnsi="Arial" w:cs="Arial"/>
          <w:b/>
          <w:bCs/>
          <w:sz w:val="20"/>
          <w:szCs w:val="20"/>
          <w:lang w:val="es-ES"/>
        </w:rPr>
        <w:t>Santuario Meiji</w:t>
      </w:r>
      <w:r w:rsidR="006B6C2B" w:rsidRPr="006B6C2B">
        <w:rPr>
          <w:rFonts w:ascii="Arial" w:hAnsi="Arial" w:cs="Arial"/>
          <w:sz w:val="20"/>
          <w:szCs w:val="20"/>
          <w:lang w:val="es-ES"/>
        </w:rPr>
        <w:t xml:space="preserve">, dedicado al exemperador </w:t>
      </w:r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Meiji </w:t>
      </w:r>
      <w:proofErr w:type="spellStart"/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>Tennō</w:t>
      </w:r>
      <w:proofErr w:type="spellEnd"/>
      <w:r w:rsid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 w:rsidR="006B6C2B" w:rsidRPr="006B6C2B">
        <w:rPr>
          <w:rFonts w:ascii="Arial" w:hAnsi="Arial" w:cs="Arial"/>
          <w:sz w:val="20"/>
          <w:szCs w:val="20"/>
          <w:lang w:val="es-ES"/>
        </w:rPr>
        <w:t>Mutsuhito</w:t>
      </w:r>
      <w:proofErr w:type="spellEnd"/>
      <w:r w:rsidR="006B6C2B">
        <w:rPr>
          <w:rFonts w:ascii="Arial" w:hAnsi="Arial" w:cs="Arial"/>
          <w:sz w:val="20"/>
          <w:szCs w:val="20"/>
          <w:lang w:val="es-ES"/>
        </w:rPr>
        <w:t>)</w:t>
      </w:r>
      <w:r w:rsidR="006B6C2B" w:rsidRPr="006B6C2B">
        <w:rPr>
          <w:rFonts w:ascii="Arial" w:hAnsi="Arial" w:cs="Arial"/>
          <w:sz w:val="20"/>
          <w:szCs w:val="20"/>
          <w:lang w:val="es-ES"/>
        </w:rPr>
        <w:t xml:space="preserve"> </w:t>
      </w:r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y su esposa, la emperatriz </w:t>
      </w:r>
      <w:proofErr w:type="spellStart"/>
      <w:r w:rsidR="006B6C2B" w:rsidRP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>Shōken</w:t>
      </w:r>
      <w:proofErr w:type="spellEnd"/>
      <w:r w:rsidR="006B6C2B">
        <w:rPr>
          <w:rFonts w:ascii="Arial" w:hAnsi="Arial" w:cs="Arial"/>
          <w:sz w:val="20"/>
          <w:szCs w:val="20"/>
          <w:shd w:val="clear" w:color="auto" w:fill="FFFFFF"/>
          <w:lang w:val="es-ES"/>
        </w:rPr>
        <w:t>.</w:t>
      </w:r>
    </w:p>
    <w:p w14:paraId="711BE57B" w14:textId="77777777" w:rsidR="005572DE" w:rsidRDefault="005572DE" w:rsidP="005572D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</w:p>
    <w:p w14:paraId="563FA428" w14:textId="77777777" w:rsidR="00462320" w:rsidRDefault="002B362F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osteriormente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irás a la </w:t>
      </w:r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laza del Palacio Imperial</w:t>
      </w:r>
      <w:r w:rsidR="006B6C2B" w:rsidRPr="002B362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6C2B" w:rsidRPr="00025566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</w:t>
      </w:r>
      <w:r w:rsidRPr="00025566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no incluye entrada)</w:t>
      </w:r>
      <w:r>
        <w:rPr>
          <w:rFonts w:ascii="Arial" w:hAnsi="Arial" w:cs="Arial"/>
          <w:color w:val="000000"/>
          <w:sz w:val="20"/>
          <w:szCs w:val="20"/>
          <w:lang w:val="es-ES"/>
        </w:rPr>
        <w:t>, al</w:t>
      </w:r>
      <w:r w:rsidR="006B6C2B" w:rsidRPr="002B362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Templo </w:t>
      </w:r>
      <w:proofErr w:type="spellStart"/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enso</w:t>
      </w:r>
      <w:proofErr w:type="spellEnd"/>
      <w:r w:rsidR="006B6C2B"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-ji</w:t>
      </w:r>
      <w:r w:rsidR="006B6C2B" w:rsidRPr="002B362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donde podrás comprar tus primeros souvenirs, el recorrido terminará en uno de los distritos más importantes e icónicos</w:t>
      </w:r>
      <w:r w:rsidR="00CB5FDB">
        <w:rPr>
          <w:rFonts w:ascii="Arial" w:hAnsi="Arial" w:cs="Arial"/>
          <w:color w:val="000000"/>
          <w:sz w:val="20"/>
          <w:szCs w:val="20"/>
          <w:lang w:val="es-ES"/>
        </w:rPr>
        <w:t xml:space="preserve"> de la ciudad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proofErr w:type="spellStart"/>
      <w:r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Ginza</w:t>
      </w:r>
      <w:proofErr w:type="spellEnd"/>
      <w:r w:rsidRPr="002B362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Tarde libre.</w:t>
      </w:r>
      <w:r w:rsidR="0056539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56539E">
        <w:rPr>
          <w:rFonts w:ascii="Arial" w:hAnsi="Arial" w:cs="Arial"/>
          <w:color w:val="000000"/>
          <w:sz w:val="20"/>
          <w:szCs w:val="20"/>
          <w:lang w:val="es-ES"/>
        </w:rPr>
        <w:t>Tour</w:t>
      </w:r>
      <w:r w:rsidR="0056539E" w:rsidRPr="0056539E">
        <w:rPr>
          <w:rFonts w:ascii="Arial" w:hAnsi="Arial" w:cs="Arial"/>
          <w:color w:val="000000"/>
          <w:sz w:val="20"/>
          <w:szCs w:val="20"/>
          <w:lang w:val="es-ES"/>
        </w:rPr>
        <w:t xml:space="preserve"> opcional </w:t>
      </w:r>
      <w:r w:rsidR="0056539E">
        <w:rPr>
          <w:rFonts w:ascii="Arial" w:hAnsi="Arial" w:cs="Arial"/>
          <w:color w:val="000000"/>
          <w:sz w:val="20"/>
          <w:szCs w:val="20"/>
          <w:lang w:val="es-ES"/>
        </w:rPr>
        <w:t>por</w:t>
      </w:r>
      <w:r w:rsidR="0056539E" w:rsidRPr="0056539E">
        <w:rPr>
          <w:rFonts w:ascii="Arial" w:hAnsi="Arial" w:cs="Arial"/>
          <w:color w:val="000000"/>
          <w:sz w:val="20"/>
          <w:szCs w:val="20"/>
          <w:lang w:val="es-ES"/>
        </w:rPr>
        <w:t xml:space="preserve"> Tokio</w:t>
      </w:r>
      <w:r w:rsidR="0056539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6539E" w:rsidRPr="00025566">
        <w:rPr>
          <w:rFonts w:ascii="Arial" w:hAnsi="Arial" w:cs="Arial"/>
          <w:b/>
          <w:bCs/>
          <w:color w:val="7030A0"/>
          <w:sz w:val="20"/>
          <w:szCs w:val="20"/>
          <w:lang w:val="es-ES"/>
        </w:rPr>
        <w:t>(se paga directo en destino)</w:t>
      </w:r>
    </w:p>
    <w:p w14:paraId="628971C3" w14:textId="77777777" w:rsidR="00CB5FDB" w:rsidRPr="002675C7" w:rsidRDefault="00462320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</w:t>
      </w:r>
      <w:proofErr w:type="spellStart"/>
      <w:r w:rsidR="00CB5FDB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lojamiento</w:t>
      </w:r>
      <w:proofErr w:type="spellEnd"/>
      <w:r w:rsidR="00CB5FDB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CB5FDB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14:paraId="4DDE40DF" w14:textId="77777777" w:rsidR="006B6C2B" w:rsidRDefault="006B6C2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14:paraId="626B8E97" w14:textId="77777777" w:rsidR="006B6C2B" w:rsidRDefault="006B6C2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14:paraId="534A200E" w14:textId="77777777"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3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CB5FD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tokio – hakone </w:t>
      </w:r>
      <w:r w:rsidR="005572DE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–</w:t>
      </w:r>
      <w:r w:rsidR="00CB5FD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tokio</w:t>
      </w:r>
    </w:p>
    <w:p w14:paraId="5DBC93D3" w14:textId="77777777" w:rsidR="00CB5FDB" w:rsidRPr="00DC05B3" w:rsidRDefault="00CB5FDB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el hotel. 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Por la mañana </w:t>
      </w:r>
      <w:r w:rsidR="0046399A">
        <w:rPr>
          <w:rFonts w:ascii="Arial" w:hAnsi="Arial" w:cs="Arial"/>
          <w:bCs/>
          <w:sz w:val="20"/>
          <w:szCs w:val="20"/>
          <w:lang w:val="es-MX" w:eastAsia="es-ES" w:bidi="ar-SA"/>
        </w:rPr>
        <w:t>habrá una excursión</w:t>
      </w:r>
      <w:r w:rsidRPr="0046399A">
        <w:rPr>
          <w:rFonts w:ascii="Arial" w:hAnsi="Arial" w:cs="Arial"/>
          <w:color w:val="000000"/>
          <w:sz w:val="20"/>
          <w:szCs w:val="20"/>
          <w:lang w:val="es-ES"/>
        </w:rPr>
        <w:t xml:space="preserve"> a </w:t>
      </w:r>
      <w:proofErr w:type="spellStart"/>
      <w:r w:rsidRPr="0046399A">
        <w:rPr>
          <w:rFonts w:ascii="Arial" w:hAnsi="Arial" w:cs="Arial"/>
          <w:color w:val="000000"/>
          <w:sz w:val="20"/>
          <w:szCs w:val="20"/>
          <w:lang w:val="es-ES"/>
        </w:rPr>
        <w:t>Hakone</w:t>
      </w:r>
      <w:proofErr w:type="spellEnd"/>
      <w:r w:rsidRPr="0046399A">
        <w:rPr>
          <w:rFonts w:ascii="Arial" w:hAnsi="Arial" w:cs="Arial"/>
          <w:color w:val="000000"/>
          <w:sz w:val="20"/>
          <w:szCs w:val="20"/>
          <w:lang w:val="es-ES"/>
        </w:rPr>
        <w:t xml:space="preserve"> con un guía de habla </w:t>
      </w:r>
      <w:r w:rsidR="00A40274">
        <w:rPr>
          <w:rFonts w:ascii="Arial" w:hAnsi="Arial" w:cs="Arial"/>
          <w:color w:val="000000"/>
          <w:sz w:val="20"/>
          <w:szCs w:val="20"/>
          <w:lang w:val="es-ES"/>
        </w:rPr>
        <w:t xml:space="preserve">hispana </w:t>
      </w:r>
      <w:r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(</w:t>
      </w:r>
      <w:r w:rsidR="0046399A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servicios compartidos).</w:t>
      </w:r>
      <w:r w:rsidR="0046399A" w:rsidRPr="00025566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</w:p>
    <w:p w14:paraId="267FDE38" w14:textId="77777777" w:rsidR="00DC05B3" w:rsidRDefault="0046399A" w:rsidP="00A154A2">
      <w:pPr>
        <w:spacing w:after="0" w:line="240" w:lineRule="auto"/>
        <w:jc w:val="both"/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Tendrás la oportunidad de visitar el </w:t>
      </w:r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Lago </w:t>
      </w:r>
      <w:proofErr w:type="spellStart"/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shi</w:t>
      </w:r>
      <w:proofErr w:type="spellEnd"/>
      <w:r w:rsidR="00DC05B3"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C05B3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(incluye </w:t>
      </w:r>
      <w:r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un </w:t>
      </w:r>
      <w:r w:rsidR="00CB5FDB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aseo en barco</w:t>
      </w:r>
      <w:r w:rsidR="00DC05B3" w:rsidRPr="00025566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)</w:t>
      </w:r>
      <w:r w:rsidR="00DC05B3"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. Después visitarás el </w:t>
      </w:r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Valle </w:t>
      </w:r>
      <w:proofErr w:type="spellStart"/>
      <w:r w:rsidR="00CB5FDB" w:rsidRPr="00DC05B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Owakudani</w:t>
      </w:r>
      <w:proofErr w:type="spellEnd"/>
      <w:r w:rsidR="00DC05B3" w:rsidRPr="00DC05B3">
        <w:rPr>
          <w:rFonts w:ascii="Arial" w:hAnsi="Arial" w:cs="Arial"/>
          <w:color w:val="000000"/>
          <w:sz w:val="20"/>
          <w:szCs w:val="20"/>
          <w:lang w:val="es-ES"/>
        </w:rPr>
        <w:t xml:space="preserve">, famoso por sus </w:t>
      </w:r>
      <w:r w:rsidR="00DC05B3" w:rsidRPr="00DC05B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guas termales</w:t>
      </w:r>
      <w:r w:rsidR="00DC05B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, hermoso paisaje </w:t>
      </w:r>
      <w:r w:rsidR="00DC05B3" w:rsidRPr="00DC05B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y peculiar alimento medicinal “huevos negros” también llamados </w:t>
      </w:r>
      <w:proofErr w:type="spellStart"/>
      <w:r w:rsidR="00DC05B3" w:rsidRPr="00DC05B3"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kuro</w:t>
      </w:r>
      <w:proofErr w:type="spellEnd"/>
      <w:r w:rsidR="00DC05B3" w:rsidRPr="00DC05B3"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DC05B3" w:rsidRPr="00DC05B3"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tamago</w:t>
      </w:r>
      <w:proofErr w:type="spellEnd"/>
      <w:r w:rsidR="00DC05B3" w:rsidRPr="00DC05B3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. Y finalmente</w:t>
      </w:r>
      <w:r w:rsidR="00DC05B3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el </w:t>
      </w:r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Museo</w:t>
      </w:r>
      <w:r w:rsid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al aire libre</w:t>
      </w:r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de </w:t>
      </w:r>
      <w:proofErr w:type="spellStart"/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Hakone</w:t>
      </w:r>
      <w:proofErr w:type="spellEnd"/>
      <w:r w:rsidR="00DC05B3" w:rsidRPr="00DC05B3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127CD8A6" w14:textId="77777777" w:rsidR="00DC05B3" w:rsidRDefault="00DC05B3" w:rsidP="00A154A2">
      <w:pPr>
        <w:spacing w:after="0" w:line="240" w:lineRule="auto"/>
        <w:jc w:val="both"/>
        <w:rPr>
          <w:rStyle w:val="nfasis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</w:p>
    <w:p w14:paraId="5A9004A9" w14:textId="77777777" w:rsidR="00B62F8B" w:rsidRPr="002675C7" w:rsidRDefault="00DC05B3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Cuando el cielo está despejado, se puede apreciar el Monte Fuji tanto desde el Lago </w:t>
      </w:r>
      <w:proofErr w:type="spellStart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Ashi</w:t>
      </w:r>
      <w:proofErr w:type="spellEnd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como desde el Valle </w:t>
      </w:r>
      <w:proofErr w:type="spellStart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Owakudani</w:t>
      </w:r>
      <w:proofErr w:type="spellEnd"/>
      <w:r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>.</w:t>
      </w:r>
      <w:r w:rsidR="00025566">
        <w:rPr>
          <w:rStyle w:val="nf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62F8B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B62F8B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B62F8B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14:paraId="620FB59D" w14:textId="77777777" w:rsidR="00CB5FDB" w:rsidRDefault="00CB5FD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14:paraId="0FB7294C" w14:textId="77777777" w:rsidR="00560EAF" w:rsidRPr="00B62F8B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ES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4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B62F8B" w:rsidRPr="00B62F8B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t</w:t>
      </w:r>
      <w:r w:rsidR="00B62F8B" w:rsidRPr="00B62F8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OKIO </w:t>
      </w:r>
      <w:r w:rsidR="005572D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–</w:t>
      </w:r>
      <w:r w:rsidR="00B62F8B" w:rsidRPr="00B62F8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KIOTO </w:t>
      </w:r>
      <w:r w:rsidR="005572D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–</w:t>
      </w:r>
      <w:r w:rsidR="00B62F8B" w:rsidRPr="00B62F8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NARA – KIOTO</w:t>
      </w:r>
    </w:p>
    <w:p w14:paraId="00B7F33F" w14:textId="77777777" w:rsidR="00DB4FF8" w:rsidRDefault="00BE42F9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el hotel. En la mañana </w:t>
      </w:r>
      <w:r w:rsidR="008E40B7">
        <w:rPr>
          <w:rFonts w:ascii="Arial" w:hAnsi="Arial" w:cs="Arial"/>
          <w:bCs/>
          <w:sz w:val="20"/>
          <w:szCs w:val="20"/>
          <w:lang w:val="es-MX" w:eastAsia="es-ES" w:bidi="ar-SA"/>
        </w:rPr>
        <w:t>te trasladarás</w:t>
      </w:r>
      <w:r w:rsidR="00B62F8B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</w:t>
      </w:r>
      <w:r w:rsidR="00B62F8B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a la estación de Tokio para tomar el </w:t>
      </w:r>
      <w:r w:rsidR="00B62F8B" w:rsidRPr="0087787A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tren bala </w:t>
      </w:r>
      <w:proofErr w:type="spellStart"/>
      <w:r w:rsidR="00B62F8B" w:rsidRPr="0087787A">
        <w:rPr>
          <w:rFonts w:ascii="Arial" w:hAnsi="Arial" w:cs="Arial"/>
          <w:b/>
          <w:sz w:val="20"/>
          <w:szCs w:val="20"/>
          <w:lang w:val="es-MX" w:eastAsia="es-ES" w:bidi="ar-SA"/>
        </w:rPr>
        <w:t>Nozomi</w:t>
      </w:r>
      <w:proofErr w:type="spellEnd"/>
      <w:r w:rsidR="00B62F8B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</w:t>
      </w:r>
      <w:r w:rsidR="00B62F8B" w:rsidRPr="00025566">
        <w:rPr>
          <w:rFonts w:ascii="Arial" w:hAnsi="Arial" w:cs="Arial"/>
          <w:b/>
          <w:color w:val="002060"/>
          <w:sz w:val="20"/>
          <w:szCs w:val="20"/>
          <w:lang w:val="es-MX" w:eastAsia="es-ES" w:bidi="ar-SA"/>
        </w:rPr>
        <w:t>(con asistente en</w:t>
      </w:r>
      <w:r w:rsidR="00A40274" w:rsidRPr="00025566">
        <w:rPr>
          <w:rFonts w:ascii="Arial" w:hAnsi="Arial" w:cs="Arial"/>
          <w:b/>
          <w:color w:val="002060"/>
          <w:sz w:val="20"/>
          <w:szCs w:val="20"/>
          <w:lang w:val="es-MX" w:eastAsia="es-ES" w:bidi="ar-SA"/>
        </w:rPr>
        <w:t xml:space="preserve"> idioma</w:t>
      </w:r>
      <w:r w:rsidR="00B62F8B" w:rsidRPr="00025566">
        <w:rPr>
          <w:rFonts w:ascii="Arial" w:hAnsi="Arial" w:cs="Arial"/>
          <w:b/>
          <w:color w:val="002060"/>
          <w:sz w:val="20"/>
          <w:szCs w:val="20"/>
          <w:lang w:val="es-MX" w:eastAsia="es-ES" w:bidi="ar-SA"/>
        </w:rPr>
        <w:t xml:space="preserve"> español)</w:t>
      </w:r>
      <w:r w:rsidR="00DB4FF8" w:rsidRPr="00025566">
        <w:rPr>
          <w:rFonts w:ascii="Arial" w:hAnsi="Arial" w:cs="Arial"/>
          <w:bCs/>
          <w:color w:val="002060"/>
          <w:sz w:val="20"/>
          <w:szCs w:val="20"/>
          <w:lang w:val="es-MX" w:eastAsia="es-ES" w:bidi="ar-SA"/>
        </w:rPr>
        <w:t xml:space="preserve"> 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 xml:space="preserve">con destino a </w:t>
      </w:r>
      <w:r w:rsidR="00DB4FF8" w:rsidRPr="0087787A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Kioto</w:t>
      </w:r>
      <w:r w:rsidR="00DB4FF8">
        <w:rPr>
          <w:rFonts w:ascii="Arial" w:hAnsi="Arial" w:cs="Arial"/>
          <w:color w:val="000000"/>
          <w:sz w:val="20"/>
          <w:szCs w:val="20"/>
          <w:lang w:val="es-ES"/>
        </w:rPr>
        <w:t xml:space="preserve">. Una vez </w:t>
      </w:r>
      <w:r w:rsidR="00164AF7">
        <w:rPr>
          <w:rFonts w:ascii="Arial" w:hAnsi="Arial" w:cs="Arial"/>
          <w:color w:val="000000"/>
          <w:sz w:val="20"/>
          <w:szCs w:val="20"/>
          <w:lang w:val="es-ES"/>
        </w:rPr>
        <w:t>en</w:t>
      </w:r>
      <w:r w:rsidR="00DB4FF8">
        <w:rPr>
          <w:rFonts w:ascii="Arial" w:hAnsi="Arial" w:cs="Arial"/>
          <w:color w:val="000000"/>
          <w:sz w:val="20"/>
          <w:szCs w:val="20"/>
          <w:lang w:val="es-ES"/>
        </w:rPr>
        <w:t xml:space="preserve"> la 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 xml:space="preserve">Estación de Kioto un guía de habla </w:t>
      </w:r>
      <w:r w:rsidR="00A40274">
        <w:rPr>
          <w:rFonts w:ascii="Arial" w:hAnsi="Arial" w:cs="Arial"/>
          <w:color w:val="000000"/>
          <w:sz w:val="20"/>
          <w:szCs w:val="20"/>
          <w:lang w:val="es-ES"/>
        </w:rPr>
        <w:t>hispana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 xml:space="preserve"> los recibirá</w:t>
      </w:r>
      <w:r w:rsidR="00E23C6B">
        <w:rPr>
          <w:rFonts w:ascii="Arial" w:hAnsi="Arial" w:cs="Arial"/>
          <w:color w:val="000000"/>
          <w:sz w:val="20"/>
          <w:szCs w:val="20"/>
          <w:lang w:val="es-ES"/>
        </w:rPr>
        <w:t xml:space="preserve"> y juntos </w:t>
      </w:r>
      <w:r w:rsidR="00E23C6B" w:rsidRPr="00E23C6B">
        <w:rPr>
          <w:rFonts w:ascii="Arial" w:hAnsi="Arial" w:cs="Arial"/>
          <w:color w:val="000000"/>
          <w:sz w:val="20"/>
          <w:szCs w:val="20"/>
          <w:lang w:val="es-ES"/>
        </w:rPr>
        <w:t>to</w:t>
      </w:r>
      <w:r w:rsidR="00E23C6B" w:rsidRP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rán el autobús privado en la estación de Kioto</w:t>
      </w:r>
      <w:r w:rsid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</w:t>
      </w:r>
      <w:r w:rsidR="00E23C6B" w:rsidRP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que los llevar</w:t>
      </w:r>
      <w:r w:rsid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á por Kioto y </w:t>
      </w:r>
      <w:r w:rsidR="00E23C6B" w:rsidRPr="00E23C6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ra</w:t>
      </w:r>
      <w:r w:rsidR="00E23C6B" w:rsidRPr="00E23C6B">
        <w:rPr>
          <w:rFonts w:ascii="Arial" w:hAnsi="Arial" w:cs="Arial"/>
          <w:color w:val="222222"/>
          <w:shd w:val="clear" w:color="auto" w:fill="FFFFFF"/>
          <w:lang w:val="es-ES"/>
        </w:rPr>
        <w:t>.</w:t>
      </w:r>
      <w:r w:rsidR="00DB4FF8" w:rsidRPr="00DB4FF8">
        <w:rPr>
          <w:rFonts w:ascii="Arial" w:hAnsi="Arial" w:cs="Arial"/>
          <w:color w:val="000000"/>
          <w:sz w:val="20"/>
          <w:szCs w:val="20"/>
          <w:lang w:val="es-ES"/>
        </w:rPr>
        <w:t> </w:t>
      </w:r>
    </w:p>
    <w:p w14:paraId="2BFB78ED" w14:textId="77777777" w:rsidR="00E23C6B" w:rsidRDefault="00E23C6B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</w:p>
    <w:p w14:paraId="695AE90C" w14:textId="77777777" w:rsidR="00164AF7" w:rsidRDefault="00164AF7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El horario del tren está sujeto a </w:t>
      </w:r>
      <w:r w:rsidR="00A40274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disponibilidad y 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>cambio</w:t>
      </w:r>
      <w:r w:rsidR="00A40274">
        <w:rPr>
          <w:rFonts w:ascii="Arial" w:hAnsi="Arial" w:cs="Arial"/>
          <w:bCs/>
          <w:sz w:val="20"/>
          <w:szCs w:val="20"/>
          <w:lang w:val="es-MX" w:eastAsia="es-ES" w:bidi="ar-SA"/>
        </w:rPr>
        <w:t>s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sin previo aviso.</w:t>
      </w:r>
      <w:r w:rsidR="00025566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Almuerzo no incluido,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tendrás tiempo libre.</w:t>
      </w:r>
    </w:p>
    <w:p w14:paraId="5FAB6B9A" w14:textId="77777777" w:rsidR="00164AF7" w:rsidRPr="00164AF7" w:rsidRDefault="00164AF7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</w:p>
    <w:p w14:paraId="4E4BED3A" w14:textId="77777777" w:rsidR="00E23C6B" w:rsidRDefault="00164AF7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64AF7">
        <w:rPr>
          <w:rFonts w:ascii="Arial" w:hAnsi="Arial" w:cs="Arial"/>
          <w:bCs/>
          <w:sz w:val="20"/>
          <w:szCs w:val="20"/>
          <w:lang w:val="es-ES" w:eastAsia="es-ES" w:bidi="ar-SA"/>
        </w:rPr>
        <w:t>En Nara conoceremo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la </w:t>
      </w:r>
      <w:r w:rsidR="00B36D9A">
        <w:rPr>
          <w:rFonts w:ascii="Arial" w:hAnsi="Arial" w:cs="Arial"/>
          <w:color w:val="000000"/>
          <w:sz w:val="20"/>
          <w:szCs w:val="20"/>
          <w:lang w:val="es-ES"/>
        </w:rPr>
        <w:t xml:space="preserve">extraordinaria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>estatua de Buda</w:t>
      </w:r>
      <w:r w:rsidR="00B36D9A">
        <w:rPr>
          <w:rFonts w:ascii="Arial" w:hAnsi="Arial" w:cs="Arial"/>
          <w:color w:val="000000"/>
          <w:sz w:val="20"/>
          <w:szCs w:val="20"/>
          <w:lang w:val="es-ES"/>
        </w:rPr>
        <w:t xml:space="preserve"> (mejor conocida </w:t>
      </w:r>
      <w:r w:rsidR="00B36D9A" w:rsidRPr="00B36D9A">
        <w:rPr>
          <w:rFonts w:ascii="Arial" w:hAnsi="Arial" w:cs="Arial"/>
          <w:sz w:val="20"/>
          <w:szCs w:val="20"/>
          <w:lang w:val="es-ES"/>
        </w:rPr>
        <w:t>como “</w:t>
      </w:r>
      <w:proofErr w:type="spellStart"/>
      <w:r w:rsidR="00B36D9A" w:rsidRPr="00B36D9A">
        <w:rPr>
          <w:rFonts w:ascii="Arial" w:hAnsi="Arial" w:cs="Arial"/>
          <w:sz w:val="20"/>
          <w:szCs w:val="20"/>
          <w:shd w:val="clear" w:color="auto" w:fill="FFFFFF"/>
          <w:lang w:val="es-ES"/>
        </w:rPr>
        <w:t>Daibutsu</w:t>
      </w:r>
      <w:proofErr w:type="spellEnd"/>
      <w:r w:rsidR="00B36D9A" w:rsidRPr="00B36D9A">
        <w:rPr>
          <w:rFonts w:ascii="Arial" w:hAnsi="Arial" w:cs="Arial"/>
          <w:sz w:val="20"/>
          <w:szCs w:val="20"/>
          <w:shd w:val="clear" w:color="auto" w:fill="FFFFFF"/>
          <w:lang w:val="es-ES"/>
        </w:rPr>
        <w:t>”</w:t>
      </w:r>
      <w:r w:rsidR="00B36D9A" w:rsidRPr="00B36D9A">
        <w:rPr>
          <w:rFonts w:ascii="Arial" w:hAnsi="Arial" w:cs="Arial"/>
          <w:sz w:val="20"/>
          <w:szCs w:val="20"/>
          <w:lang w:val="es-ES"/>
        </w:rPr>
        <w:t>)</w:t>
      </w:r>
      <w:r w:rsidR="00B36D9A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ubicada en el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>Templo</w:t>
      </w:r>
      <w:r w:rsidR="005572D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64AF7">
        <w:rPr>
          <w:rFonts w:ascii="Arial" w:hAnsi="Arial" w:cs="Arial"/>
          <w:color w:val="000000"/>
          <w:sz w:val="20"/>
          <w:szCs w:val="20"/>
          <w:lang w:val="es-ES"/>
        </w:rPr>
        <w:t>Todai</w:t>
      </w:r>
      <w:proofErr w:type="spellEnd"/>
      <w:r w:rsidRPr="00164AF7">
        <w:rPr>
          <w:rFonts w:ascii="Arial" w:hAnsi="Arial" w:cs="Arial"/>
          <w:color w:val="000000"/>
          <w:sz w:val="20"/>
          <w:szCs w:val="20"/>
          <w:lang w:val="es-ES"/>
        </w:rPr>
        <w:t>-ji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. Además del popular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>Parque de Nara,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famoso por los ciervos que habitan en él.</w:t>
      </w:r>
    </w:p>
    <w:p w14:paraId="51D8B4B1" w14:textId="77777777" w:rsidR="00025566" w:rsidRDefault="00025566" w:rsidP="00A154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198D65A" w14:textId="77777777" w:rsidR="00167F41" w:rsidRPr="002675C7" w:rsidRDefault="00164AF7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De regreso al hotel haremos una parada para visitar el </w:t>
      </w:r>
      <w:r w:rsidRPr="00164AF7">
        <w:rPr>
          <w:rFonts w:ascii="Arial" w:hAnsi="Arial" w:cs="Arial"/>
          <w:color w:val="000000"/>
          <w:sz w:val="20"/>
          <w:szCs w:val="20"/>
          <w:lang w:val="es-ES"/>
        </w:rPr>
        <w:t xml:space="preserve">Santuario Fushimi </w:t>
      </w:r>
      <w:proofErr w:type="spellStart"/>
      <w:r w:rsidRPr="00164AF7">
        <w:rPr>
          <w:rFonts w:ascii="Arial" w:hAnsi="Arial" w:cs="Arial"/>
          <w:color w:val="000000"/>
          <w:sz w:val="20"/>
          <w:szCs w:val="20"/>
          <w:lang w:val="es-ES"/>
        </w:rPr>
        <w:t>Inari</w:t>
      </w:r>
      <w:proofErr w:type="spellEnd"/>
      <w:r w:rsidRPr="00164AF7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es-ES"/>
        </w:rPr>
        <w:t>el más importante e icónico santuario de Kioto.)</w:t>
      </w:r>
      <w:r w:rsidR="0002556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167F41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167F41"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 w:rsidR="00167F41"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14:paraId="5F63EB52" w14:textId="77777777" w:rsidR="00BE42F9" w:rsidRPr="002675C7" w:rsidRDefault="00DB4FF8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 </w:t>
      </w:r>
    </w:p>
    <w:p w14:paraId="1747A493" w14:textId="77777777" w:rsidR="00560EAF" w:rsidRPr="002675C7" w:rsidRDefault="00560EAF" w:rsidP="00A154A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5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167F41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KIOTO</w:t>
      </w:r>
    </w:p>
    <w:p w14:paraId="32815D0A" w14:textId="77777777" w:rsidR="00925C89" w:rsidRPr="005572DE" w:rsidRDefault="00560EAF" w:rsidP="00557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 w:rsidRPr="005572DE">
        <w:rPr>
          <w:rFonts w:ascii="Arial" w:hAnsi="Arial" w:cs="Arial"/>
          <w:b/>
          <w:sz w:val="20"/>
          <w:szCs w:val="20"/>
          <w:lang w:val="es-MX" w:eastAsia="es-ES" w:bidi="ar-SA"/>
        </w:rPr>
        <w:t>Desayuno</w:t>
      </w:r>
      <w:r w:rsidRPr="005572DE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el hotel. Por la mañana </w:t>
      </w:r>
      <w:r w:rsidR="003678AA" w:rsidRPr="005572DE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iremos a conocer Kioto entre los lugares a visitar estarán: </w:t>
      </w:r>
      <w:r w:rsidR="003678AA" w:rsidRPr="005572DE">
        <w:rPr>
          <w:rFonts w:ascii="Arial" w:hAnsi="Arial" w:cs="Arial"/>
          <w:color w:val="000000"/>
          <w:sz w:val="20"/>
          <w:szCs w:val="20"/>
          <w:lang w:val="es-MX"/>
        </w:rPr>
        <w:t>Templo</w:t>
      </w:r>
      <w:r w:rsidR="005572DE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3678AA" w:rsidRPr="005572DE">
        <w:rPr>
          <w:rFonts w:ascii="Arial" w:hAnsi="Arial" w:cs="Arial"/>
          <w:color w:val="000000"/>
          <w:sz w:val="20"/>
          <w:szCs w:val="20"/>
          <w:lang w:val="es-MX"/>
        </w:rPr>
        <w:t>Tenryu</w:t>
      </w:r>
      <w:proofErr w:type="spellEnd"/>
      <w:r w:rsidR="003678A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-ji, </w:t>
      </w:r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Bosque de Bambú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Arashiyama</w:t>
      </w:r>
      <w:proofErr w:type="spellEnd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y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Sagano</w:t>
      </w:r>
      <w:proofErr w:type="spellEnd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, Templo dorado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Kinkaku</w:t>
      </w:r>
      <w:proofErr w:type="spellEnd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-ji</w:t>
      </w:r>
      <w:r w:rsidR="00925C89" w:rsidRPr="005572DE">
        <w:rPr>
          <w:rFonts w:ascii="Arial" w:hAnsi="Arial" w:cs="Arial"/>
          <w:color w:val="000000"/>
          <w:sz w:val="20"/>
          <w:szCs w:val="20"/>
          <w:lang w:val="es-MX"/>
        </w:rPr>
        <w:t>,</w:t>
      </w:r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el </w:t>
      </w:r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Templo </w:t>
      </w:r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budista </w:t>
      </w:r>
      <w:proofErr w:type="spellStart"/>
      <w:r w:rsidR="000F5E92" w:rsidRPr="005572DE">
        <w:rPr>
          <w:rFonts w:ascii="Arial" w:hAnsi="Arial" w:cs="Arial"/>
          <w:color w:val="000000"/>
          <w:sz w:val="20"/>
          <w:szCs w:val="20"/>
          <w:lang w:val="es-MX"/>
        </w:rPr>
        <w:t>Sanjusangend</w:t>
      </w:r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>o</w:t>
      </w:r>
      <w:proofErr w:type="spellEnd"/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y el distrito </w:t>
      </w:r>
      <w:proofErr w:type="spellStart"/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>Gion</w:t>
      </w:r>
      <w:proofErr w:type="spellEnd"/>
      <w:r w:rsidR="0087787A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(barrio donde se ubican las famosas geishas)</w:t>
      </w:r>
      <w:r w:rsidR="00925C89" w:rsidRPr="005572DE">
        <w:rPr>
          <w:rFonts w:ascii="Arial" w:hAnsi="Arial" w:cs="Arial"/>
          <w:color w:val="000000"/>
          <w:sz w:val="20"/>
          <w:szCs w:val="20"/>
          <w:lang w:val="es-MX"/>
        </w:rPr>
        <w:t>.</w:t>
      </w:r>
      <w:r w:rsidR="00025566" w:rsidRPr="005572D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925C89" w:rsidRPr="005572DE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925C89" w:rsidRPr="005572DE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.</w:t>
      </w:r>
    </w:p>
    <w:p w14:paraId="27DB26F8" w14:textId="77777777" w:rsidR="003678AA" w:rsidRPr="003678AA" w:rsidRDefault="003678AA" w:rsidP="00A154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</w:p>
    <w:p w14:paraId="1D72C5DF" w14:textId="77777777" w:rsidR="00025566" w:rsidRDefault="00025566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571DC451" w14:textId="77777777" w:rsidR="00025566" w:rsidRDefault="00025566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2C013C22" w14:textId="77777777" w:rsidR="000555A2" w:rsidRPr="002675C7" w:rsidRDefault="000555A2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IA </w:t>
      </w:r>
      <w:r w:rsidR="00BE42F9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6</w:t>
      </w:r>
      <w:r w:rsidR="00C0682D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</w:t>
      </w:r>
      <w:r w:rsidR="00925C89">
        <w:rPr>
          <w:rFonts w:ascii="Arial" w:hAnsi="Arial" w:cs="Arial"/>
          <w:b/>
          <w:sz w:val="20"/>
          <w:szCs w:val="20"/>
          <w:lang w:val="es-MX" w:eastAsia="es-ES" w:bidi="ar-SA"/>
        </w:rPr>
        <w:t>KIOTO</w:t>
      </w:r>
    </w:p>
    <w:p w14:paraId="466C9C9F" w14:textId="77777777" w:rsidR="000555A2" w:rsidRPr="002675C7" w:rsidRDefault="000555A2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esayuno 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>en el hotel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C0682D"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925C89">
        <w:rPr>
          <w:rFonts w:ascii="Arial" w:hAnsi="Arial" w:cs="Arial"/>
          <w:sz w:val="20"/>
          <w:szCs w:val="20"/>
          <w:lang w:val="es-MX" w:eastAsia="es-ES" w:bidi="ar-SA"/>
        </w:rPr>
        <w:t xml:space="preserve">Después tendrás tiempo libre para poder recorrer por cuenta propia la ciudad o elegir el </w:t>
      </w:r>
      <w:r w:rsidR="00925C89" w:rsidRPr="00925C89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tour opcional </w:t>
      </w:r>
      <w:r w:rsidR="00925C89" w:rsidRPr="000C5083">
        <w:rPr>
          <w:rFonts w:ascii="Arial" w:hAnsi="Arial" w:cs="Arial"/>
          <w:sz w:val="20"/>
          <w:szCs w:val="20"/>
          <w:lang w:val="es-MX" w:eastAsia="es-ES" w:bidi="ar-SA"/>
        </w:rPr>
        <w:t xml:space="preserve">a </w:t>
      </w:r>
      <w:r w:rsidR="00925C89" w:rsidRPr="000C5083">
        <w:rPr>
          <w:rFonts w:ascii="Arial" w:hAnsi="Arial" w:cs="Arial"/>
          <w:color w:val="000000"/>
          <w:sz w:val="20"/>
          <w:szCs w:val="20"/>
          <w:lang w:val="es-ES"/>
        </w:rPr>
        <w:t xml:space="preserve">Hiroshima </w:t>
      </w:r>
      <w:r w:rsidR="000C5083">
        <w:rPr>
          <w:rFonts w:ascii="Arial" w:hAnsi="Arial" w:cs="Arial"/>
          <w:color w:val="000000"/>
          <w:sz w:val="20"/>
          <w:szCs w:val="20"/>
          <w:lang w:val="es-ES"/>
        </w:rPr>
        <w:t>y</w:t>
      </w:r>
      <w:r w:rsidR="00925C89" w:rsidRPr="000C5083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925C89" w:rsidRPr="000C5083">
        <w:rPr>
          <w:rFonts w:ascii="Arial" w:hAnsi="Arial" w:cs="Arial"/>
          <w:color w:val="000000"/>
          <w:sz w:val="20"/>
          <w:szCs w:val="20"/>
          <w:lang w:val="es-ES"/>
        </w:rPr>
        <w:t>Miyajima</w:t>
      </w:r>
      <w:proofErr w:type="spellEnd"/>
      <w:r w:rsidR="004B4962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="00925C89" w:rsidRPr="005572DE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Travel Shop Pack).</w:t>
      </w:r>
      <w:r w:rsidR="0071074B" w:rsidRPr="005572DE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="00FF3539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="0071074B" w:rsidRPr="0071074B">
        <w:rPr>
          <w:rFonts w:ascii="Arial" w:hAnsi="Arial" w:cs="Arial"/>
          <w:sz w:val="20"/>
          <w:szCs w:val="20"/>
          <w:lang w:val="es-ES"/>
        </w:rPr>
        <w:t>Horarios sujetos a cambios sin previos avisos.</w:t>
      </w:r>
      <w:r w:rsidR="00025566">
        <w:rPr>
          <w:rFonts w:ascii="Arial" w:hAnsi="Arial" w:cs="Arial"/>
          <w:sz w:val="20"/>
          <w:szCs w:val="20"/>
          <w:lang w:val="es-ES"/>
        </w:rPr>
        <w:t xml:space="preserve"> </w:t>
      </w:r>
      <w:r w:rsidR="00C0682D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="00925C89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</w:t>
      </w:r>
      <w:r w:rsidR="00925C89">
        <w:rPr>
          <w:rFonts w:ascii="Arial" w:hAnsi="Arial" w:cs="Arial"/>
          <w:bCs/>
          <w:sz w:val="20"/>
          <w:szCs w:val="20"/>
          <w:lang w:val="es-MX" w:eastAsia="es-ES" w:bidi="ar-SA"/>
        </w:rPr>
        <w:t>en el hotel</w:t>
      </w:r>
      <w:r w:rsidR="00C0682D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.</w:t>
      </w:r>
    </w:p>
    <w:p w14:paraId="4FC16969" w14:textId="77777777" w:rsidR="00925C89" w:rsidRPr="002675C7" w:rsidRDefault="00925C89" w:rsidP="00A154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49F5BF54" w14:textId="77777777" w:rsidR="00C0682D" w:rsidRPr="002675C7" w:rsidRDefault="00C0682D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IA </w:t>
      </w:r>
      <w:r w:rsidR="00BE42F9"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7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. </w:t>
      </w:r>
      <w:r w:rsidR="00E349A1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KIOTO </w:t>
      </w:r>
    </w:p>
    <w:p w14:paraId="73B9DFB7" w14:textId="77777777" w:rsidR="00C0682D" w:rsidRDefault="00C0682D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Desayuno 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>en el hotel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. </w:t>
      </w:r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 xml:space="preserve">Encuentro en el lobby con un chófer de MK </w:t>
      </w:r>
      <w:proofErr w:type="spellStart"/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>Skygate</w:t>
      </w:r>
      <w:proofErr w:type="spellEnd"/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proofErr w:type="spellStart"/>
      <w:r w:rsidR="00153105" w:rsidRPr="00153105">
        <w:rPr>
          <w:rFonts w:ascii="Arial" w:hAnsi="Arial" w:cs="Arial"/>
          <w:sz w:val="20"/>
          <w:szCs w:val="20"/>
          <w:lang w:val="es-MX" w:eastAsia="es-ES" w:bidi="ar-SA"/>
        </w:rPr>
        <w:t>Shuttle</w:t>
      </w:r>
      <w:proofErr w:type="spellEnd"/>
      <w:r w:rsidR="00153105">
        <w:rPr>
          <w:rFonts w:ascii="Arial" w:hAnsi="Arial" w:cs="Arial"/>
          <w:sz w:val="20"/>
          <w:szCs w:val="20"/>
          <w:lang w:val="es-MX" w:eastAsia="es-ES" w:bidi="ar-SA"/>
        </w:rPr>
        <w:t xml:space="preserve"> y t</w:t>
      </w:r>
      <w:r w:rsidRPr="00B62A76">
        <w:rPr>
          <w:rFonts w:ascii="Arial" w:hAnsi="Arial" w:cs="Arial"/>
          <w:sz w:val="20"/>
          <w:szCs w:val="20"/>
          <w:lang w:val="es-MX" w:eastAsia="es-MX" w:bidi="ar-SA"/>
        </w:rPr>
        <w:t>raslado al aeropuerto</w:t>
      </w:r>
      <w:r w:rsidR="00153105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proofErr w:type="spellStart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>Kansai</w:t>
      </w:r>
      <w:proofErr w:type="spellEnd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 xml:space="preserve"> (KIX) o </w:t>
      </w:r>
      <w:proofErr w:type="spellStart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>Itami</w:t>
      </w:r>
      <w:proofErr w:type="spellEnd"/>
      <w:r w:rsidR="00153105" w:rsidRPr="00B62A76">
        <w:rPr>
          <w:rFonts w:ascii="Arial" w:hAnsi="Arial" w:cs="Arial"/>
          <w:sz w:val="20"/>
          <w:szCs w:val="20"/>
          <w:lang w:val="es-MX" w:eastAsia="es-MX" w:bidi="ar-SA"/>
        </w:rPr>
        <w:t xml:space="preserve"> (ITM), </w:t>
      </w:r>
      <w:r w:rsidR="00E349A1" w:rsidRPr="00B62A76">
        <w:rPr>
          <w:rFonts w:ascii="Arial" w:hAnsi="Arial" w:cs="Arial"/>
          <w:sz w:val="20"/>
          <w:szCs w:val="20"/>
          <w:lang w:val="es-MX" w:eastAsia="es-MX" w:bidi="ar-SA"/>
        </w:rPr>
        <w:t>sin asistencia en español</w:t>
      </w:r>
      <w:r w:rsidRPr="00B62A76">
        <w:rPr>
          <w:rFonts w:ascii="Arial" w:hAnsi="Arial" w:cs="Arial"/>
          <w:sz w:val="20"/>
          <w:szCs w:val="20"/>
          <w:lang w:val="es-MX" w:eastAsia="es-MX" w:bidi="ar-SA"/>
        </w:rPr>
        <w:t>.</w:t>
      </w:r>
      <w:r w:rsidR="00FF3539" w:rsidRPr="00B62A76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="00153105">
        <w:rPr>
          <w:rFonts w:ascii="Arial" w:hAnsi="Arial" w:cs="Arial"/>
          <w:sz w:val="20"/>
          <w:szCs w:val="20"/>
          <w:lang w:val="es-MX" w:eastAsia="es-MX" w:bidi="ar-SA"/>
        </w:rPr>
        <w:t xml:space="preserve">Previamente </w:t>
      </w:r>
      <w:r w:rsidR="00FF3539" w:rsidRPr="00B62A76">
        <w:rPr>
          <w:rFonts w:ascii="Arial" w:hAnsi="Arial" w:cs="Arial"/>
          <w:sz w:val="20"/>
          <w:szCs w:val="20"/>
          <w:lang w:val="es-MX" w:eastAsia="es-MX" w:bidi="ar-SA"/>
        </w:rPr>
        <w:t>se brindará información a detalle por el asistente</w:t>
      </w:r>
      <w:r w:rsidR="00FF3539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Fin de los servicios</w:t>
      </w:r>
      <w:r w:rsidR="00591722">
        <w:rPr>
          <w:rFonts w:ascii="Arial" w:hAnsi="Arial" w:cs="Arial"/>
          <w:b/>
          <w:sz w:val="20"/>
          <w:szCs w:val="20"/>
          <w:lang w:val="es-MX" w:eastAsia="es-ES" w:bidi="ar-SA"/>
        </w:rPr>
        <w:t>.</w:t>
      </w:r>
    </w:p>
    <w:p w14:paraId="3CC86664" w14:textId="77777777" w:rsidR="00591722" w:rsidRDefault="00E16061" w:rsidP="005917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proofErr w:type="gramStart"/>
      <w:r>
        <w:rPr>
          <w:rFonts w:ascii="Arial" w:hAnsi="Arial" w:cs="Arial"/>
          <w:b/>
          <w:sz w:val="20"/>
          <w:szCs w:val="20"/>
          <w:lang w:val="es-MX" w:eastAsia="es-ES" w:bidi="ar-SA"/>
        </w:rPr>
        <w:t>El check-</w:t>
      </w:r>
      <w:proofErr w:type="spellStart"/>
      <w:r>
        <w:rPr>
          <w:rFonts w:ascii="Arial" w:hAnsi="Arial" w:cs="Arial"/>
          <w:b/>
          <w:sz w:val="20"/>
          <w:szCs w:val="20"/>
          <w:lang w:val="es-MX" w:eastAsia="es-ES" w:bidi="ar-SA"/>
        </w:rPr>
        <w:t>out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se debe realizar antes de las 11am</w:t>
      </w:r>
      <w:r w:rsidR="00591722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. </w:t>
      </w:r>
    </w:p>
    <w:p w14:paraId="6F0CEE5B" w14:textId="77777777" w:rsidR="00591722" w:rsidRDefault="00591722" w:rsidP="00A154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5E2105B4" w14:textId="77777777" w:rsidR="00B62A76" w:rsidRPr="00B62A76" w:rsidRDefault="00EB370F" w:rsidP="00B62A76">
      <w:pPr>
        <w:spacing w:after="0" w:line="276" w:lineRule="auto"/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</w:pPr>
      <w:r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Si deseas regresar en tren bala </w:t>
      </w:r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de Kioto al aeropuerto de</w:t>
      </w:r>
      <w:r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</w:t>
      </w:r>
      <w:proofErr w:type="spellStart"/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Narita</w:t>
      </w:r>
      <w:proofErr w:type="spellEnd"/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(NRT)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en Tokio, te sugerimos añadir </w:t>
      </w:r>
      <w:r w:rsidR="00B62A76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la opción </w:t>
      </w:r>
      <w:r w:rsid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“</w:t>
      </w:r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traslado Kioto al Aeropuerto de </w:t>
      </w:r>
      <w:proofErr w:type="spellStart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>Narita</w:t>
      </w:r>
      <w:proofErr w:type="spellEnd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 (NRT) </w:t>
      </w:r>
      <w:proofErr w:type="spellStart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>dia</w:t>
      </w:r>
      <w:proofErr w:type="spellEnd"/>
      <w:r w:rsidR="00B62A76" w:rsidRPr="00054430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 7</w:t>
      </w:r>
      <w:r w:rsidR="00B62A76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>”</w:t>
      </w:r>
    </w:p>
    <w:p w14:paraId="33E4B2EB" w14:textId="77777777" w:rsidR="00C21383" w:rsidRPr="00E22044" w:rsidRDefault="00B62A76" w:rsidP="00B62A76">
      <w:pPr>
        <w:spacing w:after="0" w:line="276" w:lineRule="auto"/>
        <w:rPr>
          <w:rFonts w:ascii="Arial" w:hAnsi="Arial" w:cs="Arial"/>
          <w:b/>
          <w:color w:val="1F497D" w:themeColor="text2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T</w:t>
      </w:r>
      <w:r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oma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en cuenta que la</w:t>
      </w:r>
      <w:r w:rsidR="0085199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 xml:space="preserve"> 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  <w:lang w:val="es-ES"/>
        </w:rPr>
        <w:t>duración del trayecto es de 4hrs aproximadamente</w:t>
      </w:r>
      <w:r w:rsidR="00E22044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ES" w:eastAsia="es-ES" w:bidi="ar-SA"/>
        </w:rPr>
        <w:t xml:space="preserve">, y </w:t>
      </w:r>
      <w:r w:rsidR="00EB370F" w:rsidRPr="00B62A76">
        <w:rPr>
          <w:rFonts w:ascii="Arial" w:hAnsi="Arial" w:cs="Arial"/>
          <w:b/>
          <w:color w:val="365F91" w:themeColor="accent1" w:themeShade="BF"/>
          <w:sz w:val="20"/>
          <w:szCs w:val="20"/>
          <w:lang w:val="es-MX" w:eastAsia="es-ES" w:bidi="ar-SA"/>
        </w:rPr>
        <w:t>tendrás que desocupar la habitación antes de las once de la mañana</w:t>
      </w:r>
      <w:r w:rsidR="00EB370F" w:rsidRPr="00E22044">
        <w:rPr>
          <w:rFonts w:ascii="Arial" w:hAnsi="Arial" w:cs="Arial"/>
          <w:b/>
          <w:color w:val="1F497D" w:themeColor="text2"/>
          <w:sz w:val="20"/>
          <w:szCs w:val="20"/>
          <w:lang w:val="es-MX" w:eastAsia="es-ES" w:bidi="ar-SA"/>
        </w:rPr>
        <w:t>.</w:t>
      </w:r>
    </w:p>
    <w:p w14:paraId="67B0A3C1" w14:textId="77777777" w:rsidR="000555A2" w:rsidRPr="002675C7" w:rsidRDefault="000555A2" w:rsidP="000555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E8720C4" w14:textId="77777777" w:rsidR="00F26C4A" w:rsidRDefault="00B322D6" w:rsidP="00B322D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</w:pP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>PASAJEROS DE NACIONALIDAD MEXICANA</w:t>
      </w:r>
      <w:r w:rsidR="00E349A1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NO</w:t>
      </w: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REQUIEREN VISA PARA INGRESAR </w:t>
      </w:r>
      <w:r w:rsidR="00E349A1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>A JAPÓN</w:t>
      </w: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</w:t>
      </w:r>
    </w:p>
    <w:p w14:paraId="2100F07F" w14:textId="77777777" w:rsidR="00E349A1" w:rsidRPr="002675C7" w:rsidRDefault="00E349A1" w:rsidP="00B322D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MX" w:eastAsia="es-ES" w:bidi="ar-SA"/>
        </w:rPr>
      </w:pPr>
    </w:p>
    <w:p w14:paraId="3C170431" w14:textId="77777777" w:rsidR="00F26C4A" w:rsidRPr="002675C7" w:rsidRDefault="00F26C4A" w:rsidP="00E722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A088D49" w14:textId="77777777"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INCLUYE </w:t>
      </w:r>
    </w:p>
    <w:p w14:paraId="15212049" w14:textId="77777777" w:rsidR="00BE42F9" w:rsidRPr="002675C7" w:rsidRDefault="00520647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Alojamiento </w:t>
      </w:r>
      <w:r w:rsidR="00BE42F9" w:rsidRPr="002675C7">
        <w:rPr>
          <w:rFonts w:ascii="Arial" w:hAnsi="Arial" w:cs="Arial"/>
          <w:sz w:val="20"/>
          <w:szCs w:val="20"/>
          <w:lang w:val="es-MX" w:eastAsia="es-ES" w:bidi="ar-SA"/>
        </w:rPr>
        <w:t>con desayuno</w:t>
      </w:r>
      <w:r w:rsidR="00E51AFB">
        <w:rPr>
          <w:rFonts w:ascii="Arial" w:hAnsi="Arial" w:cs="Arial"/>
          <w:sz w:val="20"/>
          <w:szCs w:val="20"/>
          <w:lang w:val="es-MX" w:eastAsia="es-ES" w:bidi="ar-SA"/>
        </w:rPr>
        <w:t xml:space="preserve"> diario</w:t>
      </w:r>
      <w:r w:rsidR="00E349A1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BE42F9"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</w:p>
    <w:p w14:paraId="32E0402D" w14:textId="77777777" w:rsidR="00520647" w:rsidRPr="002675C7" w:rsidRDefault="00E51AFB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sz w:val="20"/>
          <w:szCs w:val="20"/>
          <w:lang w:val="es-MX" w:eastAsia="es-ES" w:bidi="ar-SA"/>
        </w:rPr>
        <w:t>2 almuerzos</w:t>
      </w:r>
      <w:r w:rsidR="00520647" w:rsidRPr="002675C7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600AC5E7" w14:textId="77777777" w:rsidR="00520647" w:rsidRPr="002675C7" w:rsidRDefault="00520647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Traslados, visitas y excur</w:t>
      </w:r>
      <w:r w:rsidR="00D14153" w:rsidRPr="002675C7">
        <w:rPr>
          <w:rFonts w:ascii="Arial" w:hAnsi="Arial" w:cs="Arial"/>
          <w:sz w:val="20"/>
          <w:szCs w:val="20"/>
          <w:lang w:val="es-MX" w:eastAsia="es-ES" w:bidi="ar-SA"/>
        </w:rPr>
        <w:t>siones con guía de habla hispana en servicio compartido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18571AAB" w14:textId="77777777" w:rsidR="00520647" w:rsidRPr="002675C7" w:rsidRDefault="00520647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Entradas a los sitios de interés durante las visitas y excursiones</w:t>
      </w:r>
      <w:r w:rsidR="00E51AFB">
        <w:rPr>
          <w:rFonts w:ascii="Arial" w:hAnsi="Arial" w:cs="Arial"/>
          <w:sz w:val="20"/>
          <w:szCs w:val="20"/>
          <w:lang w:val="es-MX" w:eastAsia="es-ES" w:bidi="ar-SA"/>
        </w:rPr>
        <w:t xml:space="preserve"> mencionados en el itinerario.</w:t>
      </w:r>
    </w:p>
    <w:p w14:paraId="60A6CD3D" w14:textId="77777777" w:rsidR="00E51AFB" w:rsidRPr="00FF3539" w:rsidRDefault="00E51AFB" w:rsidP="005206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E51AFB">
        <w:rPr>
          <w:rFonts w:ascii="Arial" w:hAnsi="Arial" w:cs="Arial"/>
          <w:color w:val="000000"/>
          <w:sz w:val="20"/>
          <w:szCs w:val="20"/>
          <w:lang w:val="es-ES"/>
        </w:rPr>
        <w:t xml:space="preserve">Tren bala </w:t>
      </w:r>
      <w:proofErr w:type="spellStart"/>
      <w:r w:rsidRPr="00E51AFB">
        <w:rPr>
          <w:rFonts w:ascii="Arial" w:hAnsi="Arial" w:cs="Arial"/>
          <w:color w:val="000000"/>
          <w:sz w:val="20"/>
          <w:szCs w:val="20"/>
          <w:lang w:val="es-ES"/>
        </w:rPr>
        <w:t>Nozomi</w:t>
      </w:r>
      <w:proofErr w:type="spellEnd"/>
      <w:r w:rsidRPr="00E51AFB">
        <w:rPr>
          <w:rFonts w:ascii="Arial" w:hAnsi="Arial" w:cs="Arial"/>
          <w:color w:val="000000"/>
          <w:sz w:val="20"/>
          <w:szCs w:val="20"/>
          <w:lang w:val="es-ES"/>
        </w:rPr>
        <w:t xml:space="preserve"> (Tokio-Kioto)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en clase turista.</w:t>
      </w:r>
    </w:p>
    <w:p w14:paraId="7A1C830F" w14:textId="77777777" w:rsidR="00DB4FF8" w:rsidRPr="00FF3539" w:rsidRDefault="00DB4FF8" w:rsidP="00DB4F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32DCD7DA" w14:textId="77777777"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NO INCLUYE  </w:t>
      </w:r>
    </w:p>
    <w:p w14:paraId="5D519458" w14:textId="77777777" w:rsidR="00520647" w:rsidRPr="002675C7" w:rsidRDefault="00BE42F9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Tours opcionales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1DB4DF1E" w14:textId="77777777" w:rsidR="00C96119" w:rsidRPr="002675C7" w:rsidRDefault="00C96119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Visa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3EE051FF" w14:textId="77777777" w:rsidR="00295CFD" w:rsidRPr="00295CFD" w:rsidRDefault="00A95C24" w:rsidP="00295CF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Vuelo Internacional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3EB68425" w14:textId="77777777" w:rsidR="00520647" w:rsidRPr="002675C7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Gastos de índole personal como bebidas, extras, regalos, lavandería en hoteles, etc.</w:t>
      </w:r>
    </w:p>
    <w:p w14:paraId="7AF8577B" w14:textId="77777777" w:rsidR="00520647" w:rsidRPr="002675C7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Otros tours y alimentos no mencionados en el programa.</w:t>
      </w:r>
    </w:p>
    <w:p w14:paraId="2440F3EF" w14:textId="77777777" w:rsidR="00E344BC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Propinas a nuestros guías y conductores.</w:t>
      </w:r>
    </w:p>
    <w:p w14:paraId="6ADAE12D" w14:textId="77777777" w:rsidR="00E349A1" w:rsidRDefault="00E349A1" w:rsidP="00E349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69FD74E1" w14:textId="77777777" w:rsidR="00121B2F" w:rsidRDefault="00121B2F" w:rsidP="00121B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3B79CD8E" w14:textId="77777777" w:rsidR="00121B2F" w:rsidRPr="000A222B" w:rsidRDefault="00121B2F" w:rsidP="00121B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0A222B">
        <w:rPr>
          <w:rFonts w:ascii="Arial" w:hAnsi="Arial" w:cs="Arial"/>
          <w:b/>
          <w:bCs/>
          <w:sz w:val="20"/>
          <w:szCs w:val="20"/>
          <w:highlight w:val="yellow"/>
          <w:lang w:val="es-MX" w:eastAsia="es-ES" w:bidi="ar-SA"/>
        </w:rPr>
        <w:t>Importante:</w:t>
      </w:r>
    </w:p>
    <w:p w14:paraId="4ACF970E" w14:textId="77777777" w:rsidR="00121B2F" w:rsidRDefault="00121B2F" w:rsidP="00121B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</w:p>
    <w:p w14:paraId="18E2BF18" w14:textId="77777777" w:rsidR="00FF3539" w:rsidRPr="000A222B" w:rsidRDefault="00FF3539" w:rsidP="00121B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sz w:val="20"/>
          <w:szCs w:val="20"/>
          <w:lang w:val="es-MX" w:eastAsia="es-ES" w:bidi="ar-SA"/>
        </w:rPr>
        <w:t>Traslado de llegada desde el aeropuerto:</w:t>
      </w:r>
    </w:p>
    <w:p w14:paraId="4DC9A860" w14:textId="77777777" w:rsidR="00A154A2" w:rsidRPr="000A222B" w:rsidRDefault="00121B2F" w:rsidP="00A154A2">
      <w:pPr>
        <w:spacing w:after="0" w:line="240" w:lineRule="auto"/>
        <w:ind w:right="114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Si 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>arriban al A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eropuerto de 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>Haneda (HND)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el traslado 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>será</w:t>
      </w:r>
      <w:r w:rsidR="007F7DDF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en taxi.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Sin embargo</w:t>
      </w:r>
      <w:r w:rsidR="00C21383" w:rsidRPr="000A222B">
        <w:rPr>
          <w:rFonts w:ascii="Arial" w:hAnsi="Arial" w:cs="Arial"/>
          <w:sz w:val="20"/>
          <w:szCs w:val="20"/>
          <w:lang w:val="es-ES" w:eastAsia="es-ES" w:bidi="ar-SA"/>
        </w:rPr>
        <w:t>,</w:t>
      </w:r>
      <w:r w:rsidR="00A154A2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="00C21383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si </w:t>
      </w:r>
      <w:r w:rsidR="00C21383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la llegada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es 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n e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l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>a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ropuerto d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 </w:t>
      </w:r>
      <w:proofErr w:type="spellStart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Narita</w:t>
      </w:r>
      <w:proofErr w:type="spellEnd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(NRT), el traslado 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se realizará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n </w:t>
      </w:r>
      <w:proofErr w:type="spellStart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Airport</w:t>
      </w:r>
      <w:proofErr w:type="spellEnd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imousine Bu</w:t>
      </w:r>
      <w:r w:rsidR="00A154A2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s. </w:t>
      </w:r>
    </w:p>
    <w:p w14:paraId="4C4D4E9B" w14:textId="77777777" w:rsidR="000C5083" w:rsidRDefault="00A154A2" w:rsidP="004E1250">
      <w:pPr>
        <w:spacing w:after="0" w:line="240" w:lineRule="auto"/>
        <w:ind w:right="11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n ambos casos un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asistente </w:t>
      </w: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de habla hispana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los </w:t>
      </w: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recibirá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n la sala de llegadas del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>a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eropuerto</w:t>
      </w:r>
      <w:r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correspondiente,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sólo les ayuda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rá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a tomar el </w:t>
      </w:r>
      <w:proofErr w:type="spellStart"/>
      <w:r w:rsidR="00242068">
        <w:rPr>
          <w:rFonts w:ascii="Arial" w:hAnsi="Arial" w:cs="Arial"/>
          <w:sz w:val="20"/>
          <w:szCs w:val="20"/>
          <w:shd w:val="clear" w:color="auto" w:fill="FFFFFF"/>
          <w:lang w:val="es-ES"/>
        </w:rPr>
        <w:t>Airport</w:t>
      </w:r>
      <w:proofErr w:type="spellEnd"/>
      <w:r w:rsidR="0024206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imousine 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o taxi,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ero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no </w:t>
      </w:r>
      <w:r w:rsidR="002420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los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acompaña</w:t>
      </w:r>
      <w:r w:rsidR="00A41968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rá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hasta el hotel.</w:t>
      </w:r>
      <w:r w:rsidR="007F7DDF" w:rsidRPr="000A222B">
        <w:rPr>
          <w:rFonts w:ascii="Arial" w:hAnsi="Arial" w:cs="Arial"/>
          <w:sz w:val="20"/>
          <w:szCs w:val="20"/>
          <w:lang w:val="es-ES"/>
        </w:rPr>
        <w:br/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Sin embargo, si el vuelo de llegada de los pasajeros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a NRT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no coincide con las salidas de </w:t>
      </w:r>
      <w:proofErr w:type="spellStart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Airport</w:t>
      </w:r>
      <w:proofErr w:type="spellEnd"/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imousine Bus</w:t>
      </w:r>
      <w:r w:rsidR="00F34A66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o éste no opere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, </w:t>
      </w:r>
      <w:r w:rsidR="00A8298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el asistente brindará las instrucciones necesarias así como efectivo suficiente para que los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asajeros </w:t>
      </w:r>
      <w:r w:rsidR="00A8298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tomen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un autobús hasta la </w:t>
      </w:r>
      <w:r w:rsidR="00FF3539">
        <w:rPr>
          <w:rFonts w:ascii="Arial" w:hAnsi="Arial" w:cs="Arial"/>
          <w:sz w:val="20"/>
          <w:szCs w:val="20"/>
          <w:shd w:val="clear" w:color="auto" w:fill="FFFFFF"/>
          <w:lang w:val="es-ES"/>
        </w:rPr>
        <w:t>e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>stación de Tokio</w:t>
      </w:r>
      <w:r w:rsidR="00A82988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y posteriormente </w:t>
      </w:r>
      <w:r w:rsidR="007F7DDF" w:rsidRPr="000A222B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un taxi hasta el </w:t>
      </w:r>
      <w:r w:rsidR="007F7DDF" w:rsidRP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Hotel New </w:t>
      </w:r>
      <w:proofErr w:type="spellStart"/>
      <w:r w:rsidR="007F7DDF" w:rsidRP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Otani</w:t>
      </w:r>
      <w:proofErr w:type="spellEnd"/>
      <w:r w:rsidR="000C5083" w:rsidRP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o similar</w:t>
      </w:r>
      <w:r w:rsidR="00A829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.</w:t>
      </w:r>
      <w:r w:rsid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También el </w:t>
      </w:r>
      <w:r w:rsidR="004E1250" w:rsidRP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traslado</w:t>
      </w:r>
      <w:r w:rsid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puede ser alternativo </w:t>
      </w:r>
      <w:r w:rsidR="004E1250" w:rsidRPr="004E12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(tren + taxi, etc.).</w:t>
      </w:r>
    </w:p>
    <w:p w14:paraId="4CCD6115" w14:textId="77777777" w:rsidR="0083453C" w:rsidRDefault="0083453C" w:rsidP="004E1250">
      <w:pPr>
        <w:spacing w:after="0" w:line="240" w:lineRule="auto"/>
        <w:ind w:right="11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</w:p>
    <w:p w14:paraId="7E12351F" w14:textId="77777777" w:rsidR="00472483" w:rsidRDefault="00A46F81" w:rsidP="00A4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>El asistente no subirá al autobús</w:t>
      </w:r>
      <w:r w:rsidR="000C5083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o taxi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con los pasajeros y tampoco los escoltará hasta el hotel</w:t>
      </w:r>
      <w:r w:rsidR="000C5083"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, únicamente </w:t>
      </w:r>
      <w:r w:rsidR="00A41968" w:rsidRPr="000A222B">
        <w:rPr>
          <w:rFonts w:ascii="Arial" w:hAnsi="Arial" w:cs="Arial"/>
          <w:sz w:val="20"/>
          <w:szCs w:val="20"/>
          <w:lang w:val="es-ES" w:eastAsia="es-ES" w:bidi="ar-SA"/>
        </w:rPr>
        <w:t>informará</w:t>
      </w:r>
      <w:r w:rsidR="000C5083" w:rsidRPr="000A222B">
        <w:rPr>
          <w:rFonts w:ascii="Arial" w:hAnsi="Arial" w:cs="Arial"/>
          <w:sz w:val="20"/>
          <w:szCs w:val="20"/>
          <w:lang w:val="es-ES" w:eastAsia="es-ES" w:bidi="ar-SA"/>
        </w:rPr>
        <w:t>.</w:t>
      </w:r>
    </w:p>
    <w:p w14:paraId="1B8CE5F1" w14:textId="77777777" w:rsidR="00FF3539" w:rsidRDefault="00FF3539" w:rsidP="00A4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075E15D0" w14:textId="77777777" w:rsidR="00472483" w:rsidRPr="000A222B" w:rsidRDefault="00FF3539" w:rsidP="00A4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 w:eastAsia="es-ES" w:bidi="ar-SA"/>
        </w:rPr>
        <w:t xml:space="preserve">Dia 1. </w:t>
      </w:r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El día de llegada, únicamente será posible </w:t>
      </w:r>
      <w:proofErr w:type="gramStart"/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>hacer check in</w:t>
      </w:r>
      <w:proofErr w:type="gramEnd"/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 hasta las 1</w:t>
      </w:r>
      <w:r w:rsidR="0083453C">
        <w:rPr>
          <w:rFonts w:ascii="Arial" w:hAnsi="Arial" w:cs="Arial"/>
          <w:sz w:val="20"/>
          <w:szCs w:val="20"/>
          <w:lang w:val="es-MX" w:eastAsia="es-ES" w:bidi="ar-SA"/>
        </w:rPr>
        <w:t>5</w:t>
      </w:r>
      <w:r w:rsidR="00472483" w:rsidRPr="000A222B">
        <w:rPr>
          <w:rFonts w:ascii="Arial" w:hAnsi="Arial" w:cs="Arial"/>
          <w:sz w:val="20"/>
          <w:szCs w:val="20"/>
          <w:lang w:val="es-MX" w:eastAsia="es-ES" w:bidi="ar-SA"/>
        </w:rPr>
        <w:t xml:space="preserve">:00hrs. Ese mismo día habrá una mesa de información </w:t>
      </w:r>
      <w:r w:rsidR="00472483" w:rsidRPr="000A222B">
        <w:rPr>
          <w:rFonts w:ascii="Arial" w:hAnsi="Arial" w:cs="Arial"/>
          <w:sz w:val="20"/>
          <w:szCs w:val="20"/>
          <w:lang w:val="es-ES"/>
        </w:rPr>
        <w:t>en el piso 1 del hotel (</w:t>
      </w:r>
      <w:proofErr w:type="spellStart"/>
      <w:r w:rsidR="0083453C" w:rsidRPr="0083453C">
        <w:rPr>
          <w:rFonts w:ascii="Arial" w:hAnsi="Arial" w:cs="Arial"/>
          <w:sz w:val="20"/>
          <w:szCs w:val="20"/>
          <w:lang w:val="es-MX" w:eastAsia="es-MX" w:bidi="ar-SA"/>
        </w:rPr>
        <w:t>Sofa</w:t>
      </w:r>
      <w:proofErr w:type="spellEnd"/>
      <w:r w:rsidR="0083453C" w:rsidRPr="0083453C">
        <w:rPr>
          <w:rFonts w:ascii="Arial" w:hAnsi="Arial" w:cs="Arial"/>
          <w:sz w:val="20"/>
          <w:szCs w:val="20"/>
          <w:lang w:val="es-MX" w:eastAsia="es-MX" w:bidi="ar-SA"/>
        </w:rPr>
        <w:t xml:space="preserve"> Lounge</w:t>
      </w:r>
      <w:r w:rsidR="00472483" w:rsidRPr="000A222B">
        <w:rPr>
          <w:rFonts w:ascii="Arial" w:hAnsi="Arial" w:cs="Arial"/>
          <w:sz w:val="20"/>
          <w:szCs w:val="20"/>
          <w:lang w:val="es-ES"/>
        </w:rPr>
        <w:t xml:space="preserve">) atendida por un guía de habla </w:t>
      </w:r>
      <w:r w:rsidR="00E95A7E" w:rsidRPr="000A222B">
        <w:rPr>
          <w:rFonts w:ascii="Arial" w:hAnsi="Arial" w:cs="Arial"/>
          <w:sz w:val="20"/>
          <w:szCs w:val="20"/>
          <w:lang w:val="es-ES"/>
        </w:rPr>
        <w:t>hispana,</w:t>
      </w:r>
      <w:r w:rsidR="00472483" w:rsidRPr="000A222B">
        <w:rPr>
          <w:rFonts w:ascii="Arial" w:hAnsi="Arial" w:cs="Arial"/>
          <w:sz w:val="20"/>
          <w:szCs w:val="20"/>
          <w:lang w:val="es-ES"/>
        </w:rPr>
        <w:t xml:space="preserve"> de las 14:00 hasta las 20:00hrs</w:t>
      </w:r>
      <w:r w:rsidR="009E1A2C">
        <w:rPr>
          <w:rFonts w:ascii="Arial" w:hAnsi="Arial" w:cs="Arial"/>
          <w:sz w:val="20"/>
          <w:szCs w:val="20"/>
          <w:lang w:val="es-ES"/>
        </w:rPr>
        <w:t xml:space="preserve"> para cualquier duda</w:t>
      </w:r>
      <w:r w:rsidR="00472483" w:rsidRPr="000A222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F777613" w14:textId="77777777" w:rsidR="005D60C5" w:rsidRDefault="005D60C5" w:rsidP="00E95A7E">
      <w:pPr>
        <w:pStyle w:val="NormalWeb"/>
        <w:spacing w:before="0" w:beforeAutospacing="0" w:after="0" w:afterAutospacing="0"/>
        <w:ind w:right="-34"/>
        <w:jc w:val="both"/>
        <w:rPr>
          <w:rFonts w:ascii="Arial" w:hAnsi="Arial" w:cs="Arial"/>
          <w:sz w:val="20"/>
          <w:szCs w:val="20"/>
        </w:rPr>
      </w:pPr>
    </w:p>
    <w:p w14:paraId="64F98281" w14:textId="77777777" w:rsidR="005D60C5" w:rsidRDefault="005D60C5" w:rsidP="005D60C5">
      <w:pPr>
        <w:pStyle w:val="NormalWeb"/>
        <w:spacing w:after="0"/>
        <w:ind w:right="-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ía 2 del itinerario, se tiene una visita opcional a Tokio, si desea la actividad tendrá que pagarla directamente en destino en moneda local, </w:t>
      </w:r>
      <w:proofErr w:type="spellStart"/>
      <w:r>
        <w:rPr>
          <w:rFonts w:ascii="Arial" w:hAnsi="Arial" w:cs="Arial"/>
          <w:sz w:val="20"/>
          <w:szCs w:val="20"/>
        </w:rPr>
        <w:t>aprox</w:t>
      </w:r>
      <w:proofErr w:type="spellEnd"/>
      <w:r>
        <w:rPr>
          <w:rFonts w:ascii="Arial" w:hAnsi="Arial" w:cs="Arial"/>
          <w:sz w:val="20"/>
          <w:szCs w:val="20"/>
        </w:rPr>
        <w:t xml:space="preserve"> de 5 a 10</w:t>
      </w:r>
      <w:r w:rsidRPr="005D60C5">
        <w:rPr>
          <w:rFonts w:ascii="Arial" w:hAnsi="Arial" w:cs="Arial"/>
          <w:sz w:val="20"/>
          <w:szCs w:val="20"/>
        </w:rPr>
        <w:t>.000 JPY por persona.</w:t>
      </w:r>
      <w:r>
        <w:rPr>
          <w:rFonts w:ascii="Arial" w:hAnsi="Arial" w:cs="Arial"/>
          <w:sz w:val="20"/>
          <w:szCs w:val="20"/>
        </w:rPr>
        <w:t xml:space="preserve"> Se requiere un m</w:t>
      </w:r>
      <w:r w:rsidRPr="005D60C5">
        <w:rPr>
          <w:rFonts w:ascii="Arial" w:hAnsi="Arial" w:cs="Arial"/>
          <w:sz w:val="20"/>
          <w:szCs w:val="20"/>
        </w:rPr>
        <w:t xml:space="preserve">ínimo de participantes para </w:t>
      </w:r>
      <w:r>
        <w:rPr>
          <w:rFonts w:ascii="Arial" w:hAnsi="Arial" w:cs="Arial"/>
          <w:sz w:val="20"/>
          <w:szCs w:val="20"/>
        </w:rPr>
        <w:t>que opere esta visita</w:t>
      </w:r>
      <w:r w:rsidRPr="005D60C5">
        <w:rPr>
          <w:rFonts w:ascii="Arial" w:hAnsi="Arial" w:cs="Arial"/>
          <w:sz w:val="20"/>
          <w:szCs w:val="20"/>
        </w:rPr>
        <w:t>: 5 pasajeros</w:t>
      </w:r>
      <w:r>
        <w:rPr>
          <w:rFonts w:ascii="Arial" w:hAnsi="Arial" w:cs="Arial"/>
          <w:sz w:val="20"/>
          <w:szCs w:val="20"/>
        </w:rPr>
        <w:t xml:space="preserve">. </w:t>
      </w:r>
      <w:r w:rsidRPr="005D60C5">
        <w:rPr>
          <w:rFonts w:ascii="Arial" w:hAnsi="Arial" w:cs="Arial"/>
          <w:sz w:val="20"/>
          <w:szCs w:val="20"/>
        </w:rPr>
        <w:t>La visita opcional puede ser cancelada en caso de lluvia</w:t>
      </w:r>
      <w:r>
        <w:rPr>
          <w:rFonts w:ascii="Arial" w:hAnsi="Arial" w:cs="Arial"/>
          <w:sz w:val="20"/>
          <w:szCs w:val="20"/>
        </w:rPr>
        <w:t xml:space="preserve">, también si hace mucho calor (entre julio y a mediados de </w:t>
      </w:r>
      <w:r w:rsidRPr="005D60C5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).</w:t>
      </w:r>
    </w:p>
    <w:p w14:paraId="53107344" w14:textId="77777777" w:rsidR="00E95A7E" w:rsidRPr="000A222B" w:rsidRDefault="00E95A7E" w:rsidP="005D60C5">
      <w:pPr>
        <w:pStyle w:val="NormalWeb"/>
        <w:spacing w:after="0"/>
        <w:ind w:right="-34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El día 3 del itinerario, en caso de que el barco no opere a causa de la fuerte lluvia y viento, como alternativa se visitará </w:t>
      </w:r>
      <w:proofErr w:type="spellStart"/>
      <w:r w:rsidRPr="000A222B">
        <w:rPr>
          <w:rFonts w:ascii="Arial" w:hAnsi="Arial" w:cs="Arial"/>
          <w:sz w:val="20"/>
          <w:szCs w:val="20"/>
        </w:rPr>
        <w:t>Hakone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</w:rPr>
        <w:t>Sekishoato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</w:t>
      </w:r>
      <w:r w:rsidRPr="000A222B">
        <w:rPr>
          <w:rFonts w:ascii="Arial" w:hAnsi="Arial" w:cs="Arial"/>
          <w:sz w:val="20"/>
          <w:szCs w:val="20"/>
          <w:shd w:val="clear" w:color="auto" w:fill="FFFFFF"/>
        </w:rPr>
        <w:t>importante punto de control para el comercio)</w:t>
      </w:r>
      <w:r w:rsidRPr="000A222B">
        <w:rPr>
          <w:rFonts w:ascii="Arial" w:hAnsi="Arial" w:cs="Arial"/>
          <w:sz w:val="20"/>
          <w:szCs w:val="20"/>
        </w:rPr>
        <w:t xml:space="preserve">. Este mismo día, dependiendo de la densidad de gas volcánico que haya en el ambiente y/o debido al </w:t>
      </w:r>
      <w:r w:rsidR="00B57BC2" w:rsidRPr="000A222B">
        <w:rPr>
          <w:rFonts w:ascii="Arial" w:hAnsi="Arial" w:cs="Arial"/>
          <w:sz w:val="20"/>
          <w:szCs w:val="20"/>
        </w:rPr>
        <w:t>tráfico en las</w:t>
      </w:r>
      <w:r w:rsidRPr="000A222B">
        <w:rPr>
          <w:rFonts w:ascii="Arial" w:hAnsi="Arial" w:cs="Arial"/>
          <w:sz w:val="20"/>
          <w:szCs w:val="20"/>
        </w:rPr>
        <w:t xml:space="preserve"> carreteras, hay posibilidad de que no se visite el Valle </w:t>
      </w:r>
      <w:proofErr w:type="spellStart"/>
      <w:r w:rsidRPr="000A222B">
        <w:rPr>
          <w:rFonts w:ascii="Arial" w:hAnsi="Arial" w:cs="Arial"/>
          <w:sz w:val="20"/>
          <w:szCs w:val="20"/>
        </w:rPr>
        <w:t>Owakudani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</w:t>
      </w:r>
      <w:r w:rsidR="00B57BC2" w:rsidRPr="000A222B">
        <w:rPr>
          <w:rFonts w:ascii="Arial" w:hAnsi="Arial" w:cs="Arial"/>
          <w:sz w:val="20"/>
          <w:szCs w:val="20"/>
        </w:rPr>
        <w:t>por lo tanto se visitará</w:t>
      </w:r>
      <w:r w:rsidRPr="000A222B">
        <w:rPr>
          <w:rFonts w:ascii="Arial" w:hAnsi="Arial" w:cs="Arial"/>
          <w:sz w:val="20"/>
          <w:szCs w:val="20"/>
        </w:rPr>
        <w:t xml:space="preserve"> el Santuario </w:t>
      </w:r>
      <w:proofErr w:type="spellStart"/>
      <w:r w:rsidRPr="000A222B">
        <w:rPr>
          <w:rFonts w:ascii="Arial" w:hAnsi="Arial" w:cs="Arial"/>
          <w:sz w:val="20"/>
          <w:szCs w:val="20"/>
        </w:rPr>
        <w:t>Hakone-jinja</w:t>
      </w:r>
      <w:proofErr w:type="spellEnd"/>
      <w:r w:rsidR="00B57BC2" w:rsidRPr="000A222B">
        <w:rPr>
          <w:rFonts w:ascii="Arial" w:hAnsi="Arial" w:cs="Arial"/>
          <w:sz w:val="20"/>
          <w:szCs w:val="20"/>
        </w:rPr>
        <w:t xml:space="preserve"> como opción.</w:t>
      </w:r>
    </w:p>
    <w:p w14:paraId="3922E0D4" w14:textId="77777777" w:rsidR="00EB280B" w:rsidRDefault="00C21383" w:rsidP="00B57B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A222B">
        <w:rPr>
          <w:rFonts w:ascii="Arial" w:hAnsi="Arial" w:cs="Arial"/>
          <w:sz w:val="20"/>
          <w:szCs w:val="20"/>
          <w:lang w:val="es-ES"/>
        </w:rPr>
        <w:t xml:space="preserve">El día 4 del itinerario, </w:t>
      </w:r>
      <w:r w:rsidR="00EB280B" w:rsidRPr="000A222B">
        <w:rPr>
          <w:rFonts w:ascii="Arial" w:hAnsi="Arial" w:cs="Arial"/>
          <w:sz w:val="20"/>
          <w:szCs w:val="20"/>
          <w:lang w:val="es-ES"/>
        </w:rPr>
        <w:t>existe la posibilidad de que los pasajeros se requieran llevar consigo una mochila o maleta de mano con ropa (se les hará saber</w:t>
      </w:r>
      <w:r w:rsidR="00156B02" w:rsidRPr="000A222B">
        <w:rPr>
          <w:rFonts w:ascii="Arial" w:hAnsi="Arial" w:cs="Arial"/>
          <w:sz w:val="20"/>
          <w:szCs w:val="20"/>
          <w:lang w:val="es-ES"/>
        </w:rPr>
        <w:t xml:space="preserve"> con anticipación</w:t>
      </w:r>
      <w:r w:rsidR="00EB280B" w:rsidRPr="000A222B">
        <w:rPr>
          <w:rFonts w:ascii="Arial" w:hAnsi="Arial" w:cs="Arial"/>
          <w:sz w:val="20"/>
          <w:szCs w:val="20"/>
          <w:lang w:val="es-ES"/>
        </w:rPr>
        <w:t xml:space="preserve"> directamente en destino), debido a que al no tener suficientes pasajeros en una salida</w:t>
      </w:r>
      <w:r w:rsidR="00156B02" w:rsidRPr="000A222B">
        <w:rPr>
          <w:rFonts w:ascii="Arial" w:hAnsi="Arial" w:cs="Arial"/>
          <w:sz w:val="20"/>
          <w:szCs w:val="20"/>
          <w:lang w:val="es-ES"/>
        </w:rPr>
        <w:t xml:space="preserve"> la transportación de maletas se realizará al día siguiente.</w:t>
      </w:r>
    </w:p>
    <w:p w14:paraId="0A17F8CA" w14:textId="77777777" w:rsidR="00EE4AFB" w:rsidRDefault="00EE4AFB" w:rsidP="00B57B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B013B4" w14:textId="77777777" w:rsidR="00EE4AFB" w:rsidRPr="000A222B" w:rsidRDefault="00EE4AFB" w:rsidP="00EE4A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E4AFB">
        <w:rPr>
          <w:rFonts w:ascii="Arial" w:hAnsi="Arial" w:cs="Arial"/>
          <w:sz w:val="20"/>
          <w:szCs w:val="20"/>
          <w:lang w:val="es-ES"/>
        </w:rPr>
        <w:t>NOTA: Puede haber cambio en el orden en que visitamos los siti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EE4AFB">
        <w:rPr>
          <w:rFonts w:ascii="Arial" w:hAnsi="Arial" w:cs="Arial"/>
          <w:sz w:val="20"/>
          <w:szCs w:val="20"/>
          <w:lang w:val="es-ES"/>
        </w:rPr>
        <w:t>en Kioto.</w:t>
      </w:r>
    </w:p>
    <w:p w14:paraId="01F0D4AF" w14:textId="77777777" w:rsidR="00295CFD" w:rsidRPr="000A222B" w:rsidRDefault="00C21383" w:rsidP="00295CFD">
      <w:pPr>
        <w:spacing w:before="286" w:after="0" w:line="240" w:lineRule="auto"/>
        <w:ind w:right="-93"/>
        <w:jc w:val="both"/>
        <w:rPr>
          <w:rFonts w:ascii="Arial" w:hAnsi="Arial" w:cs="Arial"/>
          <w:sz w:val="20"/>
          <w:szCs w:val="20"/>
          <w:lang w:val="es-ES"/>
        </w:rPr>
      </w:pPr>
      <w:r w:rsidRPr="000A222B">
        <w:rPr>
          <w:rFonts w:ascii="Arial" w:hAnsi="Arial" w:cs="Arial"/>
          <w:sz w:val="20"/>
          <w:szCs w:val="20"/>
          <w:lang w:val="es-ES"/>
        </w:rPr>
        <w:t>E</w:t>
      </w:r>
      <w:r w:rsidR="00EE4AFB">
        <w:rPr>
          <w:rFonts w:ascii="Arial" w:hAnsi="Arial" w:cs="Arial"/>
          <w:sz w:val="20"/>
          <w:szCs w:val="20"/>
          <w:lang w:val="es-ES"/>
        </w:rPr>
        <w:t>l</w:t>
      </w:r>
      <w:r w:rsidRPr="000A222B">
        <w:rPr>
          <w:rFonts w:ascii="Arial" w:hAnsi="Arial" w:cs="Arial"/>
          <w:sz w:val="20"/>
          <w:szCs w:val="20"/>
          <w:lang w:val="es-ES"/>
        </w:rPr>
        <w:t xml:space="preserve"> día 7</w:t>
      </w:r>
      <w:r w:rsidR="00295CFD" w:rsidRPr="000A222B">
        <w:rPr>
          <w:rFonts w:ascii="Arial" w:hAnsi="Arial" w:cs="Arial"/>
          <w:sz w:val="20"/>
          <w:szCs w:val="20"/>
          <w:lang w:val="es-ES"/>
        </w:rPr>
        <w:t xml:space="preserve"> del itinerario (día de salida), si los pasajeros llevan más de una maleta por persona, se cobrará un total de 1,000 JPY (</w:t>
      </w:r>
      <w:r w:rsidR="00DB4053">
        <w:rPr>
          <w:rFonts w:ascii="Arial" w:hAnsi="Arial" w:cs="Arial"/>
          <w:sz w:val="20"/>
          <w:szCs w:val="20"/>
          <w:lang w:val="es-ES"/>
        </w:rPr>
        <w:t>1</w:t>
      </w:r>
      <w:r w:rsidR="00295CFD" w:rsidRPr="000A222B">
        <w:rPr>
          <w:rFonts w:ascii="Arial" w:hAnsi="Arial" w:cs="Arial"/>
          <w:sz w:val="20"/>
          <w:szCs w:val="20"/>
          <w:lang w:val="es-ES"/>
        </w:rPr>
        <w:t>7 US</w:t>
      </w:r>
      <w:r w:rsidR="005D0B7B" w:rsidRPr="000A222B">
        <w:rPr>
          <w:rFonts w:ascii="Arial" w:hAnsi="Arial" w:cs="Arial"/>
          <w:sz w:val="20"/>
          <w:szCs w:val="20"/>
          <w:lang w:val="es-ES"/>
        </w:rPr>
        <w:t>D aproximadamente</w:t>
      </w:r>
      <w:r w:rsidR="00295CFD" w:rsidRPr="000A222B">
        <w:rPr>
          <w:rFonts w:ascii="Arial" w:hAnsi="Arial" w:cs="Arial"/>
          <w:sz w:val="20"/>
          <w:szCs w:val="20"/>
          <w:lang w:val="es-ES"/>
        </w:rPr>
        <w:t>)</w:t>
      </w:r>
      <w:r w:rsidR="005D0B7B" w:rsidRPr="000A222B">
        <w:rPr>
          <w:rFonts w:ascii="Arial" w:hAnsi="Arial" w:cs="Arial"/>
          <w:sz w:val="20"/>
          <w:szCs w:val="20"/>
          <w:lang w:val="es-ES"/>
        </w:rPr>
        <w:t xml:space="preserve"> por maleta adicional</w:t>
      </w:r>
      <w:r w:rsidR="00295CFD" w:rsidRPr="000A222B">
        <w:rPr>
          <w:rFonts w:ascii="Arial" w:hAnsi="Arial" w:cs="Arial"/>
          <w:sz w:val="20"/>
          <w:szCs w:val="20"/>
          <w:lang w:val="es-ES"/>
        </w:rPr>
        <w:t xml:space="preserve">, el pago </w:t>
      </w:r>
      <w:r w:rsidR="00DB4053">
        <w:rPr>
          <w:rFonts w:ascii="Arial" w:hAnsi="Arial" w:cs="Arial"/>
          <w:sz w:val="20"/>
          <w:szCs w:val="20"/>
          <w:lang w:val="es-ES"/>
        </w:rPr>
        <w:t xml:space="preserve">debe ser en efectivo directamente en </w:t>
      </w:r>
      <w:r w:rsidR="00DD7ED3" w:rsidRPr="000A222B">
        <w:rPr>
          <w:rFonts w:ascii="Arial" w:hAnsi="Arial" w:cs="Arial"/>
          <w:sz w:val="20"/>
          <w:szCs w:val="20"/>
          <w:lang w:val="es-ES"/>
        </w:rPr>
        <w:t>destino</w:t>
      </w:r>
      <w:r w:rsidR="00DD7ED3">
        <w:rPr>
          <w:rFonts w:ascii="Arial" w:hAnsi="Arial" w:cs="Arial"/>
          <w:sz w:val="20"/>
          <w:szCs w:val="20"/>
          <w:lang w:val="es-ES"/>
        </w:rPr>
        <w:t>.</w:t>
      </w:r>
    </w:p>
    <w:p w14:paraId="0F1BED75" w14:textId="77777777" w:rsidR="00295CFD" w:rsidRDefault="00295CFD" w:rsidP="00295CFD">
      <w:pPr>
        <w:spacing w:before="286" w:after="0" w:line="240" w:lineRule="auto"/>
        <w:ind w:right="-93"/>
        <w:jc w:val="both"/>
        <w:rPr>
          <w:rFonts w:ascii="Arial" w:hAnsi="Arial" w:cs="Arial"/>
          <w:sz w:val="20"/>
          <w:szCs w:val="20"/>
          <w:lang w:val="es-ES"/>
        </w:rPr>
      </w:pPr>
      <w:r w:rsidRPr="000A222B">
        <w:rPr>
          <w:rFonts w:ascii="Arial" w:hAnsi="Arial" w:cs="Arial"/>
          <w:sz w:val="20"/>
          <w:szCs w:val="20"/>
          <w:lang w:val="es-ES"/>
        </w:rPr>
        <w:t>Además de una maleta permitida durante el tour, cada pasajero puede llevar consigo hasta dos piezas pequeñas de equipaje; siempre y cuando la suma de los</w:t>
      </w:r>
      <w:r w:rsidR="005D0B7B" w:rsidRPr="000A222B">
        <w:rPr>
          <w:rFonts w:ascii="Arial" w:hAnsi="Arial" w:cs="Arial"/>
          <w:sz w:val="20"/>
          <w:szCs w:val="20"/>
          <w:lang w:val="es-ES"/>
        </w:rPr>
        <w:t xml:space="preserve"> tres </w:t>
      </w:r>
      <w:r w:rsidRPr="000A222B">
        <w:rPr>
          <w:rFonts w:ascii="Arial" w:hAnsi="Arial" w:cs="Arial"/>
          <w:sz w:val="20"/>
          <w:szCs w:val="20"/>
          <w:lang w:val="es-ES"/>
        </w:rPr>
        <w:t xml:space="preserve">lados de cada </w:t>
      </w:r>
      <w:r w:rsidR="005D0B7B" w:rsidRPr="000A222B">
        <w:rPr>
          <w:rFonts w:ascii="Arial" w:hAnsi="Arial" w:cs="Arial"/>
          <w:sz w:val="20"/>
          <w:szCs w:val="20"/>
          <w:lang w:val="es-ES"/>
        </w:rPr>
        <w:t xml:space="preserve">pieza </w:t>
      </w:r>
      <w:r w:rsidRPr="000A222B">
        <w:rPr>
          <w:rFonts w:ascii="Arial" w:hAnsi="Arial" w:cs="Arial"/>
          <w:sz w:val="20"/>
          <w:szCs w:val="20"/>
          <w:lang w:val="es-ES"/>
        </w:rPr>
        <w:t>no supere los 100 cm.</w:t>
      </w:r>
    </w:p>
    <w:p w14:paraId="3D71579B" w14:textId="77777777" w:rsidR="000B045F" w:rsidRDefault="000B045F" w:rsidP="000B045F">
      <w:pPr>
        <w:pStyle w:val="NormalWeb"/>
        <w:spacing w:before="0" w:beforeAutospacing="0" w:after="0"/>
        <w:ind w:right="2"/>
        <w:jc w:val="both"/>
        <w:rPr>
          <w:rFonts w:ascii="Arial" w:hAnsi="Arial" w:cs="Arial"/>
          <w:sz w:val="20"/>
          <w:szCs w:val="20"/>
        </w:rPr>
      </w:pPr>
    </w:p>
    <w:p w14:paraId="403AA555" w14:textId="77777777" w:rsidR="000B045F" w:rsidRPr="000A222B" w:rsidRDefault="000B045F" w:rsidP="000B045F">
      <w:pPr>
        <w:pStyle w:val="NormalWeb"/>
        <w:spacing w:before="0" w:beforeAutospacing="0" w:after="0"/>
        <w:ind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A222B">
        <w:rPr>
          <w:rFonts w:ascii="Arial" w:hAnsi="Arial" w:cs="Arial"/>
          <w:sz w:val="20"/>
          <w:szCs w:val="20"/>
        </w:rPr>
        <w:t xml:space="preserve">uando haya 15 o más pasajeros reservados en el mismo grupo, se usará radioguía en las visitas para que los pasajeros logren escuchar bien las explicaciones. </w:t>
      </w:r>
    </w:p>
    <w:p w14:paraId="24E5876C" w14:textId="77777777" w:rsidR="000B045F" w:rsidRPr="000A222B" w:rsidRDefault="000B045F" w:rsidP="000B045F">
      <w:pPr>
        <w:pStyle w:val="NormalWeb"/>
        <w:spacing w:before="0" w:beforeAutospacing="0" w:after="0" w:afterAutospacing="0"/>
        <w:ind w:right="-6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>Si hay menos de 10 pasajeros reservados en el mismo grupo, el trasporte público podría ser utilizado para visitas, en lugar de vehículos privados.</w:t>
      </w:r>
    </w:p>
    <w:p w14:paraId="1488F009" w14:textId="77777777" w:rsidR="000B045F" w:rsidRPr="000A222B" w:rsidRDefault="000B045F" w:rsidP="000B045F">
      <w:pPr>
        <w:pStyle w:val="NormalWeb"/>
        <w:spacing w:before="0" w:beforeAutospacing="0" w:after="0" w:afterAutospacing="0"/>
        <w:ind w:right="-6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>Para las excursiones del día 2, 5 y 6 del itinerario el guía será de habla hispana.</w:t>
      </w:r>
    </w:p>
    <w:p w14:paraId="646D4CC7" w14:textId="77777777" w:rsidR="000B045F" w:rsidRPr="000A222B" w:rsidRDefault="000B045F" w:rsidP="000B04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276162" w14:textId="77777777" w:rsidR="000B045F" w:rsidRPr="000A222B" w:rsidRDefault="000B045F" w:rsidP="000B045F">
      <w:pPr>
        <w:pStyle w:val="NormalWeb"/>
        <w:spacing w:before="0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El asistente de habla hispana sólo proporcionará apoyo en los siguientes traslados; </w:t>
      </w:r>
    </w:p>
    <w:p w14:paraId="11CFC672" w14:textId="77777777" w:rsidR="000B045F" w:rsidRPr="000A222B" w:rsidRDefault="000B045F" w:rsidP="000B045F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Día 1: Asistencia en el aeropuerto de llegada para tomar el </w:t>
      </w:r>
      <w:proofErr w:type="spellStart"/>
      <w:r w:rsidRPr="000A222B">
        <w:rPr>
          <w:rFonts w:ascii="Arial" w:hAnsi="Arial" w:cs="Arial"/>
          <w:sz w:val="20"/>
          <w:szCs w:val="20"/>
        </w:rPr>
        <w:t>Airport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Limousine Bus o taxi (sin asistencia a bordo). </w:t>
      </w:r>
    </w:p>
    <w:p w14:paraId="6AFCAEB8" w14:textId="77777777" w:rsidR="000B045F" w:rsidRPr="000A222B" w:rsidRDefault="000B045F" w:rsidP="000B045F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Día 4: Del hotel en Tokio a la de Tokio (sin asistencia a bordo). </w:t>
      </w:r>
    </w:p>
    <w:p w14:paraId="7AC7C898" w14:textId="77777777" w:rsidR="000B045F" w:rsidRPr="000A222B" w:rsidRDefault="000B045F" w:rsidP="000B045F">
      <w:pPr>
        <w:pStyle w:val="NormalWeb"/>
        <w:spacing w:before="0" w:beforeAutospacing="0" w:after="0" w:afterAutospacing="0"/>
        <w:ind w:right="57"/>
        <w:jc w:val="both"/>
        <w:rPr>
          <w:highlight w:val="yellow"/>
        </w:rPr>
      </w:pPr>
    </w:p>
    <w:p w14:paraId="5D6763E1" w14:textId="77777777" w:rsidR="000B045F" w:rsidRPr="000A222B" w:rsidRDefault="000B045F" w:rsidP="000B045F">
      <w:pPr>
        <w:pStyle w:val="NormalWeb"/>
        <w:spacing w:before="0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En caso de que no haya disponibilidad en los hoteles mencionados, otros hoteles de la misma categoría podrían ser utilizados. </w:t>
      </w:r>
    </w:p>
    <w:p w14:paraId="626FA7E5" w14:textId="77777777" w:rsidR="000B045F" w:rsidRPr="000A222B" w:rsidRDefault="000B045F" w:rsidP="000B045F">
      <w:pPr>
        <w:pStyle w:val="NormalWeb"/>
        <w:spacing w:before="3" w:beforeAutospacing="0" w:after="0" w:afterAutospacing="0"/>
        <w:jc w:val="both"/>
      </w:pPr>
    </w:p>
    <w:p w14:paraId="7088F160" w14:textId="77777777" w:rsidR="000B045F" w:rsidRPr="000A222B" w:rsidRDefault="000B045F" w:rsidP="000B045F">
      <w:pPr>
        <w:pStyle w:val="NormalWeb"/>
        <w:spacing w:before="5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En Japón los hoteles disponen de pocas habitaciones dobles (con 1 cama matrimonial). Comúnmente, se usa habitaciones </w:t>
      </w:r>
      <w:proofErr w:type="spellStart"/>
      <w:r w:rsidRPr="000A222B">
        <w:rPr>
          <w:rFonts w:ascii="Arial" w:hAnsi="Arial" w:cs="Arial"/>
          <w:sz w:val="20"/>
          <w:szCs w:val="20"/>
        </w:rPr>
        <w:t>twin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con 2 camas separadas). </w:t>
      </w:r>
      <w:r w:rsidRPr="0002556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Habitaciones dobles no están garantizadas.</w:t>
      </w:r>
      <w:r w:rsidRPr="0002556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50A0F360" w14:textId="77777777" w:rsidR="000B045F" w:rsidRPr="000A222B" w:rsidRDefault="000B045F" w:rsidP="000B045F">
      <w:pPr>
        <w:pStyle w:val="NormalWeb"/>
        <w:spacing w:before="5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A57B52" w14:textId="77777777" w:rsidR="000B045F" w:rsidRPr="000A222B" w:rsidRDefault="000B045F" w:rsidP="000B045F">
      <w:pPr>
        <w:pStyle w:val="NormalWeb"/>
        <w:spacing w:before="5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 xml:space="preserve">Las habitaciones con una cama matrimonial pueden ser más pequeñas que las </w:t>
      </w:r>
      <w:proofErr w:type="spellStart"/>
      <w:r w:rsidRPr="000A222B">
        <w:rPr>
          <w:rFonts w:ascii="Arial" w:hAnsi="Arial" w:cs="Arial"/>
          <w:sz w:val="20"/>
          <w:szCs w:val="20"/>
        </w:rPr>
        <w:t>twin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cuyos tamaños están mencionados en la sección de Hoteles o similares.</w:t>
      </w:r>
    </w:p>
    <w:p w14:paraId="6C78E3A2" w14:textId="77777777" w:rsidR="000B045F" w:rsidRPr="000A222B" w:rsidRDefault="000B045F" w:rsidP="000B045F">
      <w:pPr>
        <w:pStyle w:val="NormalWeb"/>
        <w:spacing w:before="9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Una habitación triple es con 2 camas regulares con una cama extra de tamaño menor. </w:t>
      </w:r>
    </w:p>
    <w:p w14:paraId="74C1BECD" w14:textId="77777777" w:rsidR="000B045F" w:rsidRPr="000A222B" w:rsidRDefault="000B045F" w:rsidP="000B045F">
      <w:pPr>
        <w:pStyle w:val="NormalWeb"/>
        <w:spacing w:before="0" w:beforeAutospacing="0" w:after="0" w:afterAutospacing="0"/>
        <w:jc w:val="both"/>
      </w:pPr>
      <w:r w:rsidRPr="000A222B">
        <w:rPr>
          <w:rFonts w:ascii="Arial" w:hAnsi="Arial" w:cs="Arial"/>
          <w:sz w:val="20"/>
          <w:szCs w:val="20"/>
        </w:rPr>
        <w:t>En caso de uso individual, las habitaciones pueden ser más pequeñas que las mencionadas en la sección de Hoteles o similares.</w:t>
      </w:r>
    </w:p>
    <w:p w14:paraId="47C1AF8A" w14:textId="77777777" w:rsidR="000B045F" w:rsidRPr="000A222B" w:rsidRDefault="000B045F" w:rsidP="000B045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6C781EB7" w14:textId="77777777" w:rsidR="000B045F" w:rsidRDefault="000B045F" w:rsidP="000B045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>La hora de recogida en el hotel es generalmente 4 horas y 30 minutos antes de la hora de salida del vuelo.</w:t>
      </w:r>
    </w:p>
    <w:p w14:paraId="573F4DA9" w14:textId="77777777" w:rsidR="000B045F" w:rsidRDefault="000B045F" w:rsidP="000B045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32933DE9" w14:textId="77777777" w:rsidR="000B045F" w:rsidRDefault="000B045F" w:rsidP="000B045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>
        <w:rPr>
          <w:rFonts w:ascii="Arial" w:hAnsi="Arial" w:cs="Arial"/>
          <w:sz w:val="20"/>
          <w:szCs w:val="20"/>
          <w:lang w:val="es-ES" w:eastAsia="es-ES" w:bidi="ar-SA"/>
        </w:rPr>
        <w:t>Los boletos de tren bala son en clase turista, no se pueden adquirir en una categoría superior debido a que se requiere que el grupo viaje en un mismo vagón.</w:t>
      </w:r>
    </w:p>
    <w:p w14:paraId="55BAF49A" w14:textId="77777777" w:rsidR="000B045F" w:rsidRDefault="000B045F" w:rsidP="00295CFD">
      <w:pPr>
        <w:spacing w:before="286" w:after="0" w:line="240" w:lineRule="auto"/>
        <w:ind w:right="-93"/>
        <w:jc w:val="both"/>
        <w:rPr>
          <w:rFonts w:ascii="Arial" w:hAnsi="Arial" w:cs="Arial"/>
          <w:sz w:val="20"/>
          <w:szCs w:val="20"/>
          <w:lang w:val="es-ES"/>
        </w:rPr>
      </w:pPr>
    </w:p>
    <w:p w14:paraId="00469370" w14:textId="77777777" w:rsidR="008408A0" w:rsidRDefault="008408A0" w:rsidP="008408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2E92DAD9" w14:textId="77777777" w:rsidR="00FF3539" w:rsidRPr="00FF3539" w:rsidRDefault="00FF3539" w:rsidP="008408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FF3539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Traslado de salida al aeropuerto:</w:t>
      </w:r>
    </w:p>
    <w:p w14:paraId="52E28249" w14:textId="77777777"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E16061">
        <w:rPr>
          <w:rFonts w:ascii="Arial" w:hAnsi="Arial" w:cs="Arial"/>
          <w:sz w:val="20"/>
          <w:szCs w:val="20"/>
          <w:lang w:val="es-ES" w:eastAsia="es-ES" w:bidi="ar-SA"/>
        </w:rPr>
        <w:t>Puede que el vehículo pase por unos hoteles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y que no vaya directamente al aeropuerto.</w:t>
      </w:r>
    </w:p>
    <w:p w14:paraId="56AD0F5F" w14:textId="77777777"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48339C15" w14:textId="77777777" w:rsidR="00E16061" w:rsidRP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E16061">
        <w:rPr>
          <w:rFonts w:ascii="Arial" w:hAnsi="Arial" w:cs="Arial"/>
          <w:sz w:val="20"/>
          <w:szCs w:val="20"/>
          <w:lang w:val="es-ES" w:eastAsia="es-ES" w:bidi="ar-SA"/>
        </w:rPr>
        <w:t>La hora de recogida será informada a la recepción del hotel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en la tarde del día anterior (17:00</w:t>
      </w:r>
      <w:r>
        <w:rPr>
          <w:rFonts w:ascii="Arial" w:hAnsi="Arial" w:cs="Arial"/>
          <w:sz w:val="20"/>
          <w:szCs w:val="20"/>
          <w:lang w:val="es-ES" w:eastAsia="es-ES" w:bidi="ar-SA"/>
        </w:rPr>
        <w:t>hrs aproximadamente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).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Se sugiere acercarse a recepción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para verificar la hora de pick-up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para el traslado de salida.</w:t>
      </w:r>
    </w:p>
    <w:p w14:paraId="7EF7B308" w14:textId="77777777"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E16061">
        <w:rPr>
          <w:rFonts w:ascii="Arial" w:hAnsi="Arial" w:cs="Arial"/>
          <w:sz w:val="20"/>
          <w:szCs w:val="20"/>
          <w:lang w:val="es-ES" w:eastAsia="es-ES" w:bidi="ar-SA"/>
        </w:rPr>
        <w:t>Tendrán que desocupar su habitación antes de la hora de check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>-</w:t>
      </w:r>
      <w:proofErr w:type="spellStart"/>
      <w:r w:rsidRPr="00E16061">
        <w:rPr>
          <w:rFonts w:ascii="Arial" w:hAnsi="Arial" w:cs="Arial"/>
          <w:sz w:val="20"/>
          <w:szCs w:val="20"/>
          <w:lang w:val="es-ES" w:eastAsia="es-ES" w:bidi="ar-SA"/>
        </w:rPr>
        <w:t>out</w:t>
      </w:r>
      <w:proofErr w:type="spellEnd"/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E16061">
        <w:rPr>
          <w:rFonts w:ascii="Arial" w:hAnsi="Arial" w:cs="Arial"/>
          <w:sz w:val="20"/>
          <w:szCs w:val="20"/>
          <w:lang w:val="es-ES" w:eastAsia="es-ES" w:bidi="ar-SA"/>
        </w:rPr>
        <w:t>11:00 a.m.</w:t>
      </w:r>
    </w:p>
    <w:p w14:paraId="7F9C3F33" w14:textId="77777777" w:rsidR="00E16061" w:rsidRDefault="00E16061" w:rsidP="00E1606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28318D20" w14:textId="77777777" w:rsidR="008408A0" w:rsidRDefault="008408A0" w:rsidP="002116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>
        <w:rPr>
          <w:rFonts w:ascii="Arial" w:hAnsi="Arial" w:cs="Arial"/>
          <w:sz w:val="20"/>
          <w:szCs w:val="20"/>
          <w:lang w:val="es-ES" w:eastAsia="es-ES" w:bidi="ar-SA"/>
        </w:rPr>
        <w:t>Si el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traslado de salida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es al Aeropuerto de </w:t>
      </w:r>
      <w:proofErr w:type="spellStart"/>
      <w:r>
        <w:rPr>
          <w:rFonts w:ascii="Arial" w:hAnsi="Arial" w:cs="Arial"/>
          <w:sz w:val="20"/>
          <w:szCs w:val="20"/>
          <w:lang w:val="es-ES" w:eastAsia="es-ES" w:bidi="ar-SA"/>
        </w:rPr>
        <w:t>Itami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(ITM)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,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éste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se realiza por medio del MK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kygat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huttl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, debido a que está sujeto a disponibilidad podría haber modificaciones y el traslado se realice en </w:t>
      </w:r>
      <w:proofErr w:type="spellStart"/>
      <w:r w:rsidRPr="000A222B">
        <w:rPr>
          <w:rFonts w:ascii="Arial" w:hAnsi="Arial" w:cs="Arial"/>
          <w:sz w:val="20"/>
          <w:szCs w:val="20"/>
          <w:lang w:val="es-ES"/>
        </w:rPr>
        <w:t>Airport</w:t>
      </w:r>
      <w:proofErr w:type="spellEnd"/>
      <w:r w:rsidRPr="000A222B">
        <w:rPr>
          <w:rFonts w:ascii="Arial" w:hAnsi="Arial" w:cs="Arial"/>
          <w:sz w:val="20"/>
          <w:szCs w:val="20"/>
          <w:lang w:val="es-ES"/>
        </w:rPr>
        <w:t xml:space="preserve"> Limousine Bus (un asistente en destino le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acompañará del hotel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yoto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Tokyu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o similar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a la estación de Kioto y les ayudará a tomar el </w:t>
      </w:r>
      <w:proofErr w:type="spellStart"/>
      <w:r>
        <w:rPr>
          <w:rFonts w:ascii="Arial" w:hAnsi="Arial" w:cs="Arial"/>
          <w:sz w:val="20"/>
          <w:szCs w:val="20"/>
          <w:lang w:val="es-ES" w:eastAsia="es-ES" w:bidi="ar-SA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>Limousine Bus</w:t>
      </w:r>
      <w:r>
        <w:rPr>
          <w:rFonts w:ascii="Arial" w:hAnsi="Arial" w:cs="Arial"/>
          <w:sz w:val="20"/>
          <w:szCs w:val="20"/>
          <w:lang w:val="es-ES" w:eastAsia="es-ES" w:bidi="ar-SA"/>
        </w:rPr>
        <w:t>)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>que sale de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>la parada autobús en frente de la Estación de Kioto, o en tren expreso</w:t>
      </w:r>
      <w:r w:rsidR="0021165E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>Haruka</w:t>
      </w:r>
      <w:proofErr w:type="spellEnd"/>
      <w:r w:rsidR="0021165E" w:rsidRPr="0021165E">
        <w:rPr>
          <w:rFonts w:ascii="Arial" w:hAnsi="Arial" w:cs="Arial"/>
          <w:sz w:val="20"/>
          <w:szCs w:val="20"/>
          <w:lang w:val="es-ES" w:eastAsia="es-ES" w:bidi="ar-SA"/>
        </w:rPr>
        <w:t xml:space="preserve"> que sale de la Estación de Kioto.</w:t>
      </w:r>
    </w:p>
    <w:p w14:paraId="0FFFD95F" w14:textId="77777777" w:rsidR="0060414A" w:rsidRDefault="0060414A" w:rsidP="002116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6542D5B2" w14:textId="77777777" w:rsidR="0060414A" w:rsidRDefault="0060414A" w:rsidP="00604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60414A">
        <w:rPr>
          <w:rFonts w:ascii="Arial" w:hAnsi="Arial" w:cs="Arial"/>
          <w:sz w:val="20"/>
          <w:szCs w:val="20"/>
          <w:lang w:val="es-ES" w:eastAsia="es-ES" w:bidi="ar-SA"/>
        </w:rPr>
        <w:t>En tal caso, un asistente de habla INGLESA acompañará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60414A">
        <w:rPr>
          <w:rFonts w:ascii="Arial" w:hAnsi="Arial" w:cs="Arial"/>
          <w:sz w:val="20"/>
          <w:szCs w:val="20"/>
          <w:lang w:val="es-ES" w:eastAsia="es-ES" w:bidi="ar-SA"/>
        </w:rPr>
        <w:t>a los pasajeros hasta la parada de autobús o hasta el andén desde donde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sale el tren expreso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Haruka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en el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shuttle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bus del Hotel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Kyoto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60414A">
        <w:rPr>
          <w:rFonts w:ascii="Arial" w:hAnsi="Arial" w:cs="Arial"/>
          <w:sz w:val="20"/>
          <w:szCs w:val="20"/>
          <w:lang w:val="es-ES" w:eastAsia="es-ES" w:bidi="ar-SA"/>
        </w:rPr>
        <w:t>Tokyu</w:t>
      </w:r>
      <w:proofErr w:type="spellEnd"/>
      <w:r w:rsidRPr="0060414A">
        <w:rPr>
          <w:rFonts w:ascii="Arial" w:hAnsi="Arial" w:cs="Arial"/>
          <w:sz w:val="20"/>
          <w:szCs w:val="20"/>
          <w:lang w:val="es-ES" w:eastAsia="es-ES" w:bidi="ar-SA"/>
        </w:rPr>
        <w:t xml:space="preserve"> o en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60414A">
        <w:rPr>
          <w:rFonts w:ascii="Arial" w:hAnsi="Arial" w:cs="Arial"/>
          <w:sz w:val="20"/>
          <w:szCs w:val="20"/>
          <w:lang w:val="es-ES" w:eastAsia="es-ES" w:bidi="ar-SA"/>
        </w:rPr>
        <w:t>taxi. El asistente no acompañará hasta el aeropuerto.</w:t>
      </w:r>
    </w:p>
    <w:p w14:paraId="500CF2BE" w14:textId="77777777" w:rsidR="0021165E" w:rsidRDefault="0021165E" w:rsidP="002116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</w:p>
    <w:p w14:paraId="1BC93E24" w14:textId="77777777" w:rsidR="008408A0" w:rsidRPr="000A222B" w:rsidRDefault="008408A0" w:rsidP="008408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Asimismo, si el </w:t>
      </w:r>
      <w:r>
        <w:rPr>
          <w:rFonts w:ascii="Arial" w:hAnsi="Arial" w:cs="Arial"/>
          <w:sz w:val="20"/>
          <w:szCs w:val="20"/>
          <w:lang w:val="es-ES" w:eastAsia="es-ES" w:bidi="ar-SA"/>
        </w:rPr>
        <w:t>vuelo de salida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es desde el Aeropuerto Internacional de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ansai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(KIX), un asistente brindará las indicaciones correspondientes para que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desde el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hotel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yoto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Tokyu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o similar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se dirijan a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>la estación de Kioto y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 ahí tomen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s-ES" w:eastAsia="es-ES" w:bidi="ar-SA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>Limousine Bus.</w:t>
      </w:r>
    </w:p>
    <w:p w14:paraId="126199C3" w14:textId="77777777" w:rsidR="008408A0" w:rsidRDefault="008408A0" w:rsidP="008408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El motivo, es porque el MK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kygat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Shuttle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desde la pandemia dejo de operar </w:t>
      </w:r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hacia el Aeropuerto para </w:t>
      </w:r>
      <w:proofErr w:type="spellStart"/>
      <w:r w:rsidRPr="000A222B">
        <w:rPr>
          <w:rFonts w:ascii="Arial" w:hAnsi="Arial" w:cs="Arial"/>
          <w:sz w:val="20"/>
          <w:szCs w:val="20"/>
          <w:lang w:val="es-ES" w:eastAsia="es-ES" w:bidi="ar-SA"/>
        </w:rPr>
        <w:t>Kansai</w:t>
      </w:r>
      <w:proofErr w:type="spellEnd"/>
      <w:r w:rsidRPr="000A222B">
        <w:rPr>
          <w:rFonts w:ascii="Arial" w:hAnsi="Arial" w:cs="Arial"/>
          <w:sz w:val="20"/>
          <w:szCs w:val="20"/>
          <w:lang w:val="es-ES" w:eastAsia="es-ES" w:bidi="ar-SA"/>
        </w:rPr>
        <w:t xml:space="preserve"> (KIX).</w:t>
      </w:r>
    </w:p>
    <w:p w14:paraId="45548789" w14:textId="77777777" w:rsidR="000B045F" w:rsidRDefault="008408A0" w:rsidP="000B045F">
      <w:pPr>
        <w:pStyle w:val="NormalWeb"/>
        <w:spacing w:before="297" w:beforeAutospacing="0" w:after="0" w:afterAutospacing="0"/>
        <w:ind w:right="2"/>
        <w:jc w:val="both"/>
        <w:rPr>
          <w:rFonts w:ascii="Arial" w:hAnsi="Arial" w:cs="Arial"/>
          <w:sz w:val="20"/>
          <w:szCs w:val="20"/>
        </w:rPr>
      </w:pPr>
      <w:r w:rsidRPr="000A222B">
        <w:rPr>
          <w:rFonts w:ascii="Arial" w:hAnsi="Arial" w:cs="Arial"/>
          <w:sz w:val="20"/>
          <w:szCs w:val="20"/>
        </w:rPr>
        <w:t>Para proporcionar de manera regular el traslado</w:t>
      </w:r>
      <w:r>
        <w:rPr>
          <w:rFonts w:ascii="Arial" w:hAnsi="Arial" w:cs="Arial"/>
          <w:sz w:val="20"/>
          <w:szCs w:val="20"/>
        </w:rPr>
        <w:t xml:space="preserve"> de salida</w:t>
      </w:r>
      <w:r w:rsidRPr="000A22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</w:t>
      </w:r>
      <w:proofErr w:type="spellStart"/>
      <w:r>
        <w:rPr>
          <w:rFonts w:ascii="Arial" w:hAnsi="Arial" w:cs="Arial"/>
          <w:sz w:val="20"/>
          <w:szCs w:val="20"/>
        </w:rPr>
        <w:t>Airport</w:t>
      </w:r>
      <w:proofErr w:type="spellEnd"/>
      <w:r>
        <w:rPr>
          <w:rFonts w:ascii="Arial" w:hAnsi="Arial" w:cs="Arial"/>
          <w:sz w:val="20"/>
          <w:szCs w:val="20"/>
        </w:rPr>
        <w:t xml:space="preserve"> Limousine Bus</w:t>
      </w:r>
      <w:r w:rsidRPr="000A222B">
        <w:rPr>
          <w:rFonts w:ascii="Arial" w:hAnsi="Arial" w:cs="Arial"/>
          <w:sz w:val="20"/>
          <w:szCs w:val="20"/>
        </w:rPr>
        <w:t xml:space="preserve"> hasta el aeropuerto de </w:t>
      </w:r>
      <w:proofErr w:type="spellStart"/>
      <w:r w:rsidRPr="000A222B">
        <w:rPr>
          <w:rFonts w:ascii="Arial" w:hAnsi="Arial" w:cs="Arial"/>
          <w:sz w:val="20"/>
          <w:szCs w:val="20"/>
        </w:rPr>
        <w:t>Kansai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KIX) o </w:t>
      </w:r>
      <w:proofErr w:type="spellStart"/>
      <w:r w:rsidRPr="000A222B">
        <w:rPr>
          <w:rFonts w:ascii="Arial" w:hAnsi="Arial" w:cs="Arial"/>
          <w:sz w:val="20"/>
          <w:szCs w:val="20"/>
        </w:rPr>
        <w:t>Itami</w:t>
      </w:r>
      <w:proofErr w:type="spellEnd"/>
      <w:r w:rsidRPr="000A222B">
        <w:rPr>
          <w:rFonts w:ascii="Arial" w:hAnsi="Arial" w:cs="Arial"/>
          <w:sz w:val="20"/>
          <w:szCs w:val="20"/>
        </w:rPr>
        <w:t xml:space="preserve"> (ITM), se sugiere a los pasajeros que el horario del vuelo de regreso sea </w:t>
      </w:r>
      <w:r w:rsidRPr="0060414A">
        <w:rPr>
          <w:rFonts w:ascii="Arial" w:hAnsi="Arial" w:cs="Arial"/>
          <w:b/>
          <w:bCs/>
          <w:sz w:val="20"/>
          <w:szCs w:val="20"/>
        </w:rPr>
        <w:t>posterior a las 9 de la mañana,</w:t>
      </w:r>
      <w:r w:rsidRPr="000A222B">
        <w:rPr>
          <w:rFonts w:ascii="Arial" w:hAnsi="Arial" w:cs="Arial"/>
          <w:sz w:val="20"/>
          <w:szCs w:val="20"/>
        </w:rPr>
        <w:t xml:space="preserve"> debido a que el</w:t>
      </w:r>
      <w:r>
        <w:rPr>
          <w:rFonts w:ascii="Arial" w:hAnsi="Arial" w:cs="Arial"/>
          <w:sz w:val="20"/>
          <w:szCs w:val="20"/>
        </w:rPr>
        <w:t xml:space="preserve"> Limousine Bus</w:t>
      </w:r>
      <w:r w:rsidRPr="000A222B">
        <w:rPr>
          <w:rFonts w:ascii="Arial" w:hAnsi="Arial" w:cs="Arial"/>
          <w:sz w:val="20"/>
          <w:szCs w:val="20"/>
        </w:rPr>
        <w:t xml:space="preserve"> no opera antes de esta hora, en caso de no cumplir con el horario sugerido aplicará un cargo extra de 15,000 JPY </w:t>
      </w:r>
      <w:r w:rsidRPr="00025566">
        <w:rPr>
          <w:rFonts w:ascii="Arial" w:hAnsi="Arial" w:cs="Arial"/>
          <w:b/>
          <w:bCs/>
          <w:color w:val="7030A0"/>
          <w:sz w:val="20"/>
          <w:szCs w:val="20"/>
        </w:rPr>
        <w:t>(105 USD aproximadamente por persona),</w:t>
      </w:r>
      <w:r w:rsidRPr="00025566">
        <w:rPr>
          <w:rFonts w:ascii="Arial" w:hAnsi="Arial" w:cs="Arial"/>
          <w:color w:val="7030A0"/>
          <w:sz w:val="20"/>
          <w:szCs w:val="20"/>
        </w:rPr>
        <w:t xml:space="preserve"> </w:t>
      </w:r>
      <w:r w:rsidRPr="000A222B">
        <w:rPr>
          <w:rFonts w:ascii="Arial" w:hAnsi="Arial" w:cs="Arial"/>
          <w:sz w:val="20"/>
          <w:szCs w:val="20"/>
        </w:rPr>
        <w:t xml:space="preserve">si es pasajero individual el cargo es de 30,000 JPY </w:t>
      </w:r>
      <w:r w:rsidRPr="0084760E">
        <w:rPr>
          <w:rFonts w:ascii="Arial" w:hAnsi="Arial" w:cs="Arial"/>
          <w:b/>
          <w:bCs/>
          <w:color w:val="7030A0"/>
          <w:sz w:val="20"/>
          <w:szCs w:val="20"/>
        </w:rPr>
        <w:t>(</w:t>
      </w:r>
      <w:r w:rsidRPr="0060414A">
        <w:rPr>
          <w:rFonts w:ascii="Arial" w:hAnsi="Arial" w:cs="Arial"/>
          <w:b/>
          <w:bCs/>
          <w:color w:val="7030A0"/>
          <w:sz w:val="20"/>
          <w:szCs w:val="20"/>
        </w:rPr>
        <w:t>210 USD aproximadamente).</w:t>
      </w:r>
      <w:r w:rsidRPr="0060414A">
        <w:rPr>
          <w:rFonts w:ascii="Arial" w:hAnsi="Arial" w:cs="Arial"/>
          <w:color w:val="7030A0"/>
          <w:sz w:val="20"/>
          <w:szCs w:val="20"/>
        </w:rPr>
        <w:t xml:space="preserve"> </w:t>
      </w:r>
      <w:r w:rsidRPr="000A222B">
        <w:rPr>
          <w:rFonts w:ascii="Arial" w:hAnsi="Arial" w:cs="Arial"/>
          <w:sz w:val="20"/>
          <w:szCs w:val="20"/>
        </w:rPr>
        <w:t>El cobró se realizará</w:t>
      </w:r>
      <w:r>
        <w:rPr>
          <w:rFonts w:ascii="Arial" w:hAnsi="Arial" w:cs="Arial"/>
          <w:sz w:val="20"/>
          <w:szCs w:val="20"/>
        </w:rPr>
        <w:t xml:space="preserve"> en efectivo</w:t>
      </w:r>
      <w:r w:rsidRPr="000A222B">
        <w:rPr>
          <w:rFonts w:ascii="Arial" w:hAnsi="Arial" w:cs="Arial"/>
          <w:sz w:val="20"/>
          <w:szCs w:val="20"/>
        </w:rPr>
        <w:t xml:space="preserve"> directamente en destino.</w:t>
      </w:r>
    </w:p>
    <w:p w14:paraId="56E0675D" w14:textId="77777777" w:rsidR="00282B3A" w:rsidRDefault="000B045F" w:rsidP="000B045F">
      <w:pPr>
        <w:pStyle w:val="NormalWeb"/>
        <w:spacing w:before="297" w:beforeAutospacing="0" w:after="0" w:afterAutospacing="0"/>
        <w:ind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 se b</w:t>
      </w:r>
      <w:r w:rsidR="00661FCB" w:rsidRPr="00661FCB">
        <w:rPr>
          <w:rFonts w:ascii="Arial" w:hAnsi="Arial" w:cs="Arial"/>
          <w:sz w:val="20"/>
          <w:szCs w:val="20"/>
        </w:rPr>
        <w:t>rinda la alternativa de reg</w:t>
      </w:r>
      <w:r w:rsidR="00661FCB">
        <w:rPr>
          <w:rFonts w:ascii="Arial" w:hAnsi="Arial" w:cs="Arial"/>
          <w:sz w:val="20"/>
          <w:szCs w:val="20"/>
        </w:rPr>
        <w:t xml:space="preserve">resar de Kioto a Tokio por tren bala </w:t>
      </w:r>
      <w:proofErr w:type="spellStart"/>
      <w:r w:rsidR="00661FCB">
        <w:rPr>
          <w:rFonts w:ascii="Arial" w:hAnsi="Arial" w:cs="Arial"/>
          <w:sz w:val="20"/>
          <w:szCs w:val="20"/>
        </w:rPr>
        <w:t>Nozomi</w:t>
      </w:r>
      <w:proofErr w:type="spellEnd"/>
      <w:r w:rsidR="00661FCB">
        <w:rPr>
          <w:rFonts w:ascii="Arial" w:hAnsi="Arial" w:cs="Arial"/>
          <w:sz w:val="20"/>
          <w:szCs w:val="20"/>
        </w:rPr>
        <w:t xml:space="preserve"> el último día del itinerario (adquiriendo </w:t>
      </w:r>
      <w:r>
        <w:rPr>
          <w:rFonts w:ascii="Arial" w:hAnsi="Arial" w:cs="Arial"/>
          <w:sz w:val="20"/>
          <w:szCs w:val="20"/>
        </w:rPr>
        <w:t>el traslado opcional</w:t>
      </w:r>
      <w:r w:rsidR="00661FCB">
        <w:rPr>
          <w:rFonts w:ascii="Arial" w:hAnsi="Arial" w:cs="Arial"/>
          <w:sz w:val="20"/>
          <w:szCs w:val="20"/>
        </w:rPr>
        <w:t xml:space="preserve">), en caso de que añadirlo, a la hora acordada en destino te reunirás con un asistente de habla hispana en el lobby del hotel, quien </w:t>
      </w:r>
      <w:r w:rsidR="00723D90">
        <w:rPr>
          <w:rFonts w:ascii="Arial" w:hAnsi="Arial" w:cs="Arial"/>
          <w:sz w:val="20"/>
          <w:szCs w:val="20"/>
        </w:rPr>
        <w:t xml:space="preserve">dará indicaciones y </w:t>
      </w:r>
      <w:r w:rsidR="00661FCB">
        <w:rPr>
          <w:rFonts w:ascii="Arial" w:hAnsi="Arial" w:cs="Arial"/>
          <w:sz w:val="20"/>
          <w:szCs w:val="20"/>
        </w:rPr>
        <w:t xml:space="preserve">apoyará </w:t>
      </w:r>
      <w:r w:rsidR="00723D90">
        <w:rPr>
          <w:rFonts w:ascii="Arial" w:hAnsi="Arial" w:cs="Arial"/>
          <w:sz w:val="20"/>
          <w:szCs w:val="20"/>
        </w:rPr>
        <w:t xml:space="preserve">a </w:t>
      </w:r>
      <w:r w:rsidR="00661FCB">
        <w:rPr>
          <w:rFonts w:ascii="Arial" w:hAnsi="Arial" w:cs="Arial"/>
          <w:sz w:val="20"/>
          <w:szCs w:val="20"/>
        </w:rPr>
        <w:t>tomar el traslado hacia la</w:t>
      </w:r>
      <w:r w:rsidR="00661FCB" w:rsidRPr="00661FCB">
        <w:rPr>
          <w:rFonts w:ascii="Arial" w:hAnsi="Arial" w:cs="Arial"/>
          <w:sz w:val="20"/>
          <w:szCs w:val="20"/>
        </w:rPr>
        <w:t xml:space="preserve"> Estación de Kioto </w:t>
      </w:r>
      <w:r w:rsidR="00661FCB">
        <w:rPr>
          <w:rFonts w:ascii="Arial" w:hAnsi="Arial" w:cs="Arial"/>
          <w:sz w:val="20"/>
          <w:szCs w:val="20"/>
        </w:rPr>
        <w:t xml:space="preserve">por medio del </w:t>
      </w:r>
      <w:proofErr w:type="spellStart"/>
      <w:r w:rsidR="00661FCB">
        <w:rPr>
          <w:rFonts w:ascii="Arial" w:hAnsi="Arial" w:cs="Arial"/>
          <w:sz w:val="20"/>
          <w:szCs w:val="20"/>
        </w:rPr>
        <w:t>S</w:t>
      </w:r>
      <w:r w:rsidR="00661FCB" w:rsidRPr="00661FCB">
        <w:rPr>
          <w:rFonts w:ascii="Arial" w:hAnsi="Arial" w:cs="Arial"/>
          <w:sz w:val="20"/>
          <w:szCs w:val="20"/>
        </w:rPr>
        <w:t>huttle</w:t>
      </w:r>
      <w:proofErr w:type="spellEnd"/>
      <w:r w:rsidR="00661FCB" w:rsidRPr="00661FCB">
        <w:rPr>
          <w:rFonts w:ascii="Arial" w:hAnsi="Arial" w:cs="Arial"/>
          <w:sz w:val="20"/>
          <w:szCs w:val="20"/>
        </w:rPr>
        <w:t xml:space="preserve"> bus del </w:t>
      </w:r>
      <w:r w:rsidR="00661FCB">
        <w:rPr>
          <w:rFonts w:ascii="Arial" w:hAnsi="Arial" w:cs="Arial"/>
          <w:sz w:val="20"/>
          <w:szCs w:val="20"/>
        </w:rPr>
        <w:t xml:space="preserve">mismo </w:t>
      </w:r>
      <w:r w:rsidR="00661FCB" w:rsidRPr="00661FCB">
        <w:rPr>
          <w:rFonts w:ascii="Arial" w:hAnsi="Arial" w:cs="Arial"/>
          <w:sz w:val="20"/>
          <w:szCs w:val="20"/>
        </w:rPr>
        <w:t>hotel</w:t>
      </w:r>
      <w:r w:rsidR="00661FCB">
        <w:rPr>
          <w:rFonts w:ascii="Arial" w:hAnsi="Arial" w:cs="Arial"/>
          <w:sz w:val="20"/>
          <w:szCs w:val="20"/>
        </w:rPr>
        <w:t xml:space="preserve"> </w:t>
      </w:r>
      <w:r w:rsidR="00661FCB" w:rsidRPr="00661FCB">
        <w:rPr>
          <w:rFonts w:ascii="Arial" w:hAnsi="Arial" w:cs="Arial"/>
          <w:sz w:val="20"/>
          <w:szCs w:val="20"/>
        </w:rPr>
        <w:t xml:space="preserve">o en taxi </w:t>
      </w:r>
      <w:r w:rsidR="00661FCB">
        <w:rPr>
          <w:rFonts w:ascii="Arial" w:hAnsi="Arial" w:cs="Arial"/>
          <w:sz w:val="20"/>
          <w:szCs w:val="20"/>
        </w:rPr>
        <w:t>(e</w:t>
      </w:r>
      <w:r w:rsidR="00661FCB" w:rsidRPr="00661FCB">
        <w:rPr>
          <w:rFonts w:ascii="Arial" w:hAnsi="Arial" w:cs="Arial"/>
          <w:sz w:val="20"/>
          <w:szCs w:val="20"/>
        </w:rPr>
        <w:t xml:space="preserve">n caso de que el </w:t>
      </w:r>
      <w:proofErr w:type="spellStart"/>
      <w:r w:rsidR="00661FCB">
        <w:rPr>
          <w:rFonts w:ascii="Arial" w:hAnsi="Arial" w:cs="Arial"/>
          <w:sz w:val="20"/>
          <w:szCs w:val="20"/>
        </w:rPr>
        <w:t>S</w:t>
      </w:r>
      <w:r w:rsidR="00661FCB" w:rsidRPr="00661FCB">
        <w:rPr>
          <w:rFonts w:ascii="Arial" w:hAnsi="Arial" w:cs="Arial"/>
          <w:sz w:val="20"/>
          <w:szCs w:val="20"/>
        </w:rPr>
        <w:t>huttle</w:t>
      </w:r>
      <w:proofErr w:type="spellEnd"/>
      <w:r w:rsidR="00661FCB" w:rsidRPr="00661FCB">
        <w:rPr>
          <w:rFonts w:ascii="Arial" w:hAnsi="Arial" w:cs="Arial"/>
          <w:sz w:val="20"/>
          <w:szCs w:val="20"/>
        </w:rPr>
        <w:t xml:space="preserve"> bus no esté disponible)</w:t>
      </w:r>
      <w:r w:rsidR="00661FCB">
        <w:rPr>
          <w:rFonts w:ascii="Arial" w:hAnsi="Arial" w:cs="Arial"/>
          <w:sz w:val="20"/>
          <w:szCs w:val="20"/>
        </w:rPr>
        <w:t xml:space="preserve">. Llegando a la estación de Kioto el asistente </w:t>
      </w:r>
      <w:r w:rsidR="00723D90" w:rsidRPr="00723D90">
        <w:rPr>
          <w:rFonts w:ascii="Arial" w:hAnsi="Arial" w:cs="Arial"/>
          <w:sz w:val="20"/>
          <w:szCs w:val="20"/>
        </w:rPr>
        <w:t xml:space="preserve">únicamente </w:t>
      </w:r>
      <w:r w:rsidR="00282B3A">
        <w:rPr>
          <w:rFonts w:ascii="Arial" w:hAnsi="Arial" w:cs="Arial"/>
          <w:sz w:val="20"/>
          <w:szCs w:val="20"/>
        </w:rPr>
        <w:t>ayudará</w:t>
      </w:r>
      <w:r w:rsidR="00723D90" w:rsidRPr="00723D90">
        <w:rPr>
          <w:rFonts w:ascii="Arial" w:hAnsi="Arial" w:cs="Arial"/>
          <w:sz w:val="20"/>
          <w:szCs w:val="20"/>
        </w:rPr>
        <w:t xml:space="preserve"> </w:t>
      </w:r>
      <w:r w:rsidR="00723D90">
        <w:rPr>
          <w:rFonts w:ascii="Arial" w:hAnsi="Arial" w:cs="Arial"/>
          <w:sz w:val="20"/>
          <w:szCs w:val="20"/>
          <w:u w:val="single"/>
        </w:rPr>
        <w:t>(</w:t>
      </w:r>
      <w:r w:rsidR="00723D90" w:rsidRPr="00661FCB">
        <w:rPr>
          <w:rFonts w:ascii="Arial" w:hAnsi="Arial" w:cs="Arial"/>
          <w:sz w:val="20"/>
          <w:szCs w:val="20"/>
          <w:u w:val="single"/>
        </w:rPr>
        <w:t>no viajará</w:t>
      </w:r>
      <w:r w:rsidR="00723D90">
        <w:rPr>
          <w:rFonts w:ascii="Arial" w:hAnsi="Arial" w:cs="Arial"/>
          <w:sz w:val="20"/>
          <w:szCs w:val="20"/>
          <w:u w:val="single"/>
        </w:rPr>
        <w:t xml:space="preserve"> con los pasajeros</w:t>
      </w:r>
      <w:r w:rsidR="00723D90" w:rsidRPr="00661FCB">
        <w:rPr>
          <w:rFonts w:ascii="Arial" w:hAnsi="Arial" w:cs="Arial"/>
          <w:sz w:val="20"/>
          <w:szCs w:val="20"/>
          <w:u w:val="single"/>
        </w:rPr>
        <w:t>)</w:t>
      </w:r>
      <w:r w:rsidR="00723D90">
        <w:rPr>
          <w:rFonts w:ascii="Arial" w:hAnsi="Arial" w:cs="Arial"/>
          <w:sz w:val="20"/>
          <w:szCs w:val="20"/>
        </w:rPr>
        <w:t xml:space="preserve"> </w:t>
      </w:r>
      <w:r w:rsidR="00661FCB">
        <w:rPr>
          <w:rFonts w:ascii="Arial" w:hAnsi="Arial" w:cs="Arial"/>
          <w:sz w:val="20"/>
          <w:szCs w:val="20"/>
        </w:rPr>
        <w:t xml:space="preserve">a tomar el tren bala </w:t>
      </w:r>
      <w:r w:rsidR="00282B3A">
        <w:rPr>
          <w:rFonts w:ascii="Arial" w:hAnsi="Arial" w:cs="Arial"/>
          <w:sz w:val="20"/>
          <w:szCs w:val="20"/>
        </w:rPr>
        <w:t xml:space="preserve">con dirección a </w:t>
      </w:r>
      <w:proofErr w:type="spellStart"/>
      <w:r w:rsidR="00723D90">
        <w:rPr>
          <w:rFonts w:ascii="Arial" w:hAnsi="Arial" w:cs="Arial"/>
          <w:sz w:val="20"/>
          <w:szCs w:val="20"/>
        </w:rPr>
        <w:t>Shinagawa</w:t>
      </w:r>
      <w:proofErr w:type="spellEnd"/>
      <w:r w:rsidR="00723D90">
        <w:rPr>
          <w:rFonts w:ascii="Arial" w:hAnsi="Arial" w:cs="Arial"/>
          <w:sz w:val="20"/>
          <w:szCs w:val="20"/>
        </w:rPr>
        <w:t xml:space="preserve"> donde hay que hacer un trasbordo </w:t>
      </w:r>
      <w:r w:rsidR="00282B3A">
        <w:rPr>
          <w:rFonts w:ascii="Arial" w:hAnsi="Arial" w:cs="Arial"/>
          <w:sz w:val="20"/>
          <w:szCs w:val="20"/>
        </w:rPr>
        <w:t>y tomar e</w:t>
      </w:r>
      <w:r w:rsidR="00723D90">
        <w:rPr>
          <w:rFonts w:ascii="Arial" w:hAnsi="Arial" w:cs="Arial"/>
          <w:sz w:val="20"/>
          <w:szCs w:val="20"/>
        </w:rPr>
        <w:t xml:space="preserve">l tren </w:t>
      </w:r>
      <w:proofErr w:type="spellStart"/>
      <w:r w:rsidR="00723D90">
        <w:rPr>
          <w:rFonts w:ascii="Arial" w:hAnsi="Arial" w:cs="Arial"/>
          <w:sz w:val="20"/>
          <w:szCs w:val="20"/>
        </w:rPr>
        <w:t>Narita</w:t>
      </w:r>
      <w:proofErr w:type="spellEnd"/>
      <w:r w:rsidR="00723D90">
        <w:rPr>
          <w:rFonts w:ascii="Arial" w:hAnsi="Arial" w:cs="Arial"/>
          <w:sz w:val="20"/>
          <w:szCs w:val="20"/>
        </w:rPr>
        <w:t xml:space="preserve"> Express</w:t>
      </w:r>
      <w:r w:rsidR="00282B3A">
        <w:rPr>
          <w:rFonts w:ascii="Arial" w:hAnsi="Arial" w:cs="Arial"/>
          <w:sz w:val="20"/>
          <w:szCs w:val="20"/>
        </w:rPr>
        <w:t xml:space="preserve"> (sin asistencia) que va directo hacia el aeropuerto internacional </w:t>
      </w:r>
      <w:proofErr w:type="spellStart"/>
      <w:r w:rsidR="00282B3A">
        <w:rPr>
          <w:rFonts w:ascii="Arial" w:hAnsi="Arial" w:cs="Arial"/>
          <w:sz w:val="20"/>
          <w:szCs w:val="20"/>
        </w:rPr>
        <w:t>Narita</w:t>
      </w:r>
      <w:proofErr w:type="spellEnd"/>
      <w:r w:rsidR="00282B3A">
        <w:rPr>
          <w:rFonts w:ascii="Arial" w:hAnsi="Arial" w:cs="Arial"/>
          <w:sz w:val="20"/>
          <w:szCs w:val="20"/>
        </w:rPr>
        <w:t>.</w:t>
      </w:r>
    </w:p>
    <w:p w14:paraId="79EA3765" w14:textId="77777777" w:rsidR="000B045F" w:rsidRDefault="000B045F" w:rsidP="00084550">
      <w:pPr>
        <w:pStyle w:val="NormalWeb"/>
        <w:spacing w:before="0" w:beforeAutospacing="0" w:after="0"/>
        <w:ind w:right="2"/>
        <w:jc w:val="both"/>
        <w:rPr>
          <w:rFonts w:ascii="Arial" w:hAnsi="Arial" w:cs="Arial"/>
          <w:sz w:val="20"/>
          <w:szCs w:val="20"/>
        </w:rPr>
      </w:pPr>
    </w:p>
    <w:p w14:paraId="295C0B03" w14:textId="77777777"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POL</w:t>
      </w:r>
      <w:r w:rsidR="000B045F">
        <w:rPr>
          <w:rFonts w:ascii="Arial" w:hAnsi="Arial" w:cs="Arial"/>
          <w:b/>
          <w:sz w:val="20"/>
          <w:szCs w:val="20"/>
          <w:lang w:val="es-MX" w:eastAsia="es-ES" w:bidi="ar-SA"/>
        </w:rPr>
        <w:t>Í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TICA PARA LOS NIÑOS (Servicios en tierra):</w:t>
      </w:r>
    </w:p>
    <w:p w14:paraId="4B1F4C87" w14:textId="77777777" w:rsidR="00E344BC" w:rsidRPr="007E068B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Niños de 1-</w:t>
      </w:r>
      <w:r w:rsidR="000C5083">
        <w:rPr>
          <w:rFonts w:ascii="Arial" w:hAnsi="Arial" w:cs="Arial"/>
          <w:sz w:val="20"/>
          <w:szCs w:val="20"/>
          <w:lang w:val="es-MX" w:eastAsia="es-ES" w:bidi="ar-SA"/>
        </w:rPr>
        <w:t>3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años: Sin costo compartiendo habitación con sus padres</w:t>
      </w:r>
      <w:r w:rsidRPr="007E068B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0C5083" w:rsidRPr="007E068B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7E068B" w:rsidRPr="007E068B">
        <w:rPr>
          <w:rFonts w:ascii="Arial" w:hAnsi="Arial" w:cs="Arial"/>
          <w:sz w:val="20"/>
          <w:szCs w:val="20"/>
          <w:lang w:val="es-MX" w:eastAsia="es-ES" w:bidi="ar-SA"/>
        </w:rPr>
        <w:t xml:space="preserve">No </w:t>
      </w:r>
      <w:r w:rsidR="007E068B" w:rsidRPr="007E068B">
        <w:rPr>
          <w:rFonts w:ascii="Arial" w:hAnsi="Arial" w:cs="Arial"/>
          <w:sz w:val="20"/>
          <w:szCs w:val="20"/>
          <w:lang w:val="es-MX"/>
        </w:rPr>
        <w:t>se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ofrece camas</w:t>
      </w:r>
      <w:r w:rsidR="00972530">
        <w:rPr>
          <w:rFonts w:ascii="Arial" w:hAnsi="Arial" w:cs="Arial"/>
          <w:sz w:val="20"/>
          <w:szCs w:val="20"/>
          <w:lang w:val="es-ES"/>
        </w:rPr>
        <w:t xml:space="preserve"> extras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en los hoteles, comidas, ni asientos en tren y</w:t>
      </w:r>
      <w:r w:rsidR="001E1AE7">
        <w:rPr>
          <w:rFonts w:ascii="Arial" w:hAnsi="Arial" w:cs="Arial"/>
          <w:sz w:val="20"/>
          <w:szCs w:val="20"/>
          <w:lang w:val="es-ES"/>
        </w:rPr>
        <w:t>/o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autobús.</w:t>
      </w:r>
      <w:r w:rsidR="0097253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AC7BA1A" w14:textId="77777777" w:rsidR="00E344BC" w:rsidRPr="002675C7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Niños de 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4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-1</w:t>
      </w:r>
      <w:r w:rsidR="00DB57BD" w:rsidRPr="002675C7">
        <w:rPr>
          <w:rFonts w:ascii="Arial" w:hAnsi="Arial" w:cs="Arial"/>
          <w:sz w:val="20"/>
          <w:szCs w:val="20"/>
          <w:lang w:val="es-MX" w:eastAsia="es-ES" w:bidi="ar-SA"/>
        </w:rPr>
        <w:t>1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años: 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 xml:space="preserve">Aplica 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3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% de 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>precio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de adulto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 xml:space="preserve">. </w:t>
      </w:r>
    </w:p>
    <w:p w14:paraId="2B3B2FDE" w14:textId="77777777" w:rsidR="005572DE" w:rsidRDefault="00E344BC" w:rsidP="003113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Niños de más de 12 años: Paga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>n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como </w:t>
      </w:r>
      <w:r w:rsidR="00972530">
        <w:rPr>
          <w:rFonts w:ascii="Arial" w:hAnsi="Arial" w:cs="Arial"/>
          <w:sz w:val="20"/>
          <w:szCs w:val="20"/>
          <w:lang w:val="es-MX" w:eastAsia="es-ES" w:bidi="ar-SA"/>
        </w:rPr>
        <w:t>a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dulto</w:t>
      </w:r>
      <w:r w:rsidR="007E068B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18A828E0" w14:textId="77777777" w:rsidR="00EA7BB5" w:rsidRDefault="00EA7BB5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0634C8F5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320E1F98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62DED3B9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196D4151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0F6F837D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44141BB1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2772181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3F4D214A" w14:textId="77777777" w:rsidR="009D5E37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0D02DC0B" w14:textId="77777777" w:rsidR="009D5E37" w:rsidRPr="00EA7BB5" w:rsidRDefault="009D5E37" w:rsidP="00EA7B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41C04266" w14:textId="77777777" w:rsidR="0031132B" w:rsidRPr="0031132B" w:rsidRDefault="0031132B" w:rsidP="0031132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A3C3EAC" w14:textId="77777777" w:rsidR="00025566" w:rsidRDefault="00121B2F" w:rsidP="0031132B">
      <w:pPr>
        <w:spacing w:after="0"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ab/>
      </w:r>
    </w:p>
    <w:p w14:paraId="743D3C33" w14:textId="77777777" w:rsidR="009D5E37" w:rsidRDefault="009D5E37" w:rsidP="0031132B">
      <w:pPr>
        <w:spacing w:after="0"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6C3B6A22" w14:textId="77777777" w:rsidR="009D5E37" w:rsidRDefault="009D5E37" w:rsidP="0031132B">
      <w:pPr>
        <w:spacing w:after="0"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7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227"/>
        <w:gridCol w:w="1117"/>
        <w:gridCol w:w="958"/>
        <w:gridCol w:w="1172"/>
      </w:tblGrid>
      <w:tr w:rsidR="0031132B" w:rsidRPr="00100123" w14:paraId="5D973F2B" w14:textId="77777777" w:rsidTr="00070E14">
        <w:trPr>
          <w:trHeight w:val="551"/>
          <w:jc w:val="center"/>
        </w:trPr>
        <w:tc>
          <w:tcPr>
            <w:tcW w:w="7475" w:type="dxa"/>
            <w:gridSpan w:val="5"/>
            <w:shd w:val="clear" w:color="auto" w:fill="auto"/>
            <w:noWrap/>
            <w:vAlign w:val="center"/>
            <w:hideMark/>
          </w:tcPr>
          <w:p w14:paraId="3E639310" w14:textId="77777777" w:rsidR="0031132B" w:rsidRPr="00AC5AB6" w:rsidRDefault="0031132B" w:rsidP="00070E14">
            <w:pPr>
              <w:shd w:val="clear" w:color="auto" w:fill="000000" w:themeFill="text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EN USD POR PERSONA (MINIMO 2 PERSONAS)</w:t>
            </w:r>
          </w:p>
          <w:p w14:paraId="0D0D9845" w14:textId="77777777" w:rsidR="0031132B" w:rsidRPr="00AC5AB6" w:rsidRDefault="0031132B" w:rsidP="00070E14">
            <w:pPr>
              <w:shd w:val="clear" w:color="auto" w:fill="000000" w:themeFill="text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EXCLUSIVAMENTE </w:t>
            </w:r>
          </w:p>
        </w:tc>
      </w:tr>
      <w:tr w:rsidR="00F0737F" w:rsidRPr="00AC5AB6" w14:paraId="0EEC727A" w14:textId="77777777" w:rsidTr="00070E14">
        <w:trPr>
          <w:trHeight w:val="262"/>
          <w:jc w:val="center"/>
        </w:trPr>
        <w:tc>
          <w:tcPr>
            <w:tcW w:w="3001" w:type="dxa"/>
            <w:shd w:val="clear" w:color="auto" w:fill="D9D9D9" w:themeFill="background1" w:themeFillShade="D9"/>
            <w:noWrap/>
            <w:vAlign w:val="center"/>
            <w:hideMark/>
          </w:tcPr>
          <w:p w14:paraId="0E5F45FE" w14:textId="77777777" w:rsidR="00F0737F" w:rsidRPr="00070E14" w:rsidRDefault="00F0737F" w:rsidP="00F073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070E1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ABRIL 2024– MARZO 2025</w:t>
            </w:r>
          </w:p>
        </w:tc>
        <w:tc>
          <w:tcPr>
            <w:tcW w:w="1227" w:type="dxa"/>
            <w:shd w:val="clear" w:color="auto" w:fill="D9D9D9" w:themeFill="background1" w:themeFillShade="D9"/>
            <w:noWrap/>
            <w:vAlign w:val="bottom"/>
            <w:hideMark/>
          </w:tcPr>
          <w:p w14:paraId="780CCDED" w14:textId="77777777" w:rsidR="00F0737F" w:rsidRPr="00070E14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070E1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BL</w:t>
            </w:r>
          </w:p>
        </w:tc>
        <w:tc>
          <w:tcPr>
            <w:tcW w:w="1117" w:type="dxa"/>
            <w:shd w:val="clear" w:color="auto" w:fill="D9D9D9" w:themeFill="background1" w:themeFillShade="D9"/>
            <w:noWrap/>
            <w:vAlign w:val="bottom"/>
            <w:hideMark/>
          </w:tcPr>
          <w:p w14:paraId="1E450731" w14:textId="77777777" w:rsidR="00F0737F" w:rsidRPr="00070E14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070E1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PL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5931B3A6" w14:textId="77777777" w:rsidR="00F0737F" w:rsidRPr="00070E14" w:rsidRDefault="00F0737F" w:rsidP="00F0737F">
            <w:pPr>
              <w:spacing w:after="0" w:line="240" w:lineRule="auto"/>
              <w:ind w:left="175" w:right="-49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070E1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GL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bottom"/>
          </w:tcPr>
          <w:p w14:paraId="62C5C0C4" w14:textId="77777777" w:rsidR="00F0737F" w:rsidRPr="00070E14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70E1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NOR</w:t>
            </w:r>
          </w:p>
          <w:p w14:paraId="57811AC2" w14:textId="77777777" w:rsidR="00F0737F" w:rsidRPr="00070E14" w:rsidRDefault="00F0737F" w:rsidP="00F073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070E1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-11 AÑOS </w:t>
            </w:r>
          </w:p>
        </w:tc>
      </w:tr>
      <w:tr w:rsidR="00390245" w:rsidRPr="00AC5AB6" w14:paraId="0E6CF7C8" w14:textId="77777777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1FF05850" w14:textId="77777777" w:rsidR="00390245" w:rsidRPr="00AC5AB6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BAJA “A”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6278AC0F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4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A6DA1BA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958" w:type="dxa"/>
            <w:vAlign w:val="bottom"/>
          </w:tcPr>
          <w:p w14:paraId="6AE23416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40</w:t>
            </w:r>
          </w:p>
        </w:tc>
        <w:tc>
          <w:tcPr>
            <w:tcW w:w="1172" w:type="dxa"/>
            <w:vAlign w:val="bottom"/>
          </w:tcPr>
          <w:p w14:paraId="02F50FD4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90</w:t>
            </w:r>
          </w:p>
        </w:tc>
      </w:tr>
      <w:tr w:rsidR="00390245" w:rsidRPr="00AC5AB6" w14:paraId="206FC72A" w14:textId="77777777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056A7D3E" w14:textId="77777777" w:rsidR="00390245" w:rsidRPr="00AC5AB6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MEDIA “B”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615365E0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7781E9C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40</w:t>
            </w:r>
          </w:p>
        </w:tc>
        <w:tc>
          <w:tcPr>
            <w:tcW w:w="958" w:type="dxa"/>
            <w:vAlign w:val="bottom"/>
          </w:tcPr>
          <w:p w14:paraId="363B3784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20</w:t>
            </w:r>
          </w:p>
        </w:tc>
        <w:tc>
          <w:tcPr>
            <w:tcW w:w="1172" w:type="dxa"/>
            <w:vAlign w:val="bottom"/>
          </w:tcPr>
          <w:p w14:paraId="18CD8B90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90</w:t>
            </w:r>
          </w:p>
        </w:tc>
      </w:tr>
      <w:tr w:rsidR="00390245" w:rsidRPr="00AC5AB6" w14:paraId="5533F326" w14:textId="77777777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7B386468" w14:textId="77777777" w:rsidR="00390245" w:rsidRPr="00AC5AB6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ALTA “C”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D70D4EE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CA57EB6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958" w:type="dxa"/>
            <w:vAlign w:val="bottom"/>
          </w:tcPr>
          <w:p w14:paraId="63FAD432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50</w:t>
            </w:r>
          </w:p>
        </w:tc>
        <w:tc>
          <w:tcPr>
            <w:tcW w:w="1172" w:type="dxa"/>
            <w:vAlign w:val="bottom"/>
          </w:tcPr>
          <w:p w14:paraId="28AB7854" w14:textId="77777777" w:rsidR="00390245" w:rsidRPr="00AC5AB6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0</w:t>
            </w:r>
          </w:p>
        </w:tc>
      </w:tr>
      <w:tr w:rsidR="00390245" w:rsidRPr="00AC5AB6" w14:paraId="10085D6D" w14:textId="77777777" w:rsidTr="0083453C">
        <w:trPr>
          <w:trHeight w:val="262"/>
          <w:jc w:val="center"/>
        </w:trPr>
        <w:tc>
          <w:tcPr>
            <w:tcW w:w="3001" w:type="dxa"/>
            <w:shd w:val="clear" w:color="auto" w:fill="auto"/>
            <w:noWrap/>
            <w:vAlign w:val="center"/>
          </w:tcPr>
          <w:p w14:paraId="4503E154" w14:textId="77777777" w:rsidR="00390245" w:rsidRDefault="00390245" w:rsidP="003902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MPORADA ESPECIAL “D”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14:paraId="40E83C44" w14:textId="77777777"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85CD3FF" w14:textId="77777777"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20</w:t>
            </w:r>
          </w:p>
        </w:tc>
        <w:tc>
          <w:tcPr>
            <w:tcW w:w="958" w:type="dxa"/>
            <w:vAlign w:val="bottom"/>
          </w:tcPr>
          <w:p w14:paraId="0C3DA892" w14:textId="77777777"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0</w:t>
            </w:r>
          </w:p>
        </w:tc>
        <w:tc>
          <w:tcPr>
            <w:tcW w:w="1172" w:type="dxa"/>
            <w:vAlign w:val="bottom"/>
          </w:tcPr>
          <w:p w14:paraId="34788EBB" w14:textId="77777777" w:rsidR="00390245" w:rsidRDefault="00390245" w:rsidP="003902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60</w:t>
            </w:r>
          </w:p>
        </w:tc>
      </w:tr>
      <w:tr w:rsidR="0031132B" w:rsidRPr="00070E14" w14:paraId="546F74DD" w14:textId="77777777" w:rsidTr="0031132B">
        <w:trPr>
          <w:trHeight w:val="1360"/>
          <w:jc w:val="center"/>
        </w:trPr>
        <w:tc>
          <w:tcPr>
            <w:tcW w:w="7475" w:type="dxa"/>
            <w:gridSpan w:val="5"/>
            <w:shd w:val="clear" w:color="000000" w:fill="FFFFFF"/>
            <w:noWrap/>
            <w:vAlign w:val="center"/>
            <w:hideMark/>
          </w:tcPr>
          <w:p w14:paraId="2BF4C8A2" w14:textId="77777777" w:rsidR="0031132B" w:rsidRPr="00FF3539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PRECIOS SUJETOS A DISPONIBILIDAD Y A CAMBIOS SIN PREVIO AVISO.</w:t>
            </w:r>
          </w:p>
          <w:p w14:paraId="68C1C4DE" w14:textId="77777777" w:rsidR="0031132B" w:rsidRPr="00FF3539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ARIFAS NO APLICAN PARA NAVIDAD, FIN DE AÑO, SEMANA SANTA, CONGRESOS O EVENTOS ESPECIALES. CONSULTAR SUPLEMENTO.</w:t>
            </w:r>
          </w:p>
          <w:p w14:paraId="6CAA6691" w14:textId="77777777" w:rsidR="0031132B" w:rsidRPr="00FF3539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3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ONGRESOS O EVENTOS ESPECIALES. CONSULTAR SUPLEMENTO.</w:t>
            </w:r>
          </w:p>
          <w:p w14:paraId="602DB46C" w14:textId="77777777" w:rsidR="0031132B" w:rsidRPr="00AC5AB6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70E14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s-ES"/>
              </w:rPr>
              <w:t xml:space="preserve">VIGENCIA HASTA MARZO 2025.                         </w:t>
            </w:r>
          </w:p>
        </w:tc>
      </w:tr>
      <w:tr w:rsidR="0031132B" w:rsidRPr="00070E14" w14:paraId="71A03C6B" w14:textId="77777777" w:rsidTr="0031132B">
        <w:trPr>
          <w:trHeight w:val="262"/>
          <w:jc w:val="center"/>
        </w:trPr>
        <w:tc>
          <w:tcPr>
            <w:tcW w:w="7475" w:type="dxa"/>
            <w:gridSpan w:val="5"/>
            <w:shd w:val="clear" w:color="auto" w:fill="auto"/>
            <w:noWrap/>
            <w:vAlign w:val="bottom"/>
            <w:hideMark/>
          </w:tcPr>
          <w:p w14:paraId="52E33620" w14:textId="77777777" w:rsidR="0031132B" w:rsidRPr="00AC5AB6" w:rsidRDefault="0031132B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C5A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s pueden variar según los protocolos de seguridad y sanidad por el COVID-19.</w:t>
            </w:r>
          </w:p>
        </w:tc>
      </w:tr>
    </w:tbl>
    <w:p w14:paraId="05D19CBB" w14:textId="77777777" w:rsidR="009D5E37" w:rsidRDefault="009D5E37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0A6080CB" w14:textId="0C0DD7AF" w:rsidR="00AC5AB6" w:rsidRDefault="00070E14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>z</w:t>
      </w:r>
    </w:p>
    <w:p w14:paraId="3339B540" w14:textId="77777777" w:rsidR="000C0471" w:rsidRDefault="000C0471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7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630"/>
        <w:gridCol w:w="3842"/>
        <w:gridCol w:w="678"/>
      </w:tblGrid>
      <w:tr w:rsidR="009D5E37" w:rsidRPr="002675C7" w14:paraId="2604417C" w14:textId="77777777" w:rsidTr="007A7FFE">
        <w:trPr>
          <w:trHeight w:val="260"/>
          <w:jc w:val="center"/>
        </w:trPr>
        <w:tc>
          <w:tcPr>
            <w:tcW w:w="7334" w:type="dxa"/>
            <w:gridSpan w:val="4"/>
            <w:shd w:val="clear" w:color="auto" w:fill="000000" w:themeFill="text1"/>
            <w:noWrap/>
            <w:vAlign w:val="center"/>
            <w:hideMark/>
          </w:tcPr>
          <w:p w14:paraId="47EB395B" w14:textId="77777777" w:rsidR="009D5E37" w:rsidRPr="002675C7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75C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ES O SIMILARES </w:t>
            </w:r>
            <w:r w:rsidR="007A7F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3-2025</w:t>
            </w:r>
          </w:p>
        </w:tc>
      </w:tr>
      <w:tr w:rsidR="009D5E37" w:rsidRPr="002675C7" w14:paraId="474D6B8C" w14:textId="77777777" w:rsidTr="007A7FFE">
        <w:trPr>
          <w:trHeight w:val="260"/>
          <w:jc w:val="center"/>
        </w:trPr>
        <w:tc>
          <w:tcPr>
            <w:tcW w:w="1184" w:type="dxa"/>
            <w:shd w:val="clear" w:color="auto" w:fill="000000" w:themeFill="text1"/>
            <w:noWrap/>
            <w:vAlign w:val="center"/>
            <w:hideMark/>
          </w:tcPr>
          <w:p w14:paraId="0C50FB55" w14:textId="77777777" w:rsidR="009D5E37" w:rsidRPr="007A7FFE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A7F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NOCHES </w:t>
            </w:r>
          </w:p>
        </w:tc>
        <w:tc>
          <w:tcPr>
            <w:tcW w:w="1630" w:type="dxa"/>
            <w:shd w:val="clear" w:color="auto" w:fill="000000" w:themeFill="text1"/>
            <w:noWrap/>
            <w:vAlign w:val="center"/>
            <w:hideMark/>
          </w:tcPr>
          <w:p w14:paraId="19C691B8" w14:textId="77777777" w:rsidR="009D5E37" w:rsidRPr="007A7FFE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A7F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CIUDADES </w:t>
            </w:r>
          </w:p>
        </w:tc>
        <w:tc>
          <w:tcPr>
            <w:tcW w:w="3842" w:type="dxa"/>
            <w:shd w:val="clear" w:color="auto" w:fill="000000" w:themeFill="text1"/>
            <w:noWrap/>
            <w:vAlign w:val="center"/>
            <w:hideMark/>
          </w:tcPr>
          <w:p w14:paraId="71D10F44" w14:textId="77777777" w:rsidR="009D5E37" w:rsidRPr="007A7FFE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A7F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HOTEL </w:t>
            </w:r>
          </w:p>
        </w:tc>
        <w:tc>
          <w:tcPr>
            <w:tcW w:w="676" w:type="dxa"/>
            <w:shd w:val="clear" w:color="auto" w:fill="000000" w:themeFill="text1"/>
            <w:noWrap/>
            <w:vAlign w:val="center"/>
            <w:hideMark/>
          </w:tcPr>
          <w:p w14:paraId="7C439238" w14:textId="77777777" w:rsidR="009D5E37" w:rsidRPr="002675C7" w:rsidRDefault="009D5E37" w:rsidP="008A4A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675C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D5E37" w:rsidRPr="002675C7" w14:paraId="3B2EA58B" w14:textId="77777777" w:rsidTr="009D5E37">
        <w:trPr>
          <w:trHeight w:val="260"/>
          <w:jc w:val="center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023C7C9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7B40909" w14:textId="77777777" w:rsidR="009D5E37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OKIO </w:t>
            </w:r>
          </w:p>
          <w:p w14:paraId="50CBA61E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tandard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</w:t>
            </w: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n</w:t>
            </w:r>
          </w:p>
        </w:tc>
        <w:tc>
          <w:tcPr>
            <w:tcW w:w="3842" w:type="dxa"/>
            <w:shd w:val="clear" w:color="000000" w:fill="FFFFFF"/>
            <w:noWrap/>
            <w:vAlign w:val="center"/>
            <w:hideMark/>
          </w:tcPr>
          <w:p w14:paraId="2FB09AE6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OTEL NEW OTANI TOKYO (27 m2)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53346C4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D5E37" w:rsidRPr="002675C7" w14:paraId="4A32453B" w14:textId="77777777" w:rsidTr="009D5E37">
        <w:trPr>
          <w:trHeight w:val="414"/>
          <w:jc w:val="center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791A542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97D8DB2" w14:textId="77777777" w:rsidR="009D5E37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KIOTO</w:t>
            </w: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60B1D2C2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tandard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</w:t>
            </w: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n</w:t>
            </w:r>
          </w:p>
        </w:tc>
        <w:tc>
          <w:tcPr>
            <w:tcW w:w="3842" w:type="dxa"/>
            <w:shd w:val="clear" w:color="auto" w:fill="auto"/>
            <w:noWrap/>
            <w:vAlign w:val="center"/>
            <w:hideMark/>
          </w:tcPr>
          <w:p w14:paraId="20EF484D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YOTO TOK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0C5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HOTEL (24 a 27m2)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6B57410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0C5083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D5E37" w:rsidRPr="00070E14" w14:paraId="62A17389" w14:textId="77777777" w:rsidTr="009D5E37">
        <w:trPr>
          <w:trHeight w:val="260"/>
          <w:jc w:val="center"/>
        </w:trPr>
        <w:tc>
          <w:tcPr>
            <w:tcW w:w="7334" w:type="dxa"/>
            <w:gridSpan w:val="4"/>
            <w:shd w:val="clear" w:color="auto" w:fill="auto"/>
            <w:noWrap/>
            <w:vAlign w:val="center"/>
            <w:hideMark/>
          </w:tcPr>
          <w:p w14:paraId="0596C3DA" w14:textId="77777777" w:rsidR="009D5E37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SE PUEDE REALIZAR UN UPGRADE DE HAB. PREMIUM EN EL KYOTO TOKYU HOTEL</w:t>
            </w:r>
          </w:p>
          <w:p w14:paraId="03E42664" w14:textId="77777777" w:rsidR="009D5E37" w:rsidRPr="000C5083" w:rsidRDefault="009D5E37" w:rsidP="008A4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MX" w:bidi="ar-SA"/>
              </w:rPr>
            </w:pP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3.8</w:t>
            </w: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 a 29m2) CON 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CARGO ADICIONAL DE 70 USD PO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PASAJERO</w:t>
            </w:r>
            <w:r w:rsidRPr="005D350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>, TOTAL PARA LAS 3 NOCHES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ES" w:eastAsia="es-MX"/>
              </w:rPr>
              <w:t>PARA FECHAS DESDE ABRIL 2024 A MARZO 2025 EL CARGO ADICIONAL SERÁ DE 150 USD POR PASAJERO.</w:t>
            </w:r>
          </w:p>
        </w:tc>
      </w:tr>
    </w:tbl>
    <w:p w14:paraId="66DA4B39" w14:textId="77777777" w:rsidR="009D5E37" w:rsidRPr="009D5E37" w:rsidRDefault="009D5E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5F84BE98" w14:textId="77777777" w:rsidR="00722A72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0290B4D9" w14:textId="77777777" w:rsidR="00722A72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0476A454" w14:textId="77777777"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568AE689" w14:textId="77777777"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29BAF333" w14:textId="77777777"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0410A321" w14:textId="77777777"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0D4ED3ED" w14:textId="77777777" w:rsidR="00B24437" w:rsidRDefault="00B24437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2424E1A6" w14:textId="77777777" w:rsidR="00722A72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35F159C6" w14:textId="77777777" w:rsidR="00722A72" w:rsidRPr="000C0471" w:rsidRDefault="00722A72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tbl>
      <w:tblPr>
        <w:tblW w:w="7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3124"/>
        <w:gridCol w:w="272"/>
        <w:gridCol w:w="270"/>
        <w:gridCol w:w="273"/>
      </w:tblGrid>
      <w:tr w:rsidR="00722A72" w:rsidRPr="00722A72" w14:paraId="6B9DA7D6" w14:textId="77777777" w:rsidTr="00070E14">
        <w:trPr>
          <w:trHeight w:val="23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0D0D0D" w:themeFill="text1" w:themeFillTint="F2"/>
            <w:noWrap/>
            <w:vAlign w:val="bottom"/>
            <w:hideMark/>
          </w:tcPr>
          <w:p w14:paraId="070DCAD0" w14:textId="77777777" w:rsidR="00722A72" w:rsidRPr="00722A72" w:rsidRDefault="00722A72" w:rsidP="00722A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22A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LEGADAS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372A44C9" w14:textId="77777777" w:rsidR="00722A72" w:rsidRPr="00722A72" w:rsidRDefault="00722A72" w:rsidP="00722A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22A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2024-2025</w:t>
            </w:r>
          </w:p>
        </w:tc>
      </w:tr>
      <w:tr w:rsidR="00722A72" w:rsidRPr="00722A72" w14:paraId="33575A26" w14:textId="77777777" w:rsidTr="00722A72">
        <w:trPr>
          <w:trHeight w:val="230"/>
          <w:jc w:val="center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CAE43" w14:textId="77777777"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>TEMPORADA BAJA (A)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B03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JUNIO 2024:  04, 11,18 y 25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5E30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E7A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67F09F75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2A36C0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4083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DICIEMBRE 2024: 10 y 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67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52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00B05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5DFE35F2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2275E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0F26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ENERO 2025: 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0204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2BCC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A81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1607F0FD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68720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A28C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FEBRERO 2025:  0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BD63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15A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21E49B60" w14:textId="77777777" w:rsidTr="00722A72">
        <w:trPr>
          <w:trHeight w:val="230"/>
          <w:jc w:val="center"/>
        </w:trPr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E4D7" w14:textId="77777777"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>TEMPORADA MEDIA (B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82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ABRIL 2024: 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5E6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5FF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404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5C50545D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774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0076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MAYO 2024:  07, 14, 21 y 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6E6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6D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2B14273F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157F8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2F3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JULIO 2024:  02,09, 16, 23 y 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46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BB4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2B954CC7" w14:textId="77777777" w:rsidTr="00722A72">
        <w:trPr>
          <w:trHeight w:val="244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2634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20F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AGOSTO 2024: 20 y 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8CD0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65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BF9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4EF58349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F3F38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016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SEPTIEMBRE 2024:  03 y 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1095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EC4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5B7F10E2" w14:textId="77777777" w:rsidTr="00722A72">
        <w:trPr>
          <w:trHeight w:val="281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A6E66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0196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OCTUBRE 2024: 01, 15 y 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E316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5C0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0C5C47DD" w14:textId="77777777" w:rsidTr="00722A72">
        <w:trPr>
          <w:trHeight w:val="244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8ACA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550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DICIEMBRE 2024:  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EDF1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304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513E0385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A0B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0FA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ENERO 2025:  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852E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3E27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587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153AF793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9D94F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9D4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FEBRERO 2025:  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7CF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790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14A0957F" w14:textId="77777777" w:rsidTr="00722A72">
        <w:trPr>
          <w:trHeight w:val="256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88A6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A6FA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MARZO 2025: 04 y 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8D94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88E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7B9FBFB0" w14:textId="77777777" w:rsidTr="00722A72">
        <w:trPr>
          <w:trHeight w:val="244"/>
          <w:jc w:val="center"/>
        </w:trPr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EEAB" w14:textId="77777777"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 xml:space="preserve">TEMPORADA ALTA (C) 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058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ABRIL 2024:  02, 09 y 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5CDF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367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66C870D5" w14:textId="77777777" w:rsidTr="00722A72">
        <w:trPr>
          <w:trHeight w:val="244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9CB0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02B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SEPTIEMBRE 2024: 10 y 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C6AA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097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05F2DB2D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9D7E83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26FA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 xml:space="preserve">OCTUBRE 2024: 08 y 2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84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ED7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2C78DBF9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F023F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0DDE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NOVIEMBRE 2024:   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D578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B9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6494BF6B" w14:textId="77777777" w:rsidTr="00722A72">
        <w:trPr>
          <w:trHeight w:val="230"/>
          <w:jc w:val="center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A3B8" w14:textId="77777777" w:rsidR="00722A72" w:rsidRPr="00722A72" w:rsidRDefault="00722A72" w:rsidP="00722A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  <w:t xml:space="preserve">TEMPORADA ESPECIAL (D) 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8F86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NOVIEMBRE 2024:   12,19 y 26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0508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FFC4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22A72" w:rsidRPr="00722A72" w14:paraId="1EA5E8EE" w14:textId="77777777" w:rsidTr="00722A72">
        <w:trPr>
          <w:trHeight w:val="230"/>
          <w:jc w:val="center"/>
        </w:trPr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05512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6E48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sz w:val="20"/>
                <w:szCs w:val="20"/>
                <w:lang w:val="es-ES" w:eastAsia="es-ES" w:bidi="ar-SA"/>
              </w:rPr>
              <w:t>MARZO 2025:  18 y 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725D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1B9" w14:textId="77777777" w:rsidR="00722A72" w:rsidRPr="00722A72" w:rsidRDefault="00722A72" w:rsidP="00722A72">
            <w:pPr>
              <w:spacing w:after="0" w:line="240" w:lineRule="auto"/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</w:pPr>
            <w:r w:rsidRPr="00722A72">
              <w:rPr>
                <w:rFonts w:asciiTheme="minorHAnsi" w:hAnsiTheme="minorHAnsi" w:cstheme="minorHAnsi"/>
                <w:color w:val="1A2F40"/>
                <w:sz w:val="20"/>
                <w:szCs w:val="20"/>
                <w:lang w:val="es-ES" w:eastAsia="es-ES" w:bidi="ar-SA"/>
              </w:rPr>
              <w:t> </w:t>
            </w:r>
          </w:p>
        </w:tc>
      </w:tr>
    </w:tbl>
    <w:p w14:paraId="5DE5BA51" w14:textId="77777777" w:rsidR="000C0471" w:rsidRDefault="000C0471">
      <w:pPr>
        <w:spacing w:line="276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12996AF" w14:textId="77777777" w:rsidR="000C0471" w:rsidRPr="0031132B" w:rsidRDefault="000C0471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43868892" w14:textId="77777777" w:rsidR="00534E4B" w:rsidRDefault="00534E4B" w:rsidP="00534E4B">
      <w:pPr>
        <w:pStyle w:val="Prrafodelista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2CFD0C8B" wp14:editId="02D70073">
            <wp:extent cx="2162175" cy="466725"/>
            <wp:effectExtent l="0" t="0" r="9525" b="9525"/>
            <wp:docPr id="683052274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227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3071" w14:textId="77777777" w:rsidR="00534E4B" w:rsidRDefault="00534E4B" w:rsidP="00534E4B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160"/>
      </w:tblGrid>
      <w:tr w:rsidR="002D1CC6" w:rsidRPr="002D1CC6" w14:paraId="29CF66D9" w14:textId="77777777" w:rsidTr="00054430">
        <w:trPr>
          <w:trHeight w:val="465"/>
          <w:jc w:val="center"/>
        </w:trPr>
        <w:tc>
          <w:tcPr>
            <w:tcW w:w="4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6F792C00" w14:textId="77777777"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  <w:t>INCLUYE: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1699EABF" w14:textId="77777777"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ES" w:bidi="ar-SA"/>
              </w:rPr>
              <w:t>ADT/MNR</w:t>
            </w:r>
          </w:p>
        </w:tc>
      </w:tr>
      <w:tr w:rsidR="002D1CC6" w:rsidRPr="002D1CC6" w14:paraId="0738BC96" w14:textId="77777777" w:rsidTr="00FA4A1B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A954EC" w14:textId="77777777" w:rsidR="002D1CC6" w:rsidRPr="002D1CC6" w:rsidRDefault="002D1CC6" w:rsidP="002D1CC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Tour a Hiroshima (</w:t>
            </w:r>
            <w:r w:rsidR="001A24F1"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día</w:t>
            </w:r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6) 11 </w:t>
            </w:r>
            <w:proofErr w:type="spellStart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hrs</w:t>
            </w:r>
            <w:proofErr w:type="spellEnd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</w:t>
            </w:r>
            <w:proofErr w:type="spellStart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aprox</w:t>
            </w:r>
            <w:proofErr w:type="spellEnd"/>
            <w:r w:rsidRPr="002D1CC6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, en español</w:t>
            </w:r>
            <w:r w:rsidR="00EE4AF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sin almuerzo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2B9D27" w14:textId="77777777" w:rsidR="002D1CC6" w:rsidRPr="002D1CC6" w:rsidRDefault="00054430" w:rsidP="002D1C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350</w:t>
            </w:r>
          </w:p>
        </w:tc>
      </w:tr>
      <w:tr w:rsidR="002D1CC6" w:rsidRPr="00070E14" w14:paraId="4C4B06E6" w14:textId="77777777" w:rsidTr="00FA4A1B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bottom"/>
            <w:hideMark/>
          </w:tcPr>
          <w:p w14:paraId="26A76AAF" w14:textId="77777777"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PRECIOS POR PERSONA EN USD </w:t>
            </w: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br/>
              <w:t>(MININO 02 PERSONAS)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bottom"/>
            <w:hideMark/>
          </w:tcPr>
          <w:p w14:paraId="7FB48B25" w14:textId="77777777" w:rsidR="002D1CC6" w:rsidRPr="002D1CC6" w:rsidRDefault="002D1CC6" w:rsidP="002D1C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</w:tr>
    </w:tbl>
    <w:p w14:paraId="75547427" w14:textId="77777777" w:rsidR="00054430" w:rsidRDefault="00054430" w:rsidP="00FB4E30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160"/>
      </w:tblGrid>
      <w:tr w:rsidR="00054430" w:rsidRPr="00054430" w14:paraId="71E2A228" w14:textId="77777777" w:rsidTr="00054430">
        <w:trPr>
          <w:trHeight w:val="2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F8EAC3" w14:textId="77777777" w:rsidR="00054430" w:rsidRPr="00054430" w:rsidRDefault="00054430" w:rsidP="0005443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054430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OPCIONAL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531893" w14:textId="77777777" w:rsidR="00054430" w:rsidRP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054430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ADT/MNR</w:t>
            </w:r>
          </w:p>
        </w:tc>
      </w:tr>
      <w:tr w:rsidR="00054430" w:rsidRPr="00054430" w14:paraId="55E8D1CF" w14:textId="77777777" w:rsidTr="00EF24E6">
        <w:trPr>
          <w:trHeight w:val="2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73C1CF" w14:textId="77777777" w:rsidR="00054430" w:rsidRPr="00054430" w:rsidRDefault="00054430" w:rsidP="000544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Traslado Kioto al Aeropuerto de </w:t>
            </w:r>
            <w:proofErr w:type="spellStart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Narita</w:t>
            </w:r>
            <w:proofErr w:type="spellEnd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(NRT) </w:t>
            </w:r>
            <w:proofErr w:type="spellStart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dia</w:t>
            </w:r>
            <w:proofErr w:type="spellEnd"/>
            <w:r w:rsidRPr="00054430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DEDD9E" w14:textId="77777777" w:rsidR="00054430" w:rsidRP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270</w:t>
            </w:r>
          </w:p>
        </w:tc>
      </w:tr>
      <w:tr w:rsidR="00054430" w:rsidRPr="00070E14" w14:paraId="29F2890D" w14:textId="77777777" w:rsidTr="00EF24E6">
        <w:trPr>
          <w:trHeight w:val="2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5E31D" w14:textId="77777777" w:rsidR="00054430" w:rsidRP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PRECIOS POR PERSONA EN USD </w:t>
            </w:r>
            <w:r w:rsidRPr="002D1CC6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br/>
              <w:t>(MININO 02 PERSONAS)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A6C579" w14:textId="77777777" w:rsidR="00054430" w:rsidRDefault="00054430" w:rsidP="0005443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</w:tr>
    </w:tbl>
    <w:p w14:paraId="5880863F" w14:textId="77777777" w:rsidR="00B24437" w:rsidRDefault="00B24437" w:rsidP="00FB4E30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14:paraId="55AB0683" w14:textId="77777777" w:rsidR="004024A1" w:rsidRPr="00FB4E30" w:rsidRDefault="00FB4E30" w:rsidP="00FB4E30">
      <w:pPr>
        <w:spacing w:line="276" w:lineRule="auto"/>
        <w:rPr>
          <w:rFonts w:ascii="Arial" w:hAnsi="Arial" w:cs="Arial"/>
          <w:sz w:val="20"/>
          <w:szCs w:val="20"/>
          <w:lang w:val="es-ES" w:eastAsia="es-ES" w:bidi="ar-SA"/>
        </w:rPr>
      </w:pPr>
      <w:r w:rsidRPr="00FB4E30">
        <w:rPr>
          <w:rFonts w:ascii="Arial" w:hAnsi="Arial" w:cs="Arial"/>
          <w:sz w:val="20"/>
          <w:szCs w:val="20"/>
          <w:lang w:val="es-ES" w:eastAsia="es-ES" w:bidi="ar-SA"/>
        </w:rPr>
        <w:t xml:space="preserve">Si van al Aeropuerto de </w:t>
      </w:r>
      <w:proofErr w:type="spellStart"/>
      <w:r w:rsidRPr="00FB4E30">
        <w:rPr>
          <w:rFonts w:ascii="Arial" w:hAnsi="Arial" w:cs="Arial"/>
          <w:sz w:val="20"/>
          <w:szCs w:val="20"/>
          <w:lang w:val="es-ES" w:eastAsia="es-ES" w:bidi="ar-SA"/>
        </w:rPr>
        <w:t>Narita</w:t>
      </w:r>
      <w:proofErr w:type="spellEnd"/>
      <w:r w:rsidRPr="00FB4E30">
        <w:rPr>
          <w:rFonts w:ascii="Arial" w:hAnsi="Arial" w:cs="Arial"/>
          <w:sz w:val="20"/>
          <w:szCs w:val="20"/>
          <w:lang w:val="es-ES" w:eastAsia="es-ES" w:bidi="ar-SA"/>
        </w:rPr>
        <w:t xml:space="preserve"> (NRT) en tren desde Kioto la duración del trayecto es de 4hrs con un transbordo. De manera que la hora de salida del vuelo tiene que ser después de las 13:00.</w:t>
      </w:r>
    </w:p>
    <w:sectPr w:rsidR="004024A1" w:rsidRPr="00FB4E30" w:rsidSect="00025566">
      <w:headerReference w:type="default" r:id="rId10"/>
      <w:footerReference w:type="default" r:id="rId11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EC8D" w14:textId="77777777" w:rsidR="006E423D" w:rsidRDefault="006E423D" w:rsidP="00450C15">
      <w:pPr>
        <w:spacing w:after="0" w:line="240" w:lineRule="auto"/>
      </w:pPr>
      <w:r>
        <w:separator/>
      </w:r>
    </w:p>
  </w:endnote>
  <w:endnote w:type="continuationSeparator" w:id="0">
    <w:p w14:paraId="5375D9DB" w14:textId="77777777" w:rsidR="006E423D" w:rsidRDefault="006E423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7C44" w14:textId="77777777" w:rsidR="00C55C28" w:rsidRDefault="00880574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C3DC66" wp14:editId="72EAEB7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F277A" id="Rectángulo 1" o:spid="_x0000_s1026" style="position:absolute;margin-left:-2.25pt;margin-top:33.75pt;width:649.5pt;height: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FA60" w14:textId="77777777" w:rsidR="006E423D" w:rsidRDefault="006E423D" w:rsidP="00450C15">
      <w:pPr>
        <w:spacing w:after="0" w:line="240" w:lineRule="auto"/>
      </w:pPr>
      <w:r>
        <w:separator/>
      </w:r>
    </w:p>
  </w:footnote>
  <w:footnote w:type="continuationSeparator" w:id="0">
    <w:p w14:paraId="0203373E" w14:textId="77777777" w:rsidR="006E423D" w:rsidRDefault="006E423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8039" w14:textId="77777777" w:rsidR="00A61A42" w:rsidRPr="00A61A42" w:rsidRDefault="00025566" w:rsidP="00C126A9">
    <w:pPr>
      <w:pStyle w:val="Encabezado"/>
      <w:jc w:val="right"/>
      <w:rPr>
        <w:rFonts w:ascii="Arial" w:hAnsi="Arial" w:cs="Arial"/>
        <w:sz w:val="48"/>
        <w:szCs w:val="48"/>
      </w:rPr>
    </w:pPr>
    <w:r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1CFC2D" wp14:editId="4302FA87">
              <wp:simplePos x="0" y="0"/>
              <wp:positionH relativeFrom="column">
                <wp:posOffset>-405765</wp:posOffset>
              </wp:positionH>
              <wp:positionV relativeFrom="paragraph">
                <wp:posOffset>-268605</wp:posOffset>
              </wp:positionV>
              <wp:extent cx="4867275" cy="91440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7A467" w14:textId="77777777" w:rsidR="00880574" w:rsidRPr="00FF3539" w:rsidRDefault="0010012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F353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JAPÓN A TU ALCANCE</w:t>
                          </w:r>
                        </w:p>
                        <w:p w14:paraId="724AD89C" w14:textId="77777777" w:rsidR="00880574" w:rsidRPr="00560EAF" w:rsidRDefault="0010012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461</w:t>
                          </w:r>
                          <w:r w:rsidR="00560EAF" w:rsidRPr="00560EA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DB57B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="0002556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7A7FF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6C4D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1.95pt;margin-top:-21.15pt;width:383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" filled="f" stroked="f">
              <v:textbox>
                <w:txbxContent>
                  <w:p w:rsidR="00880574" w:rsidRPr="00FF3539" w:rsidRDefault="0010012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F353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JAPÓN A TU ALCANCE</w:t>
                    </w:r>
                  </w:p>
                  <w:p w:rsidR="00880574" w:rsidRPr="00560EAF" w:rsidRDefault="0010012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461</w:t>
                    </w:r>
                    <w:r w:rsidR="00560EAF" w:rsidRPr="00560EA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DB57B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  <w:r w:rsidR="0002556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7A7FF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80574"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6451DF03" wp14:editId="33E56B5B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0574"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03543FCE" wp14:editId="522068B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574"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5E6577" wp14:editId="0067521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CA3D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8AA"/>
    <w:multiLevelType w:val="hybridMultilevel"/>
    <w:tmpl w:val="E41A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223"/>
    <w:multiLevelType w:val="hybridMultilevel"/>
    <w:tmpl w:val="BE400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2D13"/>
    <w:multiLevelType w:val="hybridMultilevel"/>
    <w:tmpl w:val="72D02FB4"/>
    <w:lvl w:ilvl="0" w:tplc="6BF656D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03CD"/>
    <w:multiLevelType w:val="hybridMultilevel"/>
    <w:tmpl w:val="00842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6D0D"/>
    <w:multiLevelType w:val="hybridMultilevel"/>
    <w:tmpl w:val="2B0E14E8"/>
    <w:lvl w:ilvl="0" w:tplc="2A58FD1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6E7"/>
    <w:multiLevelType w:val="hybridMultilevel"/>
    <w:tmpl w:val="BCC4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553B"/>
    <w:multiLevelType w:val="hybridMultilevel"/>
    <w:tmpl w:val="E9B089A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3EA2"/>
    <w:multiLevelType w:val="hybridMultilevel"/>
    <w:tmpl w:val="0D420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F0FE4"/>
    <w:multiLevelType w:val="hybridMultilevel"/>
    <w:tmpl w:val="8BA49214"/>
    <w:lvl w:ilvl="0" w:tplc="8E4ED63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D3DB9"/>
    <w:multiLevelType w:val="hybridMultilevel"/>
    <w:tmpl w:val="4716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2616"/>
    <w:multiLevelType w:val="hybridMultilevel"/>
    <w:tmpl w:val="2C88B76C"/>
    <w:lvl w:ilvl="0" w:tplc="18AE3F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50E15"/>
    <w:multiLevelType w:val="hybridMultilevel"/>
    <w:tmpl w:val="EDC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1505"/>
    <w:multiLevelType w:val="hybridMultilevel"/>
    <w:tmpl w:val="25709A4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8F9"/>
    <w:multiLevelType w:val="hybridMultilevel"/>
    <w:tmpl w:val="321E2606"/>
    <w:lvl w:ilvl="0" w:tplc="B8DA27E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51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981357">
    <w:abstractNumId w:val="9"/>
  </w:num>
  <w:num w:numId="3" w16cid:durableId="1609003999">
    <w:abstractNumId w:val="29"/>
  </w:num>
  <w:num w:numId="4" w16cid:durableId="259526523">
    <w:abstractNumId w:val="34"/>
  </w:num>
  <w:num w:numId="5" w16cid:durableId="258027105">
    <w:abstractNumId w:val="17"/>
  </w:num>
  <w:num w:numId="6" w16cid:durableId="1205167942">
    <w:abstractNumId w:val="15"/>
  </w:num>
  <w:num w:numId="7" w16cid:durableId="1329791389">
    <w:abstractNumId w:val="14"/>
  </w:num>
  <w:num w:numId="8" w16cid:durableId="2000385110">
    <w:abstractNumId w:val="27"/>
  </w:num>
  <w:num w:numId="9" w16cid:durableId="1605268547">
    <w:abstractNumId w:val="12"/>
  </w:num>
  <w:num w:numId="10" w16cid:durableId="1580865946">
    <w:abstractNumId w:val="5"/>
  </w:num>
  <w:num w:numId="11" w16cid:durableId="2047024781">
    <w:abstractNumId w:val="0"/>
  </w:num>
  <w:num w:numId="12" w16cid:durableId="1706059245">
    <w:abstractNumId w:val="1"/>
  </w:num>
  <w:num w:numId="13" w16cid:durableId="943345093">
    <w:abstractNumId w:val="32"/>
  </w:num>
  <w:num w:numId="14" w16cid:durableId="660040083">
    <w:abstractNumId w:val="36"/>
  </w:num>
  <w:num w:numId="15" w16cid:durableId="565183835">
    <w:abstractNumId w:val="30"/>
  </w:num>
  <w:num w:numId="16" w16cid:durableId="807748718">
    <w:abstractNumId w:val="31"/>
  </w:num>
  <w:num w:numId="17" w16cid:durableId="1552883967">
    <w:abstractNumId w:val="4"/>
  </w:num>
  <w:num w:numId="18" w16cid:durableId="428474580">
    <w:abstractNumId w:val="23"/>
  </w:num>
  <w:num w:numId="19" w16cid:durableId="1182821163">
    <w:abstractNumId w:val="18"/>
  </w:num>
  <w:num w:numId="20" w16cid:durableId="1363046164">
    <w:abstractNumId w:val="16"/>
  </w:num>
  <w:num w:numId="21" w16cid:durableId="1476411968">
    <w:abstractNumId w:val="10"/>
  </w:num>
  <w:num w:numId="22" w16cid:durableId="877428031">
    <w:abstractNumId w:val="35"/>
  </w:num>
  <w:num w:numId="23" w16cid:durableId="1950890895">
    <w:abstractNumId w:val="26"/>
  </w:num>
  <w:num w:numId="24" w16cid:durableId="1827866201">
    <w:abstractNumId w:val="7"/>
  </w:num>
  <w:num w:numId="25" w16cid:durableId="211617685">
    <w:abstractNumId w:val="24"/>
  </w:num>
  <w:num w:numId="26" w16cid:durableId="831602359">
    <w:abstractNumId w:val="3"/>
  </w:num>
  <w:num w:numId="27" w16cid:durableId="147207998">
    <w:abstractNumId w:val="33"/>
  </w:num>
  <w:num w:numId="28" w16cid:durableId="1117330402">
    <w:abstractNumId w:val="28"/>
  </w:num>
  <w:num w:numId="29" w16cid:durableId="834305245">
    <w:abstractNumId w:val="2"/>
  </w:num>
  <w:num w:numId="30" w16cid:durableId="344482001">
    <w:abstractNumId w:val="8"/>
  </w:num>
  <w:num w:numId="31" w16cid:durableId="1246917102">
    <w:abstractNumId w:val="19"/>
  </w:num>
  <w:num w:numId="32" w16cid:durableId="880635034">
    <w:abstractNumId w:val="20"/>
  </w:num>
  <w:num w:numId="33" w16cid:durableId="1021080034">
    <w:abstractNumId w:val="22"/>
  </w:num>
  <w:num w:numId="34" w16cid:durableId="1987317082">
    <w:abstractNumId w:val="13"/>
  </w:num>
  <w:num w:numId="35" w16cid:durableId="1769306154">
    <w:abstractNumId w:val="25"/>
  </w:num>
  <w:num w:numId="36" w16cid:durableId="529728747">
    <w:abstractNumId w:val="21"/>
  </w:num>
  <w:num w:numId="37" w16cid:durableId="1919167891">
    <w:abstractNumId w:val="11"/>
  </w:num>
  <w:num w:numId="38" w16cid:durableId="859701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DBC"/>
    <w:rsid w:val="000110B5"/>
    <w:rsid w:val="00013B77"/>
    <w:rsid w:val="0001527F"/>
    <w:rsid w:val="00020429"/>
    <w:rsid w:val="000206F0"/>
    <w:rsid w:val="000249E4"/>
    <w:rsid w:val="00025566"/>
    <w:rsid w:val="00032009"/>
    <w:rsid w:val="0003271D"/>
    <w:rsid w:val="00032CBB"/>
    <w:rsid w:val="000410AD"/>
    <w:rsid w:val="00054430"/>
    <w:rsid w:val="000555A2"/>
    <w:rsid w:val="0006120B"/>
    <w:rsid w:val="000654E5"/>
    <w:rsid w:val="00070E14"/>
    <w:rsid w:val="00074095"/>
    <w:rsid w:val="00084550"/>
    <w:rsid w:val="000901BB"/>
    <w:rsid w:val="00093D58"/>
    <w:rsid w:val="00097F7F"/>
    <w:rsid w:val="000A222B"/>
    <w:rsid w:val="000A64E6"/>
    <w:rsid w:val="000B045F"/>
    <w:rsid w:val="000C0471"/>
    <w:rsid w:val="000C1D98"/>
    <w:rsid w:val="000C2DFA"/>
    <w:rsid w:val="000C5083"/>
    <w:rsid w:val="000E0A45"/>
    <w:rsid w:val="000E6E49"/>
    <w:rsid w:val="000F116C"/>
    <w:rsid w:val="000F5E92"/>
    <w:rsid w:val="000F6819"/>
    <w:rsid w:val="00100123"/>
    <w:rsid w:val="001056F5"/>
    <w:rsid w:val="00115DF1"/>
    <w:rsid w:val="00121B2F"/>
    <w:rsid w:val="0012412E"/>
    <w:rsid w:val="00124C0C"/>
    <w:rsid w:val="00131808"/>
    <w:rsid w:val="00153105"/>
    <w:rsid w:val="00154DAF"/>
    <w:rsid w:val="00156B02"/>
    <w:rsid w:val="00156E7E"/>
    <w:rsid w:val="00164AF7"/>
    <w:rsid w:val="00167F41"/>
    <w:rsid w:val="00183D53"/>
    <w:rsid w:val="001910FB"/>
    <w:rsid w:val="00194881"/>
    <w:rsid w:val="001A1064"/>
    <w:rsid w:val="001A24F1"/>
    <w:rsid w:val="001A6CE4"/>
    <w:rsid w:val="001B2A1E"/>
    <w:rsid w:val="001D0726"/>
    <w:rsid w:val="001D3EA5"/>
    <w:rsid w:val="001D59AE"/>
    <w:rsid w:val="001E0BFB"/>
    <w:rsid w:val="001E1AE7"/>
    <w:rsid w:val="001E49A4"/>
    <w:rsid w:val="001F4B4E"/>
    <w:rsid w:val="00202C93"/>
    <w:rsid w:val="00202F40"/>
    <w:rsid w:val="002031BF"/>
    <w:rsid w:val="002054E0"/>
    <w:rsid w:val="0021165E"/>
    <w:rsid w:val="002253C0"/>
    <w:rsid w:val="00233D4A"/>
    <w:rsid w:val="00242068"/>
    <w:rsid w:val="00251C09"/>
    <w:rsid w:val="002631E4"/>
    <w:rsid w:val="00264C19"/>
    <w:rsid w:val="002675C7"/>
    <w:rsid w:val="00282B3A"/>
    <w:rsid w:val="00294875"/>
    <w:rsid w:val="002959E3"/>
    <w:rsid w:val="00295CFD"/>
    <w:rsid w:val="002A6F1A"/>
    <w:rsid w:val="002B362F"/>
    <w:rsid w:val="002D0DBA"/>
    <w:rsid w:val="002D1CC6"/>
    <w:rsid w:val="002E1CEA"/>
    <w:rsid w:val="002E66ED"/>
    <w:rsid w:val="002F25DA"/>
    <w:rsid w:val="00307393"/>
    <w:rsid w:val="0031132B"/>
    <w:rsid w:val="003370E9"/>
    <w:rsid w:val="003678AA"/>
    <w:rsid w:val="003768D1"/>
    <w:rsid w:val="003805A5"/>
    <w:rsid w:val="00384A26"/>
    <w:rsid w:val="00390245"/>
    <w:rsid w:val="00391F89"/>
    <w:rsid w:val="00392593"/>
    <w:rsid w:val="003A3D3E"/>
    <w:rsid w:val="003B37AE"/>
    <w:rsid w:val="003C7A79"/>
    <w:rsid w:val="003D0B3A"/>
    <w:rsid w:val="003D36D2"/>
    <w:rsid w:val="003D4CA9"/>
    <w:rsid w:val="003F0EC7"/>
    <w:rsid w:val="004024A1"/>
    <w:rsid w:val="00407A99"/>
    <w:rsid w:val="00413977"/>
    <w:rsid w:val="004148EC"/>
    <w:rsid w:val="0041595F"/>
    <w:rsid w:val="004176CA"/>
    <w:rsid w:val="00425EF6"/>
    <w:rsid w:val="0042772F"/>
    <w:rsid w:val="00432BA1"/>
    <w:rsid w:val="00445117"/>
    <w:rsid w:val="00450C15"/>
    <w:rsid w:val="00451014"/>
    <w:rsid w:val="004519E9"/>
    <w:rsid w:val="00454042"/>
    <w:rsid w:val="00462320"/>
    <w:rsid w:val="0046399A"/>
    <w:rsid w:val="004677F8"/>
    <w:rsid w:val="0047057D"/>
    <w:rsid w:val="00472483"/>
    <w:rsid w:val="00472E48"/>
    <w:rsid w:val="00474A28"/>
    <w:rsid w:val="004A68D9"/>
    <w:rsid w:val="004B372F"/>
    <w:rsid w:val="004B4962"/>
    <w:rsid w:val="004C01F5"/>
    <w:rsid w:val="004C5D26"/>
    <w:rsid w:val="004D2C2F"/>
    <w:rsid w:val="004D4587"/>
    <w:rsid w:val="004E0D03"/>
    <w:rsid w:val="004E1250"/>
    <w:rsid w:val="004F0AF3"/>
    <w:rsid w:val="00503589"/>
    <w:rsid w:val="005130A5"/>
    <w:rsid w:val="00513C9F"/>
    <w:rsid w:val="00520647"/>
    <w:rsid w:val="00534E4B"/>
    <w:rsid w:val="00536F02"/>
    <w:rsid w:val="0054028D"/>
    <w:rsid w:val="005413FC"/>
    <w:rsid w:val="0054319E"/>
    <w:rsid w:val="005572DE"/>
    <w:rsid w:val="00560EAF"/>
    <w:rsid w:val="00564D1B"/>
    <w:rsid w:val="0056539E"/>
    <w:rsid w:val="00565EC6"/>
    <w:rsid w:val="00581451"/>
    <w:rsid w:val="005858A3"/>
    <w:rsid w:val="00591722"/>
    <w:rsid w:val="005938E2"/>
    <w:rsid w:val="005A5C87"/>
    <w:rsid w:val="005B0F31"/>
    <w:rsid w:val="005D0B7B"/>
    <w:rsid w:val="005D3505"/>
    <w:rsid w:val="005D419A"/>
    <w:rsid w:val="005D60C5"/>
    <w:rsid w:val="005E3402"/>
    <w:rsid w:val="005F4C83"/>
    <w:rsid w:val="0060414A"/>
    <w:rsid w:val="006053CD"/>
    <w:rsid w:val="00615736"/>
    <w:rsid w:val="00630B01"/>
    <w:rsid w:val="00655B4B"/>
    <w:rsid w:val="006563FC"/>
    <w:rsid w:val="00661FCB"/>
    <w:rsid w:val="00685D85"/>
    <w:rsid w:val="006971B8"/>
    <w:rsid w:val="006A4CF9"/>
    <w:rsid w:val="006B1779"/>
    <w:rsid w:val="006B19F7"/>
    <w:rsid w:val="006B6C2B"/>
    <w:rsid w:val="006C1BF7"/>
    <w:rsid w:val="006C3777"/>
    <w:rsid w:val="006C568C"/>
    <w:rsid w:val="006D3C96"/>
    <w:rsid w:val="006D64BE"/>
    <w:rsid w:val="006E0F61"/>
    <w:rsid w:val="006E423D"/>
    <w:rsid w:val="00704FC6"/>
    <w:rsid w:val="00706420"/>
    <w:rsid w:val="0071074B"/>
    <w:rsid w:val="00720570"/>
    <w:rsid w:val="00722A72"/>
    <w:rsid w:val="00723D90"/>
    <w:rsid w:val="00727503"/>
    <w:rsid w:val="00751EF3"/>
    <w:rsid w:val="00772975"/>
    <w:rsid w:val="00787735"/>
    <w:rsid w:val="00792A3C"/>
    <w:rsid w:val="00793541"/>
    <w:rsid w:val="007A7FFE"/>
    <w:rsid w:val="007B2991"/>
    <w:rsid w:val="007B4221"/>
    <w:rsid w:val="007B5502"/>
    <w:rsid w:val="007C08B9"/>
    <w:rsid w:val="007D390A"/>
    <w:rsid w:val="007D3DF5"/>
    <w:rsid w:val="007E068B"/>
    <w:rsid w:val="007F5F21"/>
    <w:rsid w:val="007F7DDF"/>
    <w:rsid w:val="008017E0"/>
    <w:rsid w:val="008019A4"/>
    <w:rsid w:val="00802383"/>
    <w:rsid w:val="00803699"/>
    <w:rsid w:val="00816A38"/>
    <w:rsid w:val="00817969"/>
    <w:rsid w:val="00833D81"/>
    <w:rsid w:val="0083453C"/>
    <w:rsid w:val="008408A0"/>
    <w:rsid w:val="0084760E"/>
    <w:rsid w:val="0085199F"/>
    <w:rsid w:val="0085328D"/>
    <w:rsid w:val="0085654D"/>
    <w:rsid w:val="00864068"/>
    <w:rsid w:val="00865390"/>
    <w:rsid w:val="00867997"/>
    <w:rsid w:val="0087787A"/>
    <w:rsid w:val="00880574"/>
    <w:rsid w:val="008873BB"/>
    <w:rsid w:val="00891A2A"/>
    <w:rsid w:val="00894F82"/>
    <w:rsid w:val="008B406F"/>
    <w:rsid w:val="008B66F3"/>
    <w:rsid w:val="008B7201"/>
    <w:rsid w:val="008D2E0C"/>
    <w:rsid w:val="008E40B7"/>
    <w:rsid w:val="008F0CE2"/>
    <w:rsid w:val="00902CE2"/>
    <w:rsid w:val="00905267"/>
    <w:rsid w:val="00907EEF"/>
    <w:rsid w:val="0091022A"/>
    <w:rsid w:val="00925C89"/>
    <w:rsid w:val="00931CFC"/>
    <w:rsid w:val="00935BA3"/>
    <w:rsid w:val="00936D2B"/>
    <w:rsid w:val="00972530"/>
    <w:rsid w:val="00992860"/>
    <w:rsid w:val="00996700"/>
    <w:rsid w:val="009A0EE3"/>
    <w:rsid w:val="009A4A2A"/>
    <w:rsid w:val="009B5573"/>
    <w:rsid w:val="009B5D60"/>
    <w:rsid w:val="009C0D85"/>
    <w:rsid w:val="009C1D14"/>
    <w:rsid w:val="009C3370"/>
    <w:rsid w:val="009D5E37"/>
    <w:rsid w:val="009E1A2C"/>
    <w:rsid w:val="009E351B"/>
    <w:rsid w:val="009F1249"/>
    <w:rsid w:val="00A06C62"/>
    <w:rsid w:val="00A154A2"/>
    <w:rsid w:val="00A25CD2"/>
    <w:rsid w:val="00A261C5"/>
    <w:rsid w:val="00A316F2"/>
    <w:rsid w:val="00A40274"/>
    <w:rsid w:val="00A41968"/>
    <w:rsid w:val="00A4233B"/>
    <w:rsid w:val="00A46F81"/>
    <w:rsid w:val="00A508D1"/>
    <w:rsid w:val="00A5592F"/>
    <w:rsid w:val="00A61A42"/>
    <w:rsid w:val="00A8172E"/>
    <w:rsid w:val="00A827F0"/>
    <w:rsid w:val="00A82988"/>
    <w:rsid w:val="00A924AE"/>
    <w:rsid w:val="00A92A5A"/>
    <w:rsid w:val="00A95C24"/>
    <w:rsid w:val="00AC5AB6"/>
    <w:rsid w:val="00AD09A4"/>
    <w:rsid w:val="00AE3E65"/>
    <w:rsid w:val="00B0056D"/>
    <w:rsid w:val="00B07CCB"/>
    <w:rsid w:val="00B24437"/>
    <w:rsid w:val="00B2527A"/>
    <w:rsid w:val="00B26A27"/>
    <w:rsid w:val="00B322D6"/>
    <w:rsid w:val="00B36A64"/>
    <w:rsid w:val="00B36D9A"/>
    <w:rsid w:val="00B37339"/>
    <w:rsid w:val="00B4786E"/>
    <w:rsid w:val="00B57BC2"/>
    <w:rsid w:val="00B62A76"/>
    <w:rsid w:val="00B62F8B"/>
    <w:rsid w:val="00B718DC"/>
    <w:rsid w:val="00B770D6"/>
    <w:rsid w:val="00BA788D"/>
    <w:rsid w:val="00BC6358"/>
    <w:rsid w:val="00BE2E6C"/>
    <w:rsid w:val="00BE42F9"/>
    <w:rsid w:val="00BF0271"/>
    <w:rsid w:val="00BF409D"/>
    <w:rsid w:val="00BF6944"/>
    <w:rsid w:val="00C05356"/>
    <w:rsid w:val="00C0682D"/>
    <w:rsid w:val="00C07F01"/>
    <w:rsid w:val="00C12435"/>
    <w:rsid w:val="00C126A9"/>
    <w:rsid w:val="00C21383"/>
    <w:rsid w:val="00C2273B"/>
    <w:rsid w:val="00C32B63"/>
    <w:rsid w:val="00C36F5D"/>
    <w:rsid w:val="00C42961"/>
    <w:rsid w:val="00C50ABF"/>
    <w:rsid w:val="00C55C28"/>
    <w:rsid w:val="00C60443"/>
    <w:rsid w:val="00C632D6"/>
    <w:rsid w:val="00C70110"/>
    <w:rsid w:val="00C96119"/>
    <w:rsid w:val="00CB5FDB"/>
    <w:rsid w:val="00CC074C"/>
    <w:rsid w:val="00CC18B7"/>
    <w:rsid w:val="00CD64A8"/>
    <w:rsid w:val="00CE5BF5"/>
    <w:rsid w:val="00CE7934"/>
    <w:rsid w:val="00CF002D"/>
    <w:rsid w:val="00D02F7C"/>
    <w:rsid w:val="00D03099"/>
    <w:rsid w:val="00D14153"/>
    <w:rsid w:val="00D6463D"/>
    <w:rsid w:val="00D7315D"/>
    <w:rsid w:val="00D732E0"/>
    <w:rsid w:val="00D77429"/>
    <w:rsid w:val="00D77B76"/>
    <w:rsid w:val="00D97DC0"/>
    <w:rsid w:val="00DA2E1D"/>
    <w:rsid w:val="00DB4052"/>
    <w:rsid w:val="00DB4053"/>
    <w:rsid w:val="00DB4FF8"/>
    <w:rsid w:val="00DB57BD"/>
    <w:rsid w:val="00DB5848"/>
    <w:rsid w:val="00DC05B3"/>
    <w:rsid w:val="00DC27D4"/>
    <w:rsid w:val="00DD6A94"/>
    <w:rsid w:val="00DD7ED3"/>
    <w:rsid w:val="00DE362B"/>
    <w:rsid w:val="00DF15D6"/>
    <w:rsid w:val="00E03500"/>
    <w:rsid w:val="00E16061"/>
    <w:rsid w:val="00E179B8"/>
    <w:rsid w:val="00E22044"/>
    <w:rsid w:val="00E234DF"/>
    <w:rsid w:val="00E23C6B"/>
    <w:rsid w:val="00E344BC"/>
    <w:rsid w:val="00E349A1"/>
    <w:rsid w:val="00E51AFB"/>
    <w:rsid w:val="00E57549"/>
    <w:rsid w:val="00E663D4"/>
    <w:rsid w:val="00E722DA"/>
    <w:rsid w:val="00E846AA"/>
    <w:rsid w:val="00E90FAD"/>
    <w:rsid w:val="00E95A7E"/>
    <w:rsid w:val="00EA081D"/>
    <w:rsid w:val="00EA17D1"/>
    <w:rsid w:val="00EA7BB5"/>
    <w:rsid w:val="00EB280B"/>
    <w:rsid w:val="00EB370F"/>
    <w:rsid w:val="00EB4826"/>
    <w:rsid w:val="00EC2611"/>
    <w:rsid w:val="00EC265F"/>
    <w:rsid w:val="00EC4D85"/>
    <w:rsid w:val="00EC7F50"/>
    <w:rsid w:val="00ED2EE5"/>
    <w:rsid w:val="00EE0CF8"/>
    <w:rsid w:val="00EE3B84"/>
    <w:rsid w:val="00EE4AFB"/>
    <w:rsid w:val="00EF1854"/>
    <w:rsid w:val="00EF313D"/>
    <w:rsid w:val="00EF55DD"/>
    <w:rsid w:val="00F0737F"/>
    <w:rsid w:val="00F11662"/>
    <w:rsid w:val="00F26C4A"/>
    <w:rsid w:val="00F34408"/>
    <w:rsid w:val="00F34A66"/>
    <w:rsid w:val="00F42FED"/>
    <w:rsid w:val="00F511D3"/>
    <w:rsid w:val="00F523E9"/>
    <w:rsid w:val="00F60D7A"/>
    <w:rsid w:val="00F71B08"/>
    <w:rsid w:val="00F74294"/>
    <w:rsid w:val="00F76F66"/>
    <w:rsid w:val="00F96F4D"/>
    <w:rsid w:val="00FA7016"/>
    <w:rsid w:val="00FA7612"/>
    <w:rsid w:val="00FB4E30"/>
    <w:rsid w:val="00FD1705"/>
    <w:rsid w:val="00FE65AA"/>
    <w:rsid w:val="00FF353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456B4"/>
  <w15:docId w15:val="{BE17CC46-ABD6-4E38-9F22-1241A061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2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C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6B6C2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C05B3"/>
    <w:rPr>
      <w:i/>
      <w:iCs/>
    </w:rPr>
  </w:style>
  <w:style w:type="character" w:styleId="Textoennegrita">
    <w:name w:val="Strong"/>
    <w:basedOn w:val="Fuentedeprrafopredeter"/>
    <w:uiPriority w:val="22"/>
    <w:qFormat/>
    <w:rsid w:val="00DC05B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2B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7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3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171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653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3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194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265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8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631F-A3F4-4038-8F3C-FACD6B1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5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2</cp:revision>
  <dcterms:created xsi:type="dcterms:W3CDTF">2024-05-02T19:23:00Z</dcterms:created>
  <dcterms:modified xsi:type="dcterms:W3CDTF">2024-05-02T19:23:00Z</dcterms:modified>
</cp:coreProperties>
</file>